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B3" w:rsidRDefault="00A67BB3" w:rsidP="00A67BB3">
      <w:pPr>
        <w:ind w:firstLineChars="100" w:firstLine="520"/>
        <w:rPr>
          <w:sz w:val="52"/>
          <w:szCs w:val="52"/>
        </w:rPr>
      </w:pPr>
    </w:p>
    <w:p w:rsidR="00A67BB3" w:rsidRDefault="00A67BB3" w:rsidP="00A67BB3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软件工程系列课程教学辅助网站</w:t>
      </w:r>
    </w:p>
    <w:p w:rsidR="00A67BB3" w:rsidRDefault="00A67BB3" w:rsidP="00A67BB3">
      <w:pPr>
        <w:ind w:leftChars="1500" w:left="3600" w:firstLineChars="400" w:firstLine="2080"/>
        <w:rPr>
          <w:sz w:val="52"/>
          <w:szCs w:val="52"/>
        </w:rPr>
      </w:pPr>
    </w:p>
    <w:p w:rsidR="00A67BB3" w:rsidRDefault="00A67BB3" w:rsidP="00A67BB3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 wp14:anchorId="67E1B083" wp14:editId="583D8B1F">
            <wp:extent cx="1823720" cy="126936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B3" w:rsidRDefault="004D1860" w:rsidP="00A67BB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字典</w:t>
      </w:r>
    </w:p>
    <w:p w:rsidR="00A67BB3" w:rsidRDefault="00A67BB3" w:rsidP="004D1860">
      <w:pPr>
        <w:tabs>
          <w:tab w:val="left" w:pos="2694"/>
        </w:tabs>
        <w:spacing w:beforeLines="50" w:before="120" w:afterLines="50" w:after="120" w:line="360" w:lineRule="auto"/>
        <w:ind w:firstLineChars="500" w:firstLine="2600"/>
        <w:rPr>
          <w:rFonts w:ascii="Arial" w:hAnsi="Arial" w:cs="Arial"/>
          <w:b/>
          <w:sz w:val="32"/>
          <w:szCs w:val="32"/>
        </w:rPr>
      </w:pPr>
      <w:r>
        <w:rPr>
          <w:sz w:val="52"/>
          <w:szCs w:val="52"/>
        </w:rPr>
        <w:tab/>
      </w:r>
      <w:r w:rsidR="004D1860">
        <w:rPr>
          <w:rFonts w:ascii="Arial" w:cs="Arial" w:hint="eastAsia"/>
          <w:b/>
          <w:sz w:val="32"/>
          <w:szCs w:val="32"/>
        </w:rPr>
        <w:t>编制</w:t>
      </w:r>
      <w:r>
        <w:rPr>
          <w:rFonts w:ascii="Arial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</w:t>
      </w:r>
      <w:r w:rsidR="00A3698E">
        <w:rPr>
          <w:rFonts w:ascii="Arial" w:hAnsi="Arial" w:cs="Arial" w:hint="eastAsia"/>
          <w:b/>
          <w:sz w:val="32"/>
          <w:szCs w:val="32"/>
        </w:rPr>
        <w:t>-23</w:t>
      </w:r>
    </w:p>
    <w:p w:rsidR="00A67BB3" w:rsidRDefault="00A67BB3" w:rsidP="00A67BB3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ascii="Arial" w:cs="Arial" w:hint="eastAsia"/>
          <w:b/>
          <w:sz w:val="32"/>
          <w:szCs w:val="32"/>
        </w:rPr>
        <w:t>版本</w:t>
      </w:r>
      <w:r>
        <w:rPr>
          <w:rFonts w:ascii="Arial" w:cs="Arial" w:hint="eastAsia"/>
          <w:b/>
          <w:sz w:val="32"/>
          <w:szCs w:val="32"/>
        </w:rPr>
        <w:t>:</w:t>
      </w:r>
      <w:r>
        <w:rPr>
          <w:rFonts w:ascii="Arial" w:cs="Arial"/>
          <w:b/>
          <w:sz w:val="32"/>
          <w:szCs w:val="32"/>
        </w:rPr>
        <w:t>1.</w:t>
      </w:r>
      <w:r w:rsidR="00A3698E">
        <w:rPr>
          <w:rFonts w:ascii="Arial" w:cs="Arial"/>
          <w:b/>
          <w:sz w:val="32"/>
          <w:szCs w:val="32"/>
        </w:rPr>
        <w:t>6</w:t>
      </w:r>
    </w:p>
    <w:p w:rsidR="00A67BB3" w:rsidRDefault="00A67BB3" w:rsidP="00A67BB3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RD-G17</w:t>
      </w:r>
    </w:p>
    <w:p w:rsidR="00A67BB3" w:rsidRDefault="00A67BB3" w:rsidP="00A67BB3">
      <w:pPr>
        <w:spacing w:beforeLines="350" w:before="840"/>
        <w:rPr>
          <w:b/>
          <w:sz w:val="32"/>
          <w:szCs w:val="32"/>
        </w:rPr>
        <w:sectPr w:rsidR="00A67B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814" w:right="1418" w:bottom="1247" w:left="1588" w:header="851" w:footer="851" w:gutter="0"/>
          <w:cols w:space="425"/>
        </w:sectPr>
      </w:pPr>
    </w:p>
    <w:p w:rsidR="00A67BB3" w:rsidRDefault="00A67BB3" w:rsidP="00A67BB3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67BB3" w:rsidTr="00E229F6">
        <w:tc>
          <w:tcPr>
            <w:tcW w:w="2074" w:type="dxa"/>
          </w:tcPr>
          <w:p w:rsidR="00A67BB3" w:rsidRDefault="00A67BB3" w:rsidP="00E229F6"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A67BB3" w:rsidRDefault="00A67BB3" w:rsidP="00E229F6">
            <w:r>
              <w:rPr>
                <w:rFonts w:hint="eastAsia"/>
              </w:rPr>
              <w:t>更新内容</w:t>
            </w:r>
          </w:p>
        </w:tc>
        <w:tc>
          <w:tcPr>
            <w:tcW w:w="2074" w:type="dxa"/>
          </w:tcPr>
          <w:p w:rsidR="00A67BB3" w:rsidRDefault="00A67BB3" w:rsidP="00E229F6">
            <w:r>
              <w:rPr>
                <w:rFonts w:hint="eastAsia"/>
              </w:rPr>
              <w:t>更新时间</w:t>
            </w:r>
          </w:p>
        </w:tc>
        <w:tc>
          <w:tcPr>
            <w:tcW w:w="2074" w:type="dxa"/>
          </w:tcPr>
          <w:p w:rsidR="00A67BB3" w:rsidRDefault="00A67BB3" w:rsidP="00E229F6">
            <w:r>
              <w:rPr>
                <w:rFonts w:hint="eastAsia"/>
              </w:rPr>
              <w:t>更改人</w:t>
            </w:r>
          </w:p>
        </w:tc>
      </w:tr>
      <w:tr w:rsidR="00A67BB3" w:rsidTr="00E229F6">
        <w:tc>
          <w:tcPr>
            <w:tcW w:w="2074" w:type="dxa"/>
          </w:tcPr>
          <w:p w:rsidR="00A67BB3" w:rsidRDefault="002E6EA2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74" w:type="dxa"/>
          </w:tcPr>
          <w:p w:rsidR="00A67BB3" w:rsidRDefault="004D1860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增加</w:t>
            </w:r>
          </w:p>
        </w:tc>
        <w:tc>
          <w:tcPr>
            <w:tcW w:w="2074" w:type="dxa"/>
          </w:tcPr>
          <w:p w:rsidR="00A67BB3" w:rsidRDefault="004D1860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A67BB3" w:rsidTr="00E229F6">
        <w:tc>
          <w:tcPr>
            <w:tcW w:w="2074" w:type="dxa"/>
          </w:tcPr>
          <w:p w:rsidR="00A67BB3" w:rsidRDefault="008F73E2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5</w:t>
            </w:r>
          </w:p>
        </w:tc>
        <w:tc>
          <w:tcPr>
            <w:tcW w:w="2074" w:type="dxa"/>
          </w:tcPr>
          <w:p w:rsidR="00A67BB3" w:rsidRDefault="008F73E2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更改</w:t>
            </w:r>
          </w:p>
        </w:tc>
        <w:tc>
          <w:tcPr>
            <w:tcW w:w="2074" w:type="dxa"/>
          </w:tcPr>
          <w:p w:rsidR="00A67BB3" w:rsidRDefault="008F73E2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A67BB3" w:rsidRDefault="008F73E2" w:rsidP="00E229F6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A67BB3" w:rsidTr="00E229F6">
        <w:tc>
          <w:tcPr>
            <w:tcW w:w="2074" w:type="dxa"/>
          </w:tcPr>
          <w:p w:rsidR="00A67BB3" w:rsidRDefault="00A3698E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6</w:t>
            </w:r>
          </w:p>
        </w:tc>
        <w:tc>
          <w:tcPr>
            <w:tcW w:w="2074" w:type="dxa"/>
          </w:tcPr>
          <w:p w:rsidR="00A67BB3" w:rsidRDefault="00A3698E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更改</w:t>
            </w:r>
          </w:p>
        </w:tc>
        <w:tc>
          <w:tcPr>
            <w:tcW w:w="2074" w:type="dxa"/>
          </w:tcPr>
          <w:p w:rsidR="00A67BB3" w:rsidRDefault="00A3698E" w:rsidP="00E22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3</w:t>
            </w:r>
          </w:p>
        </w:tc>
        <w:tc>
          <w:tcPr>
            <w:tcW w:w="2074" w:type="dxa"/>
          </w:tcPr>
          <w:p w:rsidR="00A67BB3" w:rsidRDefault="00A3698E" w:rsidP="00E229F6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A67BB3" w:rsidTr="00E229F6"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</w:tr>
      <w:tr w:rsidR="00A67BB3" w:rsidTr="00E229F6"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</w:tr>
      <w:tr w:rsidR="00A67BB3" w:rsidTr="00E229F6"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</w:tr>
      <w:tr w:rsidR="00A67BB3" w:rsidTr="00E229F6"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E229F6">
            <w:pPr>
              <w:rPr>
                <w:sz w:val="21"/>
                <w:szCs w:val="21"/>
              </w:rPr>
            </w:pPr>
          </w:p>
        </w:tc>
      </w:tr>
    </w:tbl>
    <w:p w:rsidR="00A67BB3" w:rsidRDefault="00A67BB3" w:rsidP="00A67BB3">
      <w:pPr>
        <w:rPr>
          <w:sz w:val="52"/>
          <w:szCs w:val="52"/>
        </w:rPr>
      </w:pPr>
    </w:p>
    <w:p w:rsidR="00A67BB3" w:rsidRDefault="00A67BB3">
      <w:pPr>
        <w:pStyle w:val="11"/>
        <w:tabs>
          <w:tab w:val="right" w:leader="dot" w:pos="8296"/>
        </w:tabs>
      </w:pPr>
    </w:p>
    <w:p w:rsidR="00A67BB3" w:rsidRPr="00A67BB3" w:rsidRDefault="00A67BB3" w:rsidP="00A67BB3"/>
    <w:p w:rsidR="00A67BB3" w:rsidRDefault="00A67BB3" w:rsidP="00A67BB3"/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1810369" w:history="1">
        <w:r w:rsidRPr="000332C7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学生用户注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70" w:history="1">
        <w:r w:rsidRPr="000332C7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学生用户登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71" w:history="1">
        <w:r w:rsidRPr="000332C7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学生用户找回密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72" w:history="1">
        <w:r w:rsidRPr="000332C7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学生用户个人动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73" w:history="1">
        <w:r w:rsidRPr="000332C7">
          <w:rPr>
            <w:rStyle w:val="a8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学生用户个人信息的修改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74" w:history="1">
        <w:r w:rsidRPr="000332C7">
          <w:rPr>
            <w:rStyle w:val="a8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用户课程评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75" w:history="1">
        <w:r w:rsidRPr="000332C7">
          <w:rPr>
            <w:rStyle w:val="a8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学生已有课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76" w:history="1">
        <w:r w:rsidRPr="000332C7">
          <w:rPr>
            <w:rStyle w:val="a8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学生收到的系统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77" w:history="1">
        <w:r w:rsidRPr="000332C7">
          <w:rPr>
            <w:rStyle w:val="a8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学生下载的课程资料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78" w:history="1">
        <w:r w:rsidRPr="000332C7">
          <w:rPr>
            <w:rStyle w:val="a8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教师用户注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79" w:history="1">
        <w:r w:rsidRPr="000332C7">
          <w:rPr>
            <w:rStyle w:val="a8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教师用户登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80" w:history="1">
        <w:r w:rsidRPr="000332C7">
          <w:rPr>
            <w:rStyle w:val="a8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教师用户找回密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81" w:history="1">
        <w:r w:rsidRPr="000332C7">
          <w:rPr>
            <w:rStyle w:val="a8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教师用户课程信息修改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82" w:history="1">
        <w:r w:rsidRPr="000332C7">
          <w:rPr>
            <w:rStyle w:val="a8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教师用户上传的课程文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83" w:history="1">
        <w:r w:rsidRPr="000332C7">
          <w:rPr>
            <w:rStyle w:val="a8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教师用户下载的课程资料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84" w:history="1">
        <w:r w:rsidRPr="000332C7">
          <w:rPr>
            <w:rStyle w:val="a8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教师用户删除的课程资料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85" w:history="1">
        <w:r w:rsidRPr="000332C7">
          <w:rPr>
            <w:rStyle w:val="a8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教师用户新增开课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86" w:history="1">
        <w:r w:rsidRPr="000332C7">
          <w:rPr>
            <w:rStyle w:val="a8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下载的历史答疑记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87" w:history="1">
        <w:r w:rsidRPr="000332C7">
          <w:rPr>
            <w:rStyle w:val="a8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历史答疑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88" w:history="1">
        <w:r w:rsidRPr="000332C7">
          <w:rPr>
            <w:rStyle w:val="a8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单个答疑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89" w:history="1">
        <w:r w:rsidRPr="000332C7">
          <w:rPr>
            <w:rStyle w:val="a8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管理员用户登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90" w:history="1">
        <w:r w:rsidRPr="000332C7">
          <w:rPr>
            <w:rStyle w:val="a8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管理员发布系统通知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91" w:history="1">
        <w:r w:rsidRPr="000332C7">
          <w:rPr>
            <w:rStyle w:val="a8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管理员手动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4714" w:rsidRDefault="0079471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810392" w:history="1">
        <w:r w:rsidRPr="000332C7">
          <w:rPr>
            <w:rStyle w:val="a8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332C7">
          <w:rPr>
            <w:rStyle w:val="a8"/>
            <w:noProof/>
          </w:rPr>
          <w:t>管理员添加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81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BB3" w:rsidRDefault="00794714" w:rsidP="00A67BB3">
      <w:r>
        <w:fldChar w:fldCharType="end"/>
      </w:r>
    </w:p>
    <w:p w:rsidR="00A67BB3" w:rsidRPr="00A67BB3" w:rsidRDefault="00A67BB3" w:rsidP="00A67BB3"/>
    <w:p w:rsidR="00B96DC8" w:rsidRPr="00B96DC8" w:rsidRDefault="00B96DC8" w:rsidP="00B96DC8"/>
    <w:p w:rsidR="00B96DC8" w:rsidRDefault="00B96DC8" w:rsidP="00B96DC8"/>
    <w:p w:rsidR="00B96DC8" w:rsidRPr="00B96DC8" w:rsidRDefault="00B96DC8" w:rsidP="00B96DC8"/>
    <w:p w:rsidR="00DD585F" w:rsidRPr="000772F9" w:rsidRDefault="00E306A5" w:rsidP="006A0A05">
      <w:pPr>
        <w:pStyle w:val="1"/>
      </w:pPr>
      <w:bookmarkStart w:id="1" w:name="_Toc501457032"/>
      <w:bookmarkStart w:id="2" w:name="_Toc501488632"/>
      <w:bookmarkStart w:id="3" w:name="_Toc501810369"/>
      <w:r w:rsidRPr="000772F9">
        <w:rPr>
          <w:rFonts w:hint="eastAsia"/>
        </w:rPr>
        <w:t>学生</w:t>
      </w:r>
      <w:r w:rsidR="00DD585F" w:rsidRPr="000772F9">
        <w:rPr>
          <w:rFonts w:hint="eastAsia"/>
        </w:rPr>
        <w:t>用户注册</w:t>
      </w:r>
      <w:bookmarkEnd w:id="1"/>
      <w:r w:rsidR="00506875" w:rsidRPr="000772F9">
        <w:rPr>
          <w:rFonts w:hint="eastAsia"/>
        </w:rPr>
        <w:t>信息</w:t>
      </w:r>
      <w:bookmarkEnd w:id="2"/>
      <w:bookmarkEnd w:id="3"/>
    </w:p>
    <w:p w:rsidR="00F16464" w:rsidRPr="00645C5A" w:rsidRDefault="00F16464" w:rsidP="00E54E43">
      <w:pPr>
        <w:jc w:val="left"/>
      </w:pPr>
    </w:p>
    <w:p w:rsidR="00F16464" w:rsidRDefault="00E306A5" w:rsidP="00E54E43">
      <w:pPr>
        <w:jc w:val="left"/>
      </w:pPr>
      <w:r>
        <w:rPr>
          <w:rFonts w:hint="eastAsia"/>
        </w:rPr>
        <w:t>学生</w:t>
      </w:r>
      <w:r w:rsidR="009733E5">
        <w:rPr>
          <w:rFonts w:hint="eastAsia"/>
        </w:rPr>
        <w:t>用户注册信息=学号+用户密码+用户密码确认+用户身份证号码+用户真实姓名+用户邮箱</w:t>
      </w:r>
      <w:r w:rsidR="003100F1">
        <w:rPr>
          <w:rFonts w:hint="eastAsia"/>
        </w:rPr>
        <w:t>+电话号码</w:t>
      </w:r>
      <w:r w:rsidR="003F10B1">
        <w:rPr>
          <w:rFonts w:hint="eastAsia"/>
        </w:rPr>
        <w:t>+提示信息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403"/>
      </w:tblGrid>
      <w:tr w:rsidR="00A46977" w:rsidRPr="00A46977" w:rsidTr="000772F9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A46977" w:rsidRDefault="00A46977" w:rsidP="000772F9"/>
          <w:p w:rsidR="00A46977" w:rsidRPr="00A46977" w:rsidRDefault="00E229F6" w:rsidP="000772F9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772F9" w:rsidRDefault="000772F9" w:rsidP="000772F9"/>
          <w:p w:rsidR="00A46977" w:rsidRPr="00A46977" w:rsidRDefault="00A46977" w:rsidP="000772F9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772F9" w:rsidRDefault="000772F9" w:rsidP="000772F9"/>
          <w:p w:rsidR="00A46977" w:rsidRPr="00A46977" w:rsidRDefault="009733E5" w:rsidP="000772F9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772F9" w:rsidRDefault="000772F9" w:rsidP="000772F9"/>
          <w:p w:rsidR="00A46977" w:rsidRPr="00A46977" w:rsidRDefault="00A46977" w:rsidP="000772F9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0772F9" w:rsidRDefault="000772F9" w:rsidP="000772F9"/>
          <w:p w:rsidR="00A46977" w:rsidRPr="00A46977" w:rsidRDefault="00A46977" w:rsidP="000772F9">
            <w:r w:rsidRPr="00A46977">
              <w:rPr>
                <w:rFonts w:hint="eastAsia"/>
              </w:rPr>
              <w:t>默认值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0772F9" w:rsidRDefault="000772F9" w:rsidP="000772F9"/>
          <w:p w:rsidR="00A46977" w:rsidRPr="00A46977" w:rsidRDefault="00A46977" w:rsidP="000772F9">
            <w:r w:rsidRPr="00A46977">
              <w:rPr>
                <w:rFonts w:hint="eastAsia"/>
              </w:rPr>
              <w:t>可否为空</w:t>
            </w:r>
          </w:p>
        </w:tc>
      </w:tr>
      <w:tr w:rsidR="00D411DD" w:rsidRPr="009733E5" w:rsidTr="000772F9">
        <w:trPr>
          <w:jc w:val="center"/>
        </w:trPr>
        <w:tc>
          <w:tcPr>
            <w:tcW w:w="1391" w:type="dxa"/>
          </w:tcPr>
          <w:p w:rsidR="00D411DD" w:rsidRDefault="00D411DD" w:rsidP="00D411DD"/>
          <w:p w:rsidR="00D411DD" w:rsidRPr="000F5264" w:rsidRDefault="00D411DD" w:rsidP="00D411DD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D411DD" w:rsidRPr="000F5264" w:rsidRDefault="00A3698E" w:rsidP="00D411DD">
            <w:r>
              <w:rPr>
                <w:rFonts w:hint="eastAsia"/>
              </w:rPr>
              <w:t>5</w:t>
            </w:r>
            <w:r w:rsidR="00D411DD">
              <w:rPr>
                <w:rFonts w:hint="eastAsia"/>
              </w:rPr>
              <w:t>-</w:t>
            </w:r>
            <w:r>
              <w:t>3</w:t>
            </w:r>
            <w:r w:rsidR="00D411DD">
              <w:t>0</w:t>
            </w:r>
          </w:p>
        </w:tc>
        <w:tc>
          <w:tcPr>
            <w:tcW w:w="1392" w:type="dxa"/>
          </w:tcPr>
          <w:p w:rsidR="00D411DD" w:rsidRPr="000F5264" w:rsidRDefault="00D411DD" w:rsidP="00D411DD">
            <w:r>
              <w:rPr>
                <w:rFonts w:hint="eastAsia"/>
              </w:rPr>
              <w:t>NULL</w:t>
            </w:r>
          </w:p>
        </w:tc>
        <w:tc>
          <w:tcPr>
            <w:tcW w:w="1403" w:type="dxa"/>
          </w:tcPr>
          <w:p w:rsidR="00D411DD" w:rsidRPr="000F5264" w:rsidRDefault="00D411DD" w:rsidP="00D411DD">
            <w:r>
              <w:rPr>
                <w:rFonts w:hint="eastAsia"/>
              </w:rPr>
              <w:t>否</w:t>
            </w:r>
          </w:p>
        </w:tc>
      </w:tr>
      <w:tr w:rsidR="00D411DD" w:rsidRPr="009733E5" w:rsidTr="000772F9">
        <w:trPr>
          <w:jc w:val="center"/>
        </w:trPr>
        <w:tc>
          <w:tcPr>
            <w:tcW w:w="1391" w:type="dxa"/>
          </w:tcPr>
          <w:p w:rsidR="00D411DD" w:rsidRPr="000F5264" w:rsidRDefault="00D411DD" w:rsidP="00D411DD"/>
          <w:p w:rsidR="00D411DD" w:rsidRDefault="00D411DD" w:rsidP="00D411DD"/>
          <w:p w:rsidR="00D411DD" w:rsidRPr="000F5264" w:rsidRDefault="00D411DD" w:rsidP="00D411DD">
            <w:r w:rsidRPr="000F5264">
              <w:rPr>
                <w:rFonts w:hint="eastAsia"/>
              </w:rPr>
              <w:t>学号</w:t>
            </w:r>
          </w:p>
          <w:p w:rsidR="00D411DD" w:rsidRPr="000F5264" w:rsidRDefault="00D411DD" w:rsidP="00D411DD"/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学生的学号</w:t>
            </w:r>
          </w:p>
        </w:tc>
        <w:tc>
          <w:tcPr>
            <w:tcW w:w="1391" w:type="dxa"/>
          </w:tcPr>
          <w:p w:rsidR="00D411DD" w:rsidRPr="000F5264" w:rsidRDefault="00A3698E" w:rsidP="00D411DD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D411DD" w:rsidRPr="000F5264" w:rsidRDefault="00D411DD" w:rsidP="00D411DD">
            <w:proofErr w:type="spellStart"/>
            <w:r w:rsidRPr="000F5264">
              <w:rPr>
                <w:rFonts w:hint="eastAsia"/>
              </w:rPr>
              <w:t>NULl</w:t>
            </w:r>
            <w:proofErr w:type="spellEnd"/>
          </w:p>
        </w:tc>
        <w:tc>
          <w:tcPr>
            <w:tcW w:w="1403" w:type="dxa"/>
          </w:tcPr>
          <w:p w:rsidR="00D411DD" w:rsidRPr="000F5264" w:rsidRDefault="00A3698E" w:rsidP="00D411DD">
            <w:r>
              <w:rPr>
                <w:rFonts w:hint="eastAsia"/>
              </w:rPr>
              <w:t>可</w:t>
            </w:r>
          </w:p>
        </w:tc>
      </w:tr>
      <w:tr w:rsidR="00D411DD" w:rsidRPr="00F16464" w:rsidTr="000772F9">
        <w:trPr>
          <w:jc w:val="center"/>
        </w:trPr>
        <w:tc>
          <w:tcPr>
            <w:tcW w:w="1391" w:type="dxa"/>
          </w:tcPr>
          <w:p w:rsidR="00D411DD" w:rsidRDefault="00D411DD" w:rsidP="00D411DD"/>
          <w:p w:rsidR="00D411DD" w:rsidRPr="000F5264" w:rsidRDefault="00D411DD" w:rsidP="00D411DD">
            <w:r w:rsidRPr="000F5264">
              <w:rPr>
                <w:rFonts w:hint="eastAsia"/>
              </w:rPr>
              <w:t>用户密码</w:t>
            </w:r>
          </w:p>
          <w:p w:rsidR="00D411DD" w:rsidRPr="000F5264" w:rsidRDefault="00D411DD" w:rsidP="00D411DD"/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登录时使用的密码</w:t>
            </w:r>
            <w:r w:rsidR="006C526C">
              <w:rPr>
                <w:rFonts w:hint="eastAsia"/>
              </w:rPr>
              <w:t>（只允许字母和数字的组合）</w:t>
            </w:r>
          </w:p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D411DD" w:rsidRPr="000F5264" w:rsidRDefault="00D411DD" w:rsidP="00D411DD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D411DD" w:rsidRPr="000F5264" w:rsidRDefault="00A3698E" w:rsidP="00D411DD">
            <w:r>
              <w:rPr>
                <w:rFonts w:hint="eastAsia"/>
              </w:rPr>
              <w:t>123456</w:t>
            </w:r>
          </w:p>
        </w:tc>
        <w:tc>
          <w:tcPr>
            <w:tcW w:w="1403" w:type="dxa"/>
          </w:tcPr>
          <w:p w:rsidR="00D411DD" w:rsidRPr="000F5264" w:rsidRDefault="00D411DD" w:rsidP="00D411DD">
            <w:r>
              <w:rPr>
                <w:rFonts w:hint="eastAsia"/>
              </w:rPr>
              <w:t>否</w:t>
            </w:r>
          </w:p>
        </w:tc>
      </w:tr>
      <w:tr w:rsidR="00D411DD" w:rsidRPr="00F16464" w:rsidTr="000772F9">
        <w:trPr>
          <w:jc w:val="center"/>
        </w:trPr>
        <w:tc>
          <w:tcPr>
            <w:tcW w:w="1391" w:type="dxa"/>
          </w:tcPr>
          <w:p w:rsidR="00D411DD" w:rsidRDefault="00D411DD" w:rsidP="00D411DD"/>
          <w:p w:rsidR="00D411DD" w:rsidRPr="000F5264" w:rsidRDefault="00D411DD" w:rsidP="00D411DD">
            <w:r w:rsidRPr="000F5264">
              <w:rPr>
                <w:rFonts w:hint="eastAsia"/>
              </w:rPr>
              <w:t>用户密码确认</w:t>
            </w:r>
          </w:p>
          <w:p w:rsidR="00D411DD" w:rsidRPr="000F5264" w:rsidRDefault="00D411DD" w:rsidP="00D411DD"/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D411DD" w:rsidRPr="000F5264" w:rsidRDefault="00D411DD" w:rsidP="00D411DD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D411DD" w:rsidRPr="000F5264" w:rsidRDefault="00DF6215" w:rsidP="00D411DD">
            <w:r>
              <w:t>NULL</w:t>
            </w:r>
          </w:p>
        </w:tc>
        <w:tc>
          <w:tcPr>
            <w:tcW w:w="1403" w:type="dxa"/>
          </w:tcPr>
          <w:p w:rsidR="00D411DD" w:rsidRPr="000F5264" w:rsidRDefault="00D411DD" w:rsidP="00D411DD">
            <w:r>
              <w:rPr>
                <w:rFonts w:hint="eastAsia"/>
              </w:rPr>
              <w:t>否</w:t>
            </w:r>
          </w:p>
        </w:tc>
      </w:tr>
      <w:tr w:rsidR="00D411DD" w:rsidRPr="00F16464" w:rsidTr="000772F9">
        <w:trPr>
          <w:jc w:val="center"/>
        </w:trPr>
        <w:tc>
          <w:tcPr>
            <w:tcW w:w="1391" w:type="dxa"/>
          </w:tcPr>
          <w:p w:rsidR="00D411DD" w:rsidRDefault="00D411DD" w:rsidP="00D411DD"/>
          <w:p w:rsidR="00D411DD" w:rsidRPr="000F5264" w:rsidRDefault="00D411DD" w:rsidP="00D411DD">
            <w:r w:rsidRPr="000F5264">
              <w:rPr>
                <w:rFonts w:hint="eastAsia"/>
              </w:rPr>
              <w:t>用户身份证号码</w:t>
            </w:r>
          </w:p>
          <w:p w:rsidR="00D411DD" w:rsidRPr="000F5264" w:rsidRDefault="00D411DD" w:rsidP="00D411DD"/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用户的身份证ID</w:t>
            </w:r>
          </w:p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D411DD" w:rsidRPr="000F5264" w:rsidRDefault="003F10B1" w:rsidP="00D411DD">
            <w:r>
              <w:rPr>
                <w:rFonts w:hint="eastAsia"/>
              </w:rPr>
              <w:t>10-</w:t>
            </w:r>
            <w:r>
              <w:t>30</w:t>
            </w:r>
          </w:p>
        </w:tc>
        <w:tc>
          <w:tcPr>
            <w:tcW w:w="1392" w:type="dxa"/>
          </w:tcPr>
          <w:p w:rsidR="00D411DD" w:rsidRPr="000F5264" w:rsidRDefault="00D411DD" w:rsidP="00D411DD">
            <w:proofErr w:type="spellStart"/>
            <w:r w:rsidRPr="000F5264">
              <w:rPr>
                <w:rFonts w:hint="eastAsia"/>
              </w:rPr>
              <w:t>NULl</w:t>
            </w:r>
            <w:proofErr w:type="spellEnd"/>
          </w:p>
        </w:tc>
        <w:tc>
          <w:tcPr>
            <w:tcW w:w="1403" w:type="dxa"/>
          </w:tcPr>
          <w:p w:rsidR="00D411DD" w:rsidRPr="000F5264" w:rsidRDefault="00D411DD" w:rsidP="00D411DD">
            <w:r>
              <w:rPr>
                <w:rFonts w:hint="eastAsia"/>
              </w:rPr>
              <w:t>否</w:t>
            </w:r>
          </w:p>
        </w:tc>
      </w:tr>
      <w:tr w:rsidR="00D411DD" w:rsidRPr="00F16464" w:rsidTr="000772F9">
        <w:trPr>
          <w:jc w:val="center"/>
        </w:trPr>
        <w:tc>
          <w:tcPr>
            <w:tcW w:w="1391" w:type="dxa"/>
          </w:tcPr>
          <w:p w:rsidR="00D411DD" w:rsidRPr="000F5264" w:rsidRDefault="00D411DD" w:rsidP="00D411DD"/>
          <w:p w:rsidR="00D411DD" w:rsidRPr="000F5264" w:rsidRDefault="00D411DD" w:rsidP="00D411DD">
            <w:r w:rsidRPr="000F5264">
              <w:rPr>
                <w:rFonts w:hint="eastAsia"/>
              </w:rPr>
              <w:t>用户真实姓名</w:t>
            </w:r>
          </w:p>
          <w:p w:rsidR="00D411DD" w:rsidRPr="000F5264" w:rsidRDefault="00D411DD" w:rsidP="00D411DD"/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D411DD" w:rsidRPr="000F5264" w:rsidRDefault="00D411DD" w:rsidP="00D411DD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D411DD" w:rsidRPr="000F5264" w:rsidRDefault="003F10B1" w:rsidP="00D411DD">
            <w:r>
              <w:t>1</w:t>
            </w:r>
            <w:r w:rsidR="00D411DD"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D411DD" w:rsidRPr="000F5264" w:rsidRDefault="00D411DD" w:rsidP="00D411DD">
            <w:r>
              <w:rPr>
                <w:rFonts w:hint="eastAsia"/>
              </w:rPr>
              <w:t>NULL</w:t>
            </w:r>
          </w:p>
        </w:tc>
        <w:tc>
          <w:tcPr>
            <w:tcW w:w="1403" w:type="dxa"/>
          </w:tcPr>
          <w:p w:rsidR="00D411DD" w:rsidRPr="000F5264" w:rsidRDefault="00D411DD" w:rsidP="00D411DD">
            <w:r>
              <w:rPr>
                <w:rFonts w:hint="eastAsia"/>
              </w:rPr>
              <w:t>否</w:t>
            </w:r>
          </w:p>
        </w:tc>
      </w:tr>
      <w:tr w:rsidR="00D411DD" w:rsidRPr="00F16464" w:rsidTr="000772F9">
        <w:trPr>
          <w:jc w:val="center"/>
        </w:trPr>
        <w:tc>
          <w:tcPr>
            <w:tcW w:w="1391" w:type="dxa"/>
          </w:tcPr>
          <w:p w:rsidR="00D411DD" w:rsidRPr="000F5264" w:rsidRDefault="00D411DD" w:rsidP="00D411DD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D411DD" w:rsidRPr="000F5264" w:rsidRDefault="00D411DD" w:rsidP="00D411DD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D411DD" w:rsidRPr="000F5264" w:rsidRDefault="00D411DD" w:rsidP="00D411DD"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ring</w:t>
            </w:r>
          </w:p>
        </w:tc>
        <w:tc>
          <w:tcPr>
            <w:tcW w:w="1391" w:type="dxa"/>
          </w:tcPr>
          <w:p w:rsidR="00D411DD" w:rsidRDefault="00D411DD" w:rsidP="00D411DD"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D411DD" w:rsidRPr="000F5264" w:rsidRDefault="00D411DD" w:rsidP="00D411DD">
            <w:r>
              <w:rPr>
                <w:rFonts w:hint="eastAsia"/>
              </w:rPr>
              <w:t>NULL</w:t>
            </w:r>
          </w:p>
        </w:tc>
        <w:tc>
          <w:tcPr>
            <w:tcW w:w="1403" w:type="dxa"/>
          </w:tcPr>
          <w:p w:rsidR="00D411DD" w:rsidRDefault="00D411DD" w:rsidP="00D411DD">
            <w:r>
              <w:rPr>
                <w:rFonts w:hint="eastAsia"/>
              </w:rPr>
              <w:t>否</w:t>
            </w:r>
          </w:p>
        </w:tc>
      </w:tr>
      <w:tr w:rsidR="003F10B1" w:rsidRPr="00F16464" w:rsidTr="000772F9">
        <w:trPr>
          <w:jc w:val="center"/>
        </w:trPr>
        <w:tc>
          <w:tcPr>
            <w:tcW w:w="1391" w:type="dxa"/>
          </w:tcPr>
          <w:p w:rsidR="003F10B1" w:rsidRDefault="003F10B1" w:rsidP="00D411DD">
            <w:pPr>
              <w:rPr>
                <w:rFonts w:hint="eastAsia"/>
              </w:rPr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3F10B1" w:rsidRDefault="003F10B1" w:rsidP="00D411DD">
            <w:pPr>
              <w:rPr>
                <w:rFonts w:hint="eastAsia"/>
              </w:rPr>
            </w:pPr>
            <w:r>
              <w:rPr>
                <w:rFonts w:hint="eastAsia"/>
              </w:rPr>
              <w:t>用于网站的提示信息，比如未输入姓名，提示“请填写用户的</w:t>
            </w:r>
            <w:r>
              <w:rPr>
                <w:rFonts w:hint="eastAsia"/>
              </w:rPr>
              <w:lastRenderedPageBreak/>
              <w:t>真实姓名”</w:t>
            </w:r>
          </w:p>
        </w:tc>
        <w:tc>
          <w:tcPr>
            <w:tcW w:w="1391" w:type="dxa"/>
          </w:tcPr>
          <w:p w:rsidR="003F10B1" w:rsidRDefault="003F10B1" w:rsidP="00D411D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391" w:type="dxa"/>
          </w:tcPr>
          <w:p w:rsidR="003F10B1" w:rsidRDefault="003F10B1" w:rsidP="00D411DD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3F10B1" w:rsidRDefault="003F10B1" w:rsidP="00D411DD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403" w:type="dxa"/>
          </w:tcPr>
          <w:p w:rsidR="003F10B1" w:rsidRDefault="003F10B1" w:rsidP="00D411DD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F16464" w:rsidRDefault="00F16464" w:rsidP="00E54E43">
      <w:pPr>
        <w:jc w:val="left"/>
      </w:pPr>
    </w:p>
    <w:p w:rsidR="00F16464" w:rsidRDefault="00F16464" w:rsidP="00E54E43">
      <w:pPr>
        <w:jc w:val="left"/>
      </w:pPr>
    </w:p>
    <w:p w:rsidR="00DD585F" w:rsidRPr="00F3026A" w:rsidRDefault="00DD585F" w:rsidP="00E54E43">
      <w:pPr>
        <w:jc w:val="left"/>
      </w:pPr>
    </w:p>
    <w:p w:rsidR="00DD585F" w:rsidRDefault="00E306A5" w:rsidP="006A0A05">
      <w:pPr>
        <w:pStyle w:val="1"/>
      </w:pPr>
      <w:bookmarkStart w:id="4" w:name="_Toc501457033"/>
      <w:bookmarkStart w:id="5" w:name="_Toc501488633"/>
      <w:bookmarkStart w:id="6" w:name="_Toc501810370"/>
      <w:r>
        <w:rPr>
          <w:rFonts w:hint="eastAsia"/>
        </w:rPr>
        <w:t>学生</w:t>
      </w:r>
      <w:r w:rsidR="000F5264">
        <w:rPr>
          <w:rFonts w:hint="eastAsia"/>
        </w:rPr>
        <w:t>用户登陆</w:t>
      </w:r>
      <w:bookmarkEnd w:id="4"/>
      <w:r w:rsidR="00506875">
        <w:rPr>
          <w:rFonts w:hint="eastAsia"/>
        </w:rPr>
        <w:t>信息</w:t>
      </w:r>
      <w:bookmarkEnd w:id="5"/>
      <w:bookmarkEnd w:id="6"/>
    </w:p>
    <w:p w:rsidR="00BE28B0" w:rsidRDefault="00506875" w:rsidP="00E54E43">
      <w:pPr>
        <w:jc w:val="left"/>
      </w:pPr>
      <w:r>
        <w:rPr>
          <w:rFonts w:hint="eastAsia"/>
        </w:rPr>
        <w:t>学生</w:t>
      </w:r>
      <w:r w:rsidR="00BE28B0">
        <w:rPr>
          <w:rFonts w:hint="eastAsia"/>
        </w:rPr>
        <w:t>用户登陆</w:t>
      </w:r>
      <w:r>
        <w:rPr>
          <w:rFonts w:hint="eastAsia"/>
        </w:rPr>
        <w:t>信息</w:t>
      </w:r>
      <w:r w:rsidR="00BE28B0">
        <w:rPr>
          <w:rFonts w:hint="eastAsia"/>
        </w:rPr>
        <w:t>=</w:t>
      </w:r>
      <w:r w:rsidR="00E306A5">
        <w:rPr>
          <w:rFonts w:hint="eastAsia"/>
        </w:rPr>
        <w:t>学生</w:t>
      </w:r>
      <w:r w:rsidR="00BE28B0" w:rsidRPr="00F3026A">
        <w:rPr>
          <w:rFonts w:hint="eastAsia"/>
        </w:rPr>
        <w:t>用户名</w:t>
      </w:r>
      <w:r w:rsidR="00BE28B0">
        <w:rPr>
          <w:rFonts w:hint="eastAsia"/>
        </w:rPr>
        <w:t>+</w:t>
      </w:r>
      <w:r w:rsidR="00E306A5">
        <w:rPr>
          <w:rFonts w:hint="eastAsia"/>
        </w:rPr>
        <w:t>学生</w:t>
      </w:r>
      <w:r w:rsidR="00BE28B0" w:rsidRPr="00F3026A">
        <w:rPr>
          <w:rFonts w:hint="eastAsia"/>
        </w:rPr>
        <w:t>密码</w:t>
      </w:r>
      <w:r w:rsidR="003F10B1">
        <w:rPr>
          <w:rFonts w:hint="eastAsia"/>
        </w:rPr>
        <w:t>+提示信息</w:t>
      </w:r>
    </w:p>
    <w:p w:rsidR="00BE28B0" w:rsidRPr="00E306A5" w:rsidRDefault="00BE28B0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0F5264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BE28B0" w:rsidRDefault="00BE28B0" w:rsidP="00121ED5"/>
          <w:p w:rsidR="000F5264" w:rsidRPr="00A46977" w:rsidRDefault="00E229F6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F5264" w:rsidRPr="00A46977" w:rsidRDefault="000F5264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F5264" w:rsidRPr="00A46977" w:rsidRDefault="000F5264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F5264" w:rsidRPr="00A46977" w:rsidRDefault="000F5264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0F5264" w:rsidRPr="00A46977" w:rsidRDefault="000F5264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0F5264" w:rsidRPr="00A46977" w:rsidRDefault="000F5264" w:rsidP="00121ED5">
            <w:r w:rsidRPr="00A46977">
              <w:rPr>
                <w:rFonts w:hint="eastAsia"/>
              </w:rPr>
              <w:t>可否为空</w:t>
            </w:r>
          </w:p>
        </w:tc>
      </w:tr>
      <w:tr w:rsidR="00111FF6" w:rsidRPr="00F16464" w:rsidTr="004D1860">
        <w:trPr>
          <w:jc w:val="center"/>
        </w:trPr>
        <w:tc>
          <w:tcPr>
            <w:tcW w:w="1391" w:type="dxa"/>
          </w:tcPr>
          <w:p w:rsidR="00111FF6" w:rsidRDefault="00111FF6" w:rsidP="00121ED5"/>
          <w:p w:rsidR="00111FF6" w:rsidRPr="009733E5" w:rsidRDefault="00111FF6" w:rsidP="00121ED5"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91" w:type="dxa"/>
          </w:tcPr>
          <w:p w:rsidR="00111FF6" w:rsidRPr="009733E5" w:rsidRDefault="00111FF6" w:rsidP="00121ED5">
            <w:r>
              <w:rPr>
                <w:rFonts w:hint="eastAsia"/>
              </w:rPr>
              <w:t>注册的邮箱</w:t>
            </w:r>
          </w:p>
        </w:tc>
        <w:tc>
          <w:tcPr>
            <w:tcW w:w="1391" w:type="dxa"/>
          </w:tcPr>
          <w:p w:rsidR="00111FF6" w:rsidRPr="000F5264" w:rsidRDefault="00111FF6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111FF6" w:rsidRPr="000F5264" w:rsidRDefault="003F10B1" w:rsidP="00121ED5">
            <w:r>
              <w:rPr>
                <w:rFonts w:hint="eastAsia"/>
              </w:rPr>
              <w:t>5</w:t>
            </w:r>
            <w:r w:rsidR="00506875">
              <w:rPr>
                <w:rFonts w:hint="eastAsia"/>
              </w:rPr>
              <w:t>-</w:t>
            </w:r>
            <w:r>
              <w:t>3</w:t>
            </w:r>
            <w:r w:rsidR="00506875">
              <w:t>0</w:t>
            </w:r>
          </w:p>
        </w:tc>
        <w:tc>
          <w:tcPr>
            <w:tcW w:w="1392" w:type="dxa"/>
          </w:tcPr>
          <w:p w:rsidR="00111FF6" w:rsidRPr="000F5264" w:rsidRDefault="00B01F8D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111FF6" w:rsidRPr="000F5264" w:rsidRDefault="00111FF6" w:rsidP="00121ED5">
            <w:r>
              <w:rPr>
                <w:rFonts w:hint="eastAsia"/>
              </w:rPr>
              <w:t>否</w:t>
            </w:r>
          </w:p>
        </w:tc>
      </w:tr>
      <w:tr w:rsidR="00BE28B0" w:rsidRPr="00F16464" w:rsidTr="004D1860">
        <w:trPr>
          <w:jc w:val="center"/>
        </w:trPr>
        <w:tc>
          <w:tcPr>
            <w:tcW w:w="1391" w:type="dxa"/>
          </w:tcPr>
          <w:p w:rsidR="003F10B1" w:rsidRDefault="003F10B1" w:rsidP="00121ED5"/>
          <w:p w:rsidR="003F10B1" w:rsidRDefault="003F10B1" w:rsidP="00121ED5"/>
          <w:p w:rsidR="00BE28B0" w:rsidRPr="00BE28B0" w:rsidRDefault="00BE28B0" w:rsidP="00121ED5">
            <w:r w:rsidRPr="00BE28B0">
              <w:rPr>
                <w:rFonts w:hint="eastAsia"/>
              </w:rPr>
              <w:t>学生密码</w:t>
            </w:r>
          </w:p>
          <w:p w:rsidR="00BE28B0" w:rsidRPr="00BE28B0" w:rsidRDefault="00BE28B0" w:rsidP="00121ED5"/>
        </w:tc>
        <w:tc>
          <w:tcPr>
            <w:tcW w:w="1391" w:type="dxa"/>
          </w:tcPr>
          <w:p w:rsidR="00BE28B0" w:rsidRPr="00BE28B0" w:rsidRDefault="00BE28B0" w:rsidP="00121ED5"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BE28B0" w:rsidRPr="00BE28B0" w:rsidRDefault="00BE28B0" w:rsidP="00121ED5"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BE28B0" w:rsidRPr="00BE28B0" w:rsidRDefault="005D5BA8" w:rsidP="00121ED5">
            <w:r>
              <w:t>6-</w:t>
            </w:r>
            <w:r w:rsidR="00BE28B0"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BE28B0" w:rsidRPr="00BE28B0" w:rsidRDefault="003F10B1" w:rsidP="00121ED5">
            <w:r>
              <w:rPr>
                <w:rFonts w:hint="eastAsia"/>
              </w:rPr>
              <w:t>123456</w:t>
            </w:r>
          </w:p>
        </w:tc>
        <w:tc>
          <w:tcPr>
            <w:tcW w:w="1340" w:type="dxa"/>
          </w:tcPr>
          <w:p w:rsidR="00BE28B0" w:rsidRPr="00BE28B0" w:rsidRDefault="00E333AB" w:rsidP="00121ED5">
            <w:r>
              <w:rPr>
                <w:rFonts w:hint="eastAsia"/>
              </w:rPr>
              <w:t>否</w:t>
            </w:r>
          </w:p>
        </w:tc>
      </w:tr>
      <w:tr w:rsidR="003F10B1" w:rsidRPr="00F16464" w:rsidTr="004D1860">
        <w:trPr>
          <w:jc w:val="center"/>
        </w:trPr>
        <w:tc>
          <w:tcPr>
            <w:tcW w:w="1391" w:type="dxa"/>
          </w:tcPr>
          <w:p w:rsidR="003F10B1" w:rsidRDefault="003F10B1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3F10B1" w:rsidRDefault="003F10B1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用于网站的提示信息，比如未输入姓名，提示“请填写用户的真实姓名”</w:t>
            </w:r>
          </w:p>
        </w:tc>
        <w:tc>
          <w:tcPr>
            <w:tcW w:w="1391" w:type="dxa"/>
          </w:tcPr>
          <w:p w:rsidR="003F10B1" w:rsidRDefault="003F10B1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3F10B1" w:rsidRDefault="003F10B1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3F10B1" w:rsidRDefault="003F10B1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3F10B1" w:rsidRDefault="003F10B1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E333AB" w:rsidRDefault="00E306A5" w:rsidP="00B96DC8">
      <w:pPr>
        <w:pStyle w:val="1"/>
      </w:pPr>
      <w:bookmarkStart w:id="7" w:name="_Toc501457034"/>
      <w:bookmarkStart w:id="8" w:name="_Toc501488634"/>
      <w:bookmarkStart w:id="9" w:name="_Toc501810371"/>
      <w:r>
        <w:rPr>
          <w:rFonts w:hint="eastAsia"/>
        </w:rPr>
        <w:t>学生</w:t>
      </w:r>
      <w:r w:rsidR="000442CD">
        <w:rPr>
          <w:rFonts w:hint="eastAsia"/>
        </w:rPr>
        <w:t>用户找回密码</w:t>
      </w:r>
      <w:bookmarkEnd w:id="7"/>
      <w:r w:rsidR="00506875">
        <w:rPr>
          <w:rFonts w:hint="eastAsia"/>
        </w:rPr>
        <w:t>信息</w:t>
      </w:r>
      <w:bookmarkEnd w:id="8"/>
      <w:bookmarkEnd w:id="9"/>
    </w:p>
    <w:p w:rsidR="00E333AB" w:rsidRPr="00E333AB" w:rsidRDefault="00E333AB" w:rsidP="00E54E43">
      <w:pPr>
        <w:jc w:val="left"/>
      </w:pPr>
      <w:r>
        <w:rPr>
          <w:rFonts w:hint="eastAsia"/>
        </w:rPr>
        <w:t>学生用户找回密码</w:t>
      </w:r>
      <w:r w:rsidR="00506875">
        <w:rPr>
          <w:rFonts w:hint="eastAsia"/>
        </w:rPr>
        <w:t>信息</w:t>
      </w:r>
      <w:r>
        <w:rPr>
          <w:rFonts w:hint="eastAsia"/>
        </w:rPr>
        <w:t>=</w:t>
      </w:r>
      <w:r w:rsidR="00787C76">
        <w:rPr>
          <w:rFonts w:hint="eastAsia"/>
        </w:rPr>
        <w:t>找回密码ID+</w:t>
      </w:r>
      <w:r w:rsidR="008E2DE7">
        <w:rPr>
          <w:rFonts w:hint="eastAsia"/>
        </w:rPr>
        <w:t>电话号码</w:t>
      </w:r>
      <w:r>
        <w:rPr>
          <w:rFonts w:hint="eastAsia"/>
        </w:rPr>
        <w:t>+验证码</w:t>
      </w:r>
      <w:r w:rsidR="00905B16">
        <w:rPr>
          <w:rFonts w:hint="eastAsia"/>
        </w:rPr>
        <w:t>+重置密码+确认密码</w:t>
      </w:r>
    </w:p>
    <w:p w:rsidR="000442CD" w:rsidRDefault="000442CD" w:rsidP="00E54E43">
      <w:pPr>
        <w:jc w:val="left"/>
        <w:rPr>
          <w:color w:val="00000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0442CD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0442CD" w:rsidRDefault="000442CD" w:rsidP="00121ED5"/>
          <w:p w:rsidR="000442CD" w:rsidRPr="00A46977" w:rsidRDefault="00E229F6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442CD" w:rsidRPr="00A46977" w:rsidRDefault="000442CD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442CD" w:rsidRPr="00A46977" w:rsidRDefault="000442CD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442CD" w:rsidRPr="00A46977" w:rsidRDefault="000442CD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0442CD" w:rsidRPr="00A46977" w:rsidRDefault="000442CD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0442CD" w:rsidRPr="00A46977" w:rsidRDefault="000442CD" w:rsidP="00121ED5">
            <w:r w:rsidRPr="00A46977">
              <w:rPr>
                <w:rFonts w:hint="eastAsia"/>
              </w:rPr>
              <w:t>可否为空</w:t>
            </w:r>
          </w:p>
        </w:tc>
      </w:tr>
      <w:tr w:rsidR="00C30913" w:rsidTr="004D1860">
        <w:trPr>
          <w:jc w:val="center"/>
        </w:trPr>
        <w:tc>
          <w:tcPr>
            <w:tcW w:w="1391" w:type="dxa"/>
          </w:tcPr>
          <w:p w:rsidR="00C30913" w:rsidRDefault="00C30913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找回密码ID</w:t>
            </w:r>
          </w:p>
        </w:tc>
        <w:tc>
          <w:tcPr>
            <w:tcW w:w="1391" w:type="dxa"/>
          </w:tcPr>
          <w:p w:rsidR="00C30913" w:rsidRDefault="00C30913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C30913" w:rsidRDefault="00C30913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C30913" w:rsidRDefault="00C30913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C30913" w:rsidRDefault="00C30913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C30913" w:rsidRDefault="00C30913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C30913" w:rsidTr="004D1860">
        <w:trPr>
          <w:jc w:val="center"/>
        </w:trPr>
        <w:tc>
          <w:tcPr>
            <w:tcW w:w="1391" w:type="dxa"/>
          </w:tcPr>
          <w:p w:rsidR="00C30913" w:rsidRPr="000F5264" w:rsidRDefault="00C30913" w:rsidP="00121ED5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C30913" w:rsidRPr="000F5264" w:rsidRDefault="00C30913" w:rsidP="00121ED5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C30913" w:rsidRPr="000F5264" w:rsidRDefault="00C30913" w:rsidP="00121ED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91" w:type="dxa"/>
          </w:tcPr>
          <w:p w:rsidR="00C30913" w:rsidRDefault="00C30913" w:rsidP="00121ED5"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C30913" w:rsidRPr="000F5264" w:rsidRDefault="00C30913" w:rsidP="00121ED5">
            <w:proofErr w:type="spellStart"/>
            <w:r>
              <w:rPr>
                <w:rFonts w:hint="eastAsia"/>
              </w:rPr>
              <w:t>NUlL</w:t>
            </w:r>
            <w:proofErr w:type="spellEnd"/>
          </w:p>
        </w:tc>
        <w:tc>
          <w:tcPr>
            <w:tcW w:w="1340" w:type="dxa"/>
          </w:tcPr>
          <w:p w:rsidR="00C30913" w:rsidRDefault="00C30913" w:rsidP="00121ED5">
            <w:r>
              <w:rPr>
                <w:rFonts w:hint="eastAsia"/>
              </w:rPr>
              <w:t>否</w:t>
            </w:r>
          </w:p>
        </w:tc>
      </w:tr>
      <w:tr w:rsidR="00C30913" w:rsidRPr="009733E5" w:rsidTr="004D1860">
        <w:tblPrEx>
          <w:jc w:val="left"/>
        </w:tblPrEx>
        <w:tc>
          <w:tcPr>
            <w:tcW w:w="1391" w:type="dxa"/>
          </w:tcPr>
          <w:p w:rsidR="00C30913" w:rsidRDefault="00C30913" w:rsidP="00121ED5"/>
          <w:p w:rsidR="00C30913" w:rsidRDefault="00C30913" w:rsidP="00121ED5">
            <w:r>
              <w:rPr>
                <w:rFonts w:hint="eastAsia"/>
              </w:rPr>
              <w:t>验证码</w:t>
            </w:r>
          </w:p>
        </w:tc>
        <w:tc>
          <w:tcPr>
            <w:tcW w:w="1391" w:type="dxa"/>
          </w:tcPr>
          <w:p w:rsidR="00C30913" w:rsidRDefault="00C30913" w:rsidP="00121ED5">
            <w:r>
              <w:rPr>
                <w:rFonts w:hint="eastAsia"/>
              </w:rPr>
              <w:t>找回密码时电话所收到的验证码</w:t>
            </w:r>
          </w:p>
        </w:tc>
        <w:tc>
          <w:tcPr>
            <w:tcW w:w="1391" w:type="dxa"/>
          </w:tcPr>
          <w:p w:rsidR="00C30913" w:rsidRDefault="00C30913" w:rsidP="00121ED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  <w:proofErr w:type="spellEnd"/>
          </w:p>
        </w:tc>
        <w:tc>
          <w:tcPr>
            <w:tcW w:w="1391" w:type="dxa"/>
          </w:tcPr>
          <w:p w:rsidR="00C30913" w:rsidRDefault="00C30913" w:rsidP="00121ED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392" w:type="dxa"/>
          </w:tcPr>
          <w:p w:rsidR="00C30913" w:rsidRDefault="00C30913" w:rsidP="00121ED5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40" w:type="dxa"/>
          </w:tcPr>
          <w:p w:rsidR="00C30913" w:rsidRDefault="00C30913" w:rsidP="00121E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C30913" w:rsidRPr="009733E5" w:rsidTr="004D1860">
        <w:tblPrEx>
          <w:jc w:val="left"/>
        </w:tblPrEx>
        <w:tc>
          <w:tcPr>
            <w:tcW w:w="1391" w:type="dxa"/>
          </w:tcPr>
          <w:p w:rsidR="00C30913" w:rsidRDefault="00C30913" w:rsidP="00121ED5">
            <w:r>
              <w:rPr>
                <w:rFonts w:hint="eastAsia"/>
              </w:rPr>
              <w:t>重置密码</w:t>
            </w:r>
          </w:p>
        </w:tc>
        <w:tc>
          <w:tcPr>
            <w:tcW w:w="1391" w:type="dxa"/>
          </w:tcPr>
          <w:p w:rsidR="00C30913" w:rsidRPr="000F5264" w:rsidRDefault="00C30913" w:rsidP="00121ED5">
            <w:r w:rsidRPr="000F5264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C30913" w:rsidRPr="000F5264" w:rsidRDefault="00C30913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C30913" w:rsidRPr="000F5264" w:rsidRDefault="00C30913" w:rsidP="00121ED5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C30913" w:rsidRPr="000F5264" w:rsidRDefault="00C30913" w:rsidP="00121ED5">
            <w:r>
              <w:t>NULL</w:t>
            </w:r>
          </w:p>
        </w:tc>
        <w:tc>
          <w:tcPr>
            <w:tcW w:w="1340" w:type="dxa"/>
          </w:tcPr>
          <w:p w:rsidR="00C30913" w:rsidRPr="000F5264" w:rsidRDefault="00C30913" w:rsidP="00121ED5">
            <w:r>
              <w:rPr>
                <w:rFonts w:hint="eastAsia"/>
              </w:rPr>
              <w:t>否</w:t>
            </w:r>
          </w:p>
        </w:tc>
      </w:tr>
      <w:tr w:rsidR="00C30913" w:rsidRPr="009733E5" w:rsidTr="004D1860">
        <w:tblPrEx>
          <w:jc w:val="left"/>
        </w:tblPrEx>
        <w:tc>
          <w:tcPr>
            <w:tcW w:w="1391" w:type="dxa"/>
          </w:tcPr>
          <w:p w:rsidR="00C30913" w:rsidRDefault="00C30913" w:rsidP="00121ED5">
            <w:r>
              <w:rPr>
                <w:rFonts w:hint="eastAsia"/>
              </w:rPr>
              <w:t>确认密码</w:t>
            </w:r>
          </w:p>
        </w:tc>
        <w:tc>
          <w:tcPr>
            <w:tcW w:w="1391" w:type="dxa"/>
          </w:tcPr>
          <w:p w:rsidR="00C30913" w:rsidRPr="000F5264" w:rsidRDefault="00C30913" w:rsidP="00121ED5">
            <w:r w:rsidRPr="000F5264">
              <w:rPr>
                <w:rFonts w:hint="eastAsia"/>
              </w:rPr>
              <w:t>和登录时的</w:t>
            </w:r>
            <w:proofErr w:type="gramStart"/>
            <w:r w:rsidRPr="000F5264">
              <w:rPr>
                <w:rFonts w:hint="eastAsia"/>
              </w:rPr>
              <w:t>密码密码</w:t>
            </w:r>
            <w:proofErr w:type="gramEnd"/>
            <w:r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C30913" w:rsidRPr="000F5264" w:rsidRDefault="00C30913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C30913" w:rsidRPr="000F5264" w:rsidRDefault="00C30913" w:rsidP="00121ED5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C30913" w:rsidRPr="000F5264" w:rsidRDefault="00C30913" w:rsidP="00121ED5">
            <w:r>
              <w:t>NULL</w:t>
            </w:r>
          </w:p>
        </w:tc>
        <w:tc>
          <w:tcPr>
            <w:tcW w:w="1340" w:type="dxa"/>
          </w:tcPr>
          <w:p w:rsidR="00C30913" w:rsidRPr="000F5264" w:rsidRDefault="00C30913" w:rsidP="00121ED5">
            <w:r>
              <w:rPr>
                <w:rFonts w:hint="eastAsia"/>
              </w:rPr>
              <w:t>否</w:t>
            </w:r>
          </w:p>
        </w:tc>
      </w:tr>
    </w:tbl>
    <w:p w:rsidR="00C44AAB" w:rsidRPr="00C44AAB" w:rsidRDefault="00C44AAB" w:rsidP="00E54E43">
      <w:pPr>
        <w:jc w:val="left"/>
      </w:pPr>
    </w:p>
    <w:p w:rsidR="00DD585F" w:rsidRPr="00F3026A" w:rsidRDefault="00DD585F" w:rsidP="00E54E43">
      <w:pPr>
        <w:jc w:val="left"/>
      </w:pPr>
    </w:p>
    <w:p w:rsidR="0032367A" w:rsidRDefault="00506875" w:rsidP="00B96DC8">
      <w:pPr>
        <w:pStyle w:val="1"/>
      </w:pPr>
      <w:bookmarkStart w:id="10" w:name="_Toc501457035"/>
      <w:bookmarkStart w:id="11" w:name="_Toc501488635"/>
      <w:bookmarkStart w:id="12" w:name="_Toc501810372"/>
      <w:r>
        <w:rPr>
          <w:rFonts w:hint="eastAsia"/>
        </w:rPr>
        <w:t>学生用户</w:t>
      </w:r>
      <w:r w:rsidR="0032367A">
        <w:rPr>
          <w:rFonts w:hint="eastAsia"/>
        </w:rPr>
        <w:t>个人动态</w:t>
      </w:r>
      <w:bookmarkEnd w:id="10"/>
      <w:r>
        <w:rPr>
          <w:rFonts w:hint="eastAsia"/>
        </w:rPr>
        <w:t>信息</w:t>
      </w:r>
      <w:bookmarkEnd w:id="11"/>
      <w:bookmarkEnd w:id="12"/>
    </w:p>
    <w:p w:rsidR="004043BC" w:rsidRDefault="00506875" w:rsidP="00E54E43">
      <w:pPr>
        <w:jc w:val="left"/>
      </w:pPr>
      <w:r>
        <w:rPr>
          <w:rFonts w:hint="eastAsia"/>
        </w:rPr>
        <w:t>学生用户个人动态信息</w:t>
      </w:r>
      <w:r w:rsidR="0032367A">
        <w:rPr>
          <w:rFonts w:hint="eastAsia"/>
        </w:rPr>
        <w:t>=</w:t>
      </w:r>
      <w:r w:rsidR="00EE20CE">
        <w:rPr>
          <w:rFonts w:hint="eastAsia"/>
        </w:rPr>
        <w:t>动态ID</w:t>
      </w:r>
      <w:r w:rsidR="00534C2D">
        <w:rPr>
          <w:rFonts w:hint="eastAsia"/>
        </w:rPr>
        <w:t>+</w:t>
      </w:r>
      <w:r w:rsidR="0032367A">
        <w:rPr>
          <w:rFonts w:hint="eastAsia"/>
        </w:rPr>
        <w:t>审核结果+收到的回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2367A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121ED5"/>
          <w:p w:rsidR="0032367A" w:rsidRPr="00A46977" w:rsidRDefault="00E229F6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2367A" w:rsidRPr="00A46977" w:rsidRDefault="0032367A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32367A" w:rsidRPr="00A46977" w:rsidRDefault="0032367A" w:rsidP="00121ED5">
            <w:r w:rsidRPr="00A46977">
              <w:rPr>
                <w:rFonts w:hint="eastAsia"/>
              </w:rPr>
              <w:t>可否为空</w:t>
            </w:r>
          </w:p>
        </w:tc>
      </w:tr>
      <w:tr w:rsidR="00534C2D" w:rsidRPr="009733E5" w:rsidTr="004D1860">
        <w:tblPrEx>
          <w:jc w:val="left"/>
        </w:tblPrEx>
        <w:tc>
          <w:tcPr>
            <w:tcW w:w="1391" w:type="dxa"/>
          </w:tcPr>
          <w:p w:rsidR="00534C2D" w:rsidRDefault="00534C2D" w:rsidP="00121ED5"/>
          <w:p w:rsidR="00534C2D" w:rsidRDefault="00EE20CE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动态</w:t>
            </w:r>
            <w:r w:rsidR="00C30913">
              <w:rPr>
                <w:rFonts w:hint="eastAsia"/>
              </w:rPr>
              <w:t>信息</w:t>
            </w:r>
            <w:r w:rsidR="00C31009"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:rsidR="00534C2D" w:rsidRDefault="00534C2D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534C2D" w:rsidRDefault="00534C2D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34C2D" w:rsidRDefault="00534C2D" w:rsidP="00121ED5"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1392" w:type="dxa"/>
          </w:tcPr>
          <w:p w:rsidR="00534C2D" w:rsidRDefault="00534C2D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34C2D" w:rsidRDefault="00534C2D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32367A" w:rsidRPr="009733E5" w:rsidTr="004D1860">
        <w:tblPrEx>
          <w:jc w:val="left"/>
        </w:tblPrEx>
        <w:tc>
          <w:tcPr>
            <w:tcW w:w="1391" w:type="dxa"/>
          </w:tcPr>
          <w:p w:rsidR="0032367A" w:rsidRDefault="0032367A" w:rsidP="00121ED5"/>
          <w:p w:rsidR="0032367A" w:rsidRPr="000F5264" w:rsidRDefault="0032367A" w:rsidP="00121ED5"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</w:tcPr>
          <w:p w:rsidR="0032367A" w:rsidRPr="000F5264" w:rsidRDefault="0032367A" w:rsidP="00121ED5">
            <w:r>
              <w:rPr>
                <w:rFonts w:hint="eastAsia"/>
              </w:rPr>
              <w:t>用户发出件需要审核信息的结果</w:t>
            </w:r>
          </w:p>
        </w:tc>
        <w:tc>
          <w:tcPr>
            <w:tcW w:w="1391" w:type="dxa"/>
          </w:tcPr>
          <w:p w:rsidR="0032367A" w:rsidRPr="000F5264" w:rsidRDefault="0032367A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32367A" w:rsidRPr="000F5264" w:rsidRDefault="005D5BA8" w:rsidP="00121ED5">
            <w:r>
              <w:t>0-</w:t>
            </w:r>
            <w:r w:rsidR="0032367A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32367A" w:rsidRPr="000F5264" w:rsidRDefault="0032367A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32367A" w:rsidRPr="000F5264" w:rsidRDefault="0032367A" w:rsidP="00121ED5">
            <w:r>
              <w:rPr>
                <w:rFonts w:hint="eastAsia"/>
              </w:rPr>
              <w:t>否</w:t>
            </w:r>
          </w:p>
        </w:tc>
      </w:tr>
      <w:tr w:rsidR="0032367A" w:rsidRPr="009733E5" w:rsidTr="004D1860">
        <w:tblPrEx>
          <w:jc w:val="left"/>
        </w:tblPrEx>
        <w:tc>
          <w:tcPr>
            <w:tcW w:w="1391" w:type="dxa"/>
          </w:tcPr>
          <w:p w:rsidR="0032367A" w:rsidRDefault="0032367A" w:rsidP="00121ED5"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</w:tcPr>
          <w:p w:rsidR="0032367A" w:rsidRDefault="0032367A" w:rsidP="00121ED5">
            <w:r>
              <w:rPr>
                <w:rFonts w:hint="eastAsia"/>
              </w:rPr>
              <w:t>论坛中他人回复的信息</w:t>
            </w:r>
          </w:p>
        </w:tc>
        <w:tc>
          <w:tcPr>
            <w:tcW w:w="1391" w:type="dxa"/>
          </w:tcPr>
          <w:p w:rsidR="0032367A" w:rsidRDefault="0032367A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32367A" w:rsidRDefault="005D5BA8" w:rsidP="00121ED5">
            <w:r>
              <w:t>1-</w:t>
            </w:r>
            <w:r w:rsidR="0032367A">
              <w:rPr>
                <w:rFonts w:hint="eastAsia"/>
              </w:rPr>
              <w:t>140</w:t>
            </w:r>
          </w:p>
        </w:tc>
        <w:tc>
          <w:tcPr>
            <w:tcW w:w="1392" w:type="dxa"/>
          </w:tcPr>
          <w:p w:rsidR="0032367A" w:rsidRDefault="0032367A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32367A" w:rsidRDefault="00DA3F17" w:rsidP="00121ED5">
            <w:r>
              <w:rPr>
                <w:rFonts w:hint="eastAsia"/>
              </w:rPr>
              <w:t>否</w:t>
            </w:r>
          </w:p>
        </w:tc>
      </w:tr>
    </w:tbl>
    <w:p w:rsidR="0032367A" w:rsidRPr="0032367A" w:rsidRDefault="0032367A" w:rsidP="00E54E43">
      <w:pPr>
        <w:jc w:val="left"/>
      </w:pPr>
    </w:p>
    <w:p w:rsidR="00DA3F17" w:rsidRDefault="00DA3F17" w:rsidP="00B96DC8">
      <w:pPr>
        <w:pStyle w:val="1"/>
      </w:pPr>
      <w:bookmarkStart w:id="13" w:name="_Toc501457036"/>
      <w:bookmarkStart w:id="14" w:name="_Toc501488636"/>
      <w:bookmarkStart w:id="15" w:name="_Toc501810373"/>
      <w:r>
        <w:rPr>
          <w:rFonts w:hint="eastAsia"/>
        </w:rPr>
        <w:t>学生用户个人信息</w:t>
      </w:r>
      <w:r w:rsidR="008F73E2">
        <w:rPr>
          <w:rFonts w:hint="eastAsia"/>
        </w:rPr>
        <w:t>的</w:t>
      </w:r>
      <w:r>
        <w:rPr>
          <w:rFonts w:hint="eastAsia"/>
        </w:rPr>
        <w:t>修改</w:t>
      </w:r>
      <w:bookmarkEnd w:id="13"/>
      <w:r w:rsidR="008F73E2">
        <w:rPr>
          <w:rFonts w:hint="eastAsia"/>
        </w:rPr>
        <w:t>内容</w:t>
      </w:r>
      <w:bookmarkEnd w:id="14"/>
      <w:bookmarkEnd w:id="15"/>
    </w:p>
    <w:p w:rsidR="00DA3F17" w:rsidRPr="005D5BA8" w:rsidRDefault="008F73E2" w:rsidP="00E54E43">
      <w:pPr>
        <w:jc w:val="left"/>
      </w:pPr>
      <w:r>
        <w:rPr>
          <w:rFonts w:hint="eastAsia"/>
        </w:rPr>
        <w:t xml:space="preserve">学生用户个人信息的修改内容 </w:t>
      </w:r>
      <w:r w:rsidR="00DA3F17">
        <w:rPr>
          <w:rFonts w:hint="eastAsia"/>
        </w:rPr>
        <w:t>=</w:t>
      </w:r>
      <w:r w:rsidR="005D5BA8">
        <w:rPr>
          <w:rFonts w:hint="eastAsia"/>
        </w:rPr>
        <w:t>密码+个人介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DA3F1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jc w:val="left"/>
              <w:rPr>
                <w:b/>
                <w:color w:val="000000" w:themeColor="text1"/>
              </w:rPr>
            </w:pPr>
          </w:p>
          <w:p w:rsidR="00DA3F17" w:rsidRPr="00A46977" w:rsidRDefault="00E229F6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C30913" w:rsidRPr="009733E5" w:rsidTr="004D1860">
        <w:tblPrEx>
          <w:jc w:val="left"/>
        </w:tblPrEx>
        <w:tc>
          <w:tcPr>
            <w:tcW w:w="1391" w:type="dxa"/>
          </w:tcPr>
          <w:p w:rsidR="00C30913" w:rsidRDefault="00C30913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个人信息修改ID</w:t>
            </w:r>
          </w:p>
        </w:tc>
        <w:tc>
          <w:tcPr>
            <w:tcW w:w="1391" w:type="dxa"/>
          </w:tcPr>
          <w:p w:rsidR="00C30913" w:rsidRDefault="00C30913" w:rsidP="00121ED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编号信息</w:t>
            </w:r>
          </w:p>
        </w:tc>
        <w:tc>
          <w:tcPr>
            <w:tcW w:w="1391" w:type="dxa"/>
          </w:tcPr>
          <w:p w:rsidR="00C30913" w:rsidRDefault="00C30913" w:rsidP="00121ED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391" w:type="dxa"/>
          </w:tcPr>
          <w:p w:rsidR="00C30913" w:rsidRDefault="00C30913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b/>
              </w:rPr>
              <w:t>10</w:t>
            </w:r>
          </w:p>
        </w:tc>
        <w:tc>
          <w:tcPr>
            <w:tcW w:w="1392" w:type="dxa"/>
          </w:tcPr>
          <w:p w:rsidR="00C30913" w:rsidRDefault="00C30913" w:rsidP="00121ED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ULL</w:t>
            </w:r>
          </w:p>
        </w:tc>
        <w:tc>
          <w:tcPr>
            <w:tcW w:w="1340" w:type="dxa"/>
          </w:tcPr>
          <w:p w:rsidR="00C30913" w:rsidRDefault="00C30913" w:rsidP="00121ED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</w:tr>
      <w:tr w:rsidR="00DA3F17" w:rsidRPr="009733E5" w:rsidTr="004D1860">
        <w:tblPrEx>
          <w:jc w:val="left"/>
        </w:tblPrEx>
        <w:tc>
          <w:tcPr>
            <w:tcW w:w="1391" w:type="dxa"/>
          </w:tcPr>
          <w:p w:rsidR="005D5BA8" w:rsidRDefault="005D5BA8" w:rsidP="00121ED5"/>
          <w:p w:rsidR="00DA3F17" w:rsidRPr="000F5264" w:rsidRDefault="005D5BA8" w:rsidP="00121ED5"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 w:rsidR="00DA3F17" w:rsidRPr="000F5264" w:rsidRDefault="005D5BA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用户登录使用的密码</w:t>
            </w:r>
          </w:p>
        </w:tc>
        <w:tc>
          <w:tcPr>
            <w:tcW w:w="1391" w:type="dxa"/>
          </w:tcPr>
          <w:p w:rsidR="00DA3F17" w:rsidRPr="000F5264" w:rsidRDefault="005D5BA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391" w:type="dxa"/>
          </w:tcPr>
          <w:p w:rsidR="00DA3F17" w:rsidRPr="000F5264" w:rsidRDefault="001C1487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6-</w:t>
            </w:r>
            <w:r>
              <w:rPr>
                <w:b/>
              </w:rPr>
              <w:t>16</w:t>
            </w:r>
          </w:p>
        </w:tc>
        <w:tc>
          <w:tcPr>
            <w:tcW w:w="1392" w:type="dxa"/>
          </w:tcPr>
          <w:p w:rsidR="00DA3F17" w:rsidRPr="000F5264" w:rsidRDefault="00DA3F17" w:rsidP="00121ED5">
            <w:pPr>
              <w:rPr>
                <w:b/>
              </w:rPr>
            </w:pPr>
          </w:p>
        </w:tc>
        <w:tc>
          <w:tcPr>
            <w:tcW w:w="1340" w:type="dxa"/>
          </w:tcPr>
          <w:p w:rsidR="00DA3F17" w:rsidRPr="000F5264" w:rsidRDefault="001C1487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</w:tr>
      <w:tr w:rsidR="00DA3F17" w:rsidRPr="009733E5" w:rsidTr="004D1860">
        <w:tblPrEx>
          <w:jc w:val="left"/>
        </w:tblPrEx>
        <w:tc>
          <w:tcPr>
            <w:tcW w:w="1391" w:type="dxa"/>
          </w:tcPr>
          <w:p w:rsidR="005D5BA8" w:rsidRDefault="005D5BA8" w:rsidP="00121ED5"/>
          <w:p w:rsidR="00DA3F17" w:rsidRPr="000F5264" w:rsidRDefault="005D5BA8" w:rsidP="00121ED5"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 w:rsidR="00DA3F17" w:rsidRPr="000F5264" w:rsidRDefault="001C1487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学生的自我介绍</w:t>
            </w:r>
          </w:p>
        </w:tc>
        <w:tc>
          <w:tcPr>
            <w:tcW w:w="1391" w:type="dxa"/>
          </w:tcPr>
          <w:p w:rsidR="00DA3F17" w:rsidRPr="000F5264" w:rsidRDefault="001C1487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391" w:type="dxa"/>
          </w:tcPr>
          <w:p w:rsidR="00DA3F17" w:rsidRPr="000F5264" w:rsidRDefault="008F73E2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1C1487">
              <w:rPr>
                <w:rFonts w:hint="eastAsia"/>
                <w:b/>
              </w:rPr>
              <w:t>-</w:t>
            </w:r>
            <w:r w:rsidR="001C1487">
              <w:rPr>
                <w:b/>
              </w:rPr>
              <w:t>140</w:t>
            </w:r>
          </w:p>
        </w:tc>
        <w:tc>
          <w:tcPr>
            <w:tcW w:w="1392" w:type="dxa"/>
          </w:tcPr>
          <w:p w:rsidR="00DA3F17" w:rsidRPr="000F5264" w:rsidRDefault="001C1487" w:rsidP="00121ED5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1340" w:type="dxa"/>
          </w:tcPr>
          <w:p w:rsidR="00DA3F17" w:rsidRPr="000F5264" w:rsidRDefault="001C1487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</w:p>
        </w:tc>
      </w:tr>
    </w:tbl>
    <w:p w:rsidR="001C1487" w:rsidRDefault="001C1487" w:rsidP="00B96DC8">
      <w:pPr>
        <w:pStyle w:val="1"/>
      </w:pPr>
      <w:bookmarkStart w:id="16" w:name="_Toc501457037"/>
      <w:bookmarkStart w:id="17" w:name="_Toc501488637"/>
      <w:bookmarkStart w:id="18" w:name="_Toc501810374"/>
      <w:r>
        <w:rPr>
          <w:rFonts w:hint="eastAsia"/>
        </w:rPr>
        <w:t>用户</w:t>
      </w:r>
      <w:bookmarkEnd w:id="16"/>
      <w:r w:rsidR="006C526C">
        <w:rPr>
          <w:rFonts w:hint="eastAsia"/>
        </w:rPr>
        <w:t>课程评价</w:t>
      </w:r>
      <w:r w:rsidR="00506875">
        <w:rPr>
          <w:rFonts w:hint="eastAsia"/>
        </w:rPr>
        <w:t>信息</w:t>
      </w:r>
      <w:bookmarkEnd w:id="17"/>
      <w:bookmarkEnd w:id="18"/>
    </w:p>
    <w:p w:rsidR="001C1487" w:rsidRPr="001C1487" w:rsidRDefault="006C526C" w:rsidP="00E54E43">
      <w:pPr>
        <w:jc w:val="left"/>
      </w:pPr>
      <w:r>
        <w:rPr>
          <w:rFonts w:hint="eastAsia"/>
        </w:rPr>
        <w:t>用户课程评价</w:t>
      </w:r>
      <w:r w:rsidR="001C1487">
        <w:rPr>
          <w:rFonts w:hint="eastAsia"/>
        </w:rPr>
        <w:t>=</w:t>
      </w:r>
      <w:r>
        <w:rPr>
          <w:rFonts w:hint="eastAsia"/>
        </w:rPr>
        <w:t>评价</w:t>
      </w:r>
      <w:r w:rsidR="00C30913">
        <w:rPr>
          <w:rFonts w:hint="eastAsia"/>
        </w:rPr>
        <w:t>ID+</w:t>
      </w:r>
      <w:r w:rsidR="00AE57C3">
        <w:rPr>
          <w:rFonts w:hint="eastAsia"/>
        </w:rPr>
        <w:t>时间+内容+留言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1C148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121ED5"/>
          <w:p w:rsidR="001C1487" w:rsidRPr="00A46977" w:rsidRDefault="00E229F6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1C1487" w:rsidRPr="00A46977" w:rsidRDefault="001C1487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1C1487" w:rsidRPr="00A46977" w:rsidRDefault="001C1487" w:rsidP="00121ED5">
            <w:r w:rsidRPr="00A46977">
              <w:rPr>
                <w:rFonts w:hint="eastAsia"/>
              </w:rPr>
              <w:t>可否为空</w:t>
            </w:r>
          </w:p>
        </w:tc>
      </w:tr>
      <w:tr w:rsidR="00AE57C3" w:rsidRPr="009733E5" w:rsidTr="004D1860">
        <w:tblPrEx>
          <w:jc w:val="left"/>
        </w:tblPrEx>
        <w:tc>
          <w:tcPr>
            <w:tcW w:w="1391" w:type="dxa"/>
          </w:tcPr>
          <w:p w:rsidR="00AE57C3" w:rsidRDefault="00AE57C3" w:rsidP="00121ED5">
            <w:r>
              <w:rPr>
                <w:rFonts w:hint="eastAsia"/>
              </w:rPr>
              <w:t>评论ID</w:t>
            </w:r>
          </w:p>
        </w:tc>
        <w:tc>
          <w:tcPr>
            <w:tcW w:w="1391" w:type="dxa"/>
          </w:tcPr>
          <w:p w:rsidR="00AE57C3" w:rsidRDefault="00AE57C3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评论编号</w:t>
            </w:r>
          </w:p>
        </w:tc>
        <w:tc>
          <w:tcPr>
            <w:tcW w:w="1391" w:type="dxa"/>
          </w:tcPr>
          <w:p w:rsidR="00AE57C3" w:rsidRDefault="00AE57C3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AE57C3" w:rsidRDefault="00AE57C3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AE57C3" w:rsidRDefault="00C31009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AE57C3" w:rsidRDefault="00C31009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1C1487" w:rsidRPr="009733E5" w:rsidTr="004D1860">
        <w:tblPrEx>
          <w:jc w:val="left"/>
        </w:tblPrEx>
        <w:tc>
          <w:tcPr>
            <w:tcW w:w="1391" w:type="dxa"/>
          </w:tcPr>
          <w:p w:rsidR="00AE57C3" w:rsidRDefault="00AE57C3" w:rsidP="00121ED5"/>
          <w:p w:rsidR="001C1487" w:rsidRPr="000F5264" w:rsidRDefault="00AE57C3" w:rsidP="00121ED5">
            <w:r>
              <w:rPr>
                <w:rFonts w:hint="eastAsia"/>
              </w:rPr>
              <w:t>时间</w:t>
            </w:r>
          </w:p>
        </w:tc>
        <w:tc>
          <w:tcPr>
            <w:tcW w:w="1391" w:type="dxa"/>
          </w:tcPr>
          <w:p w:rsidR="001C1487" w:rsidRPr="000F5264" w:rsidRDefault="00AE57C3" w:rsidP="00121ED5">
            <w:r>
              <w:rPr>
                <w:rFonts w:hint="eastAsia"/>
              </w:rPr>
              <w:t>用户评论的时间</w:t>
            </w:r>
          </w:p>
        </w:tc>
        <w:tc>
          <w:tcPr>
            <w:tcW w:w="1391" w:type="dxa"/>
          </w:tcPr>
          <w:p w:rsidR="001C1487" w:rsidRPr="000F5264" w:rsidRDefault="001C1487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1C1487" w:rsidRPr="000F5264" w:rsidRDefault="00AE57C3" w:rsidP="00121ED5">
            <w:r>
              <w:t>16</w:t>
            </w:r>
          </w:p>
        </w:tc>
        <w:tc>
          <w:tcPr>
            <w:tcW w:w="1392" w:type="dxa"/>
          </w:tcPr>
          <w:p w:rsidR="001C1487" w:rsidRPr="000F5264" w:rsidRDefault="0083691B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1C1487" w:rsidRDefault="00C31009" w:rsidP="00121ED5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AE57C3" w:rsidRDefault="00AE57C3" w:rsidP="00121ED5"/>
          <w:p w:rsidR="00AE57C3" w:rsidRPr="00AE57C3" w:rsidRDefault="00AE57C3" w:rsidP="00121ED5">
            <w:pPr>
              <w:rPr>
                <w:rFonts w:hint="eastAsia"/>
              </w:rPr>
            </w:pPr>
          </w:p>
        </w:tc>
      </w:tr>
      <w:tr w:rsidR="00AE57C3" w:rsidRPr="009733E5" w:rsidTr="004D1860">
        <w:tblPrEx>
          <w:jc w:val="left"/>
        </w:tblPrEx>
        <w:tc>
          <w:tcPr>
            <w:tcW w:w="1391" w:type="dxa"/>
          </w:tcPr>
          <w:p w:rsidR="00AE57C3" w:rsidRDefault="00AE57C3" w:rsidP="00121ED5">
            <w:r>
              <w:rPr>
                <w:rFonts w:hint="eastAsia"/>
              </w:rPr>
              <w:t>内容</w:t>
            </w:r>
          </w:p>
        </w:tc>
        <w:tc>
          <w:tcPr>
            <w:tcW w:w="1391" w:type="dxa"/>
          </w:tcPr>
          <w:p w:rsidR="00AE57C3" w:rsidRDefault="00AE57C3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用户评论的</w:t>
            </w:r>
            <w:r w:rsidR="00C31009">
              <w:rPr>
                <w:rFonts w:hint="eastAsia"/>
              </w:rPr>
              <w:t>评论内容+可以添加附件</w:t>
            </w:r>
          </w:p>
        </w:tc>
        <w:tc>
          <w:tcPr>
            <w:tcW w:w="1391" w:type="dxa"/>
          </w:tcPr>
          <w:p w:rsidR="00AE57C3" w:rsidRDefault="00C31009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AE57C3" w:rsidRDefault="00C31009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小于100MB</w:t>
            </w:r>
          </w:p>
        </w:tc>
        <w:tc>
          <w:tcPr>
            <w:tcW w:w="1392" w:type="dxa"/>
          </w:tcPr>
          <w:p w:rsidR="00AE57C3" w:rsidRDefault="00C31009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AE57C3" w:rsidRDefault="00C31009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AE57C3" w:rsidRPr="009733E5" w:rsidTr="004D1860">
        <w:tblPrEx>
          <w:jc w:val="left"/>
        </w:tblPrEx>
        <w:tc>
          <w:tcPr>
            <w:tcW w:w="1391" w:type="dxa"/>
          </w:tcPr>
          <w:p w:rsidR="00AE57C3" w:rsidRDefault="00AE57C3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留言人</w:t>
            </w:r>
          </w:p>
        </w:tc>
        <w:tc>
          <w:tcPr>
            <w:tcW w:w="1391" w:type="dxa"/>
          </w:tcPr>
          <w:p w:rsidR="00AE57C3" w:rsidRDefault="00AE57C3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391" w:type="dxa"/>
          </w:tcPr>
          <w:p w:rsidR="00AE57C3" w:rsidRDefault="00C31009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AE57C3" w:rsidRDefault="00DF02E6" w:rsidP="00121ED5">
            <w:r>
              <w:t>5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1392" w:type="dxa"/>
          </w:tcPr>
          <w:p w:rsidR="00AE57C3" w:rsidRDefault="00C31009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AE57C3" w:rsidRDefault="00C31009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E306A5" w:rsidRDefault="00E306A5" w:rsidP="00E54E43">
      <w:pPr>
        <w:jc w:val="left"/>
      </w:pPr>
    </w:p>
    <w:p w:rsidR="005358C3" w:rsidRPr="005358C3" w:rsidRDefault="005358C3" w:rsidP="00E54E43">
      <w:pPr>
        <w:jc w:val="left"/>
      </w:pPr>
    </w:p>
    <w:p w:rsidR="00E306A5" w:rsidRDefault="00E306A5" w:rsidP="00E54E43">
      <w:pPr>
        <w:jc w:val="left"/>
      </w:pPr>
    </w:p>
    <w:p w:rsidR="009A0DDC" w:rsidRPr="009A0DDC" w:rsidRDefault="009A0DDC" w:rsidP="00B96DC8">
      <w:pPr>
        <w:pStyle w:val="1"/>
      </w:pPr>
      <w:bookmarkStart w:id="19" w:name="_Toc501457041"/>
      <w:bookmarkStart w:id="20" w:name="_Toc501488641"/>
      <w:bookmarkStart w:id="21" w:name="_Toc501810375"/>
      <w:r w:rsidRPr="009A0DDC">
        <w:rPr>
          <w:rFonts w:hint="eastAsia"/>
        </w:rPr>
        <w:t>学生</w:t>
      </w:r>
      <w:r w:rsidR="00C30913">
        <w:rPr>
          <w:rFonts w:hint="eastAsia"/>
        </w:rPr>
        <w:t>已有</w:t>
      </w:r>
      <w:r w:rsidRPr="009A0DDC">
        <w:rPr>
          <w:rFonts w:hint="eastAsia"/>
        </w:rPr>
        <w:t>课程信息</w:t>
      </w:r>
      <w:bookmarkEnd w:id="19"/>
      <w:bookmarkEnd w:id="20"/>
      <w:bookmarkEnd w:id="21"/>
    </w:p>
    <w:p w:rsidR="009A0DDC" w:rsidRPr="009A0DDC" w:rsidRDefault="00F000FA" w:rsidP="00E54E43">
      <w:pPr>
        <w:jc w:val="left"/>
      </w:pPr>
      <w:r>
        <w:rPr>
          <w:rFonts w:hint="eastAsia"/>
        </w:rPr>
        <w:t>学生</w:t>
      </w:r>
      <w:r w:rsidR="00C30913">
        <w:rPr>
          <w:rFonts w:hint="eastAsia"/>
        </w:rPr>
        <w:t>已有</w:t>
      </w:r>
      <w:r>
        <w:rPr>
          <w:rFonts w:hint="eastAsia"/>
        </w:rPr>
        <w:t>课程信息</w:t>
      </w:r>
      <w:r w:rsidR="009A0DDC">
        <w:rPr>
          <w:rFonts w:hint="eastAsia"/>
        </w:rPr>
        <w:t>=</w:t>
      </w:r>
      <w:r w:rsidR="00C30913">
        <w:rPr>
          <w:rFonts w:hint="eastAsia"/>
        </w:rPr>
        <w:t>课程ID+</w:t>
      </w:r>
      <w:r w:rsidR="009A0DDC">
        <w:rPr>
          <w:rFonts w:hint="eastAsia"/>
        </w:rPr>
        <w:t>课程简介+课程通知+任课教师</w:t>
      </w:r>
    </w:p>
    <w:p w:rsidR="009A0DDC" w:rsidRPr="008F69E6" w:rsidRDefault="009A0DDC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9A0DDC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jc w:val="left"/>
              <w:rPr>
                <w:b/>
                <w:color w:val="000000" w:themeColor="text1"/>
              </w:rPr>
            </w:pPr>
          </w:p>
          <w:p w:rsidR="009A0DDC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787C76" w:rsidRPr="000F5264" w:rsidTr="004D1860">
        <w:tblPrEx>
          <w:jc w:val="left"/>
        </w:tblPrEx>
        <w:tc>
          <w:tcPr>
            <w:tcW w:w="1391" w:type="dxa"/>
          </w:tcPr>
          <w:p w:rsidR="00787C76" w:rsidRDefault="00787C76" w:rsidP="00121ED5">
            <w:r>
              <w:rPr>
                <w:rFonts w:hint="eastAsia"/>
              </w:rPr>
              <w:t>课程ID</w:t>
            </w:r>
          </w:p>
        </w:tc>
        <w:tc>
          <w:tcPr>
            <w:tcW w:w="1391" w:type="dxa"/>
          </w:tcPr>
          <w:p w:rsidR="00787C76" w:rsidRDefault="00787C76" w:rsidP="00121ED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编号信息</w:t>
            </w:r>
          </w:p>
        </w:tc>
        <w:tc>
          <w:tcPr>
            <w:tcW w:w="1391" w:type="dxa"/>
          </w:tcPr>
          <w:p w:rsidR="00787C76" w:rsidRDefault="00787C76" w:rsidP="00121ED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391" w:type="dxa"/>
          </w:tcPr>
          <w:p w:rsidR="00787C76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b/>
              </w:rPr>
              <w:t>10</w:t>
            </w:r>
          </w:p>
        </w:tc>
        <w:tc>
          <w:tcPr>
            <w:tcW w:w="1392" w:type="dxa"/>
          </w:tcPr>
          <w:p w:rsidR="00787C76" w:rsidRDefault="00787C76" w:rsidP="00121ED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ULL</w:t>
            </w:r>
          </w:p>
        </w:tc>
        <w:tc>
          <w:tcPr>
            <w:tcW w:w="1340" w:type="dxa"/>
          </w:tcPr>
          <w:p w:rsidR="00787C76" w:rsidRDefault="00787C76" w:rsidP="00121ED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</w:tr>
      <w:tr w:rsidR="00787C76" w:rsidRPr="000F5264" w:rsidTr="004D1860">
        <w:tblPrEx>
          <w:jc w:val="left"/>
        </w:tblPrEx>
        <w:tc>
          <w:tcPr>
            <w:tcW w:w="1391" w:type="dxa"/>
          </w:tcPr>
          <w:p w:rsidR="00787C76" w:rsidRDefault="00787C76" w:rsidP="00121ED5"/>
          <w:p w:rsidR="00787C76" w:rsidRPr="000F5264" w:rsidRDefault="00787C76" w:rsidP="00121ED5"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787C76" w:rsidRPr="000F5264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对课程的简述</w:t>
            </w:r>
          </w:p>
        </w:tc>
        <w:tc>
          <w:tcPr>
            <w:tcW w:w="1391" w:type="dxa"/>
          </w:tcPr>
          <w:p w:rsidR="00787C76" w:rsidRPr="000F5264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391" w:type="dxa"/>
          </w:tcPr>
          <w:p w:rsidR="00787C76" w:rsidRPr="000F5264" w:rsidRDefault="007363CB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787C76">
              <w:rPr>
                <w:rFonts w:hint="eastAsia"/>
                <w:b/>
              </w:rPr>
              <w:t>-140</w:t>
            </w:r>
          </w:p>
        </w:tc>
        <w:tc>
          <w:tcPr>
            <w:tcW w:w="1392" w:type="dxa"/>
          </w:tcPr>
          <w:p w:rsidR="00787C76" w:rsidRPr="000F5264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NULL</w:t>
            </w:r>
          </w:p>
        </w:tc>
        <w:tc>
          <w:tcPr>
            <w:tcW w:w="1340" w:type="dxa"/>
          </w:tcPr>
          <w:p w:rsidR="00787C76" w:rsidRPr="000F5264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</w:tr>
      <w:tr w:rsidR="00787C76" w:rsidRPr="000F5264" w:rsidTr="004D1860">
        <w:tblPrEx>
          <w:jc w:val="left"/>
        </w:tblPrEx>
        <w:tc>
          <w:tcPr>
            <w:tcW w:w="1391" w:type="dxa"/>
          </w:tcPr>
          <w:p w:rsidR="00787C76" w:rsidRDefault="00787C76" w:rsidP="00121ED5"/>
          <w:p w:rsidR="00787C76" w:rsidRDefault="00787C76" w:rsidP="00121ED5">
            <w:r>
              <w:rPr>
                <w:rFonts w:hint="eastAsia"/>
              </w:rPr>
              <w:lastRenderedPageBreak/>
              <w:t>课程通知</w:t>
            </w:r>
          </w:p>
        </w:tc>
        <w:tc>
          <w:tcPr>
            <w:tcW w:w="1391" w:type="dxa"/>
          </w:tcPr>
          <w:p w:rsidR="00787C76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课程的通</w:t>
            </w:r>
            <w:r>
              <w:rPr>
                <w:rFonts w:hint="eastAsia"/>
                <w:b/>
              </w:rPr>
              <w:lastRenderedPageBreak/>
              <w:t>知信息</w:t>
            </w:r>
          </w:p>
        </w:tc>
        <w:tc>
          <w:tcPr>
            <w:tcW w:w="1391" w:type="dxa"/>
          </w:tcPr>
          <w:p w:rsidR="00787C76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tring</w:t>
            </w:r>
          </w:p>
        </w:tc>
        <w:tc>
          <w:tcPr>
            <w:tcW w:w="1391" w:type="dxa"/>
          </w:tcPr>
          <w:p w:rsidR="00787C76" w:rsidRPr="000F5264" w:rsidRDefault="007363CB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787C76">
              <w:rPr>
                <w:rFonts w:hint="eastAsia"/>
                <w:b/>
              </w:rPr>
              <w:t>-140</w:t>
            </w:r>
          </w:p>
        </w:tc>
        <w:tc>
          <w:tcPr>
            <w:tcW w:w="1392" w:type="dxa"/>
          </w:tcPr>
          <w:p w:rsidR="00787C76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NULL;</w:t>
            </w:r>
          </w:p>
        </w:tc>
        <w:tc>
          <w:tcPr>
            <w:tcW w:w="1340" w:type="dxa"/>
          </w:tcPr>
          <w:p w:rsidR="00787C76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</w:p>
        </w:tc>
      </w:tr>
      <w:tr w:rsidR="00787C76" w:rsidRPr="000F5264" w:rsidTr="004D1860">
        <w:tblPrEx>
          <w:jc w:val="left"/>
        </w:tblPrEx>
        <w:tc>
          <w:tcPr>
            <w:tcW w:w="1391" w:type="dxa"/>
          </w:tcPr>
          <w:p w:rsidR="00787C76" w:rsidRDefault="00787C76" w:rsidP="00121ED5"/>
          <w:p w:rsidR="00787C76" w:rsidRDefault="00787C76" w:rsidP="00121ED5"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787C76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显示任课教师的姓名</w:t>
            </w:r>
          </w:p>
        </w:tc>
        <w:tc>
          <w:tcPr>
            <w:tcW w:w="1391" w:type="dxa"/>
          </w:tcPr>
          <w:p w:rsidR="00787C76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ring</w:t>
            </w:r>
          </w:p>
        </w:tc>
        <w:tc>
          <w:tcPr>
            <w:tcW w:w="1391" w:type="dxa"/>
          </w:tcPr>
          <w:p w:rsidR="00787C76" w:rsidRPr="000F5264" w:rsidRDefault="005520F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b/>
              </w:rPr>
              <w:t>20</w:t>
            </w:r>
          </w:p>
        </w:tc>
        <w:tc>
          <w:tcPr>
            <w:tcW w:w="1392" w:type="dxa"/>
          </w:tcPr>
          <w:p w:rsidR="00787C76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NULL</w:t>
            </w:r>
          </w:p>
        </w:tc>
        <w:tc>
          <w:tcPr>
            <w:tcW w:w="1340" w:type="dxa"/>
          </w:tcPr>
          <w:p w:rsidR="00787C76" w:rsidRDefault="00787C7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</w:tr>
    </w:tbl>
    <w:p w:rsidR="009A0DDC" w:rsidRDefault="009A0DDC" w:rsidP="00E54E43">
      <w:pPr>
        <w:jc w:val="left"/>
      </w:pPr>
    </w:p>
    <w:p w:rsidR="00E306A5" w:rsidRDefault="00E306A5" w:rsidP="00E54E43">
      <w:pPr>
        <w:jc w:val="left"/>
      </w:pPr>
    </w:p>
    <w:p w:rsidR="004E1E4C" w:rsidRPr="009A0DDC" w:rsidRDefault="004E1E4C" w:rsidP="00B96DC8">
      <w:pPr>
        <w:pStyle w:val="1"/>
      </w:pPr>
      <w:bookmarkStart w:id="22" w:name="_Toc501457042"/>
      <w:bookmarkStart w:id="23" w:name="_Toc501488642"/>
      <w:bookmarkStart w:id="24" w:name="_Toc501810376"/>
      <w:r>
        <w:rPr>
          <w:rFonts w:hint="eastAsia"/>
        </w:rPr>
        <w:t>学生收到的系统信息</w:t>
      </w:r>
      <w:bookmarkEnd w:id="22"/>
      <w:bookmarkEnd w:id="23"/>
      <w:bookmarkEnd w:id="24"/>
    </w:p>
    <w:p w:rsidR="004E1E4C" w:rsidRDefault="004E1E4C" w:rsidP="00E54E43">
      <w:pPr>
        <w:jc w:val="left"/>
      </w:pPr>
      <w:r>
        <w:rPr>
          <w:rFonts w:hint="eastAsia"/>
        </w:rPr>
        <w:t>学生受到的系统消息=</w:t>
      </w:r>
      <w:r w:rsidR="004D4C36">
        <w:rPr>
          <w:rFonts w:hint="eastAsia"/>
        </w:rPr>
        <w:t>信息ID+</w:t>
      </w:r>
      <w:r>
        <w:rPr>
          <w:rFonts w:hint="eastAsia"/>
        </w:rPr>
        <w:t>系统通知</w:t>
      </w:r>
      <w:r w:rsidR="004D4C36">
        <w:rPr>
          <w:rFonts w:hint="eastAsia"/>
        </w:rPr>
        <w:t>+时间</w:t>
      </w:r>
    </w:p>
    <w:p w:rsidR="004E1E4C" w:rsidRPr="009A0DDC" w:rsidRDefault="004E1E4C" w:rsidP="00E54E43">
      <w:pPr>
        <w:jc w:val="left"/>
      </w:pPr>
    </w:p>
    <w:p w:rsidR="004E1E4C" w:rsidRPr="008F69E6" w:rsidRDefault="004E1E4C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E1E4C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121ED5"/>
          <w:p w:rsidR="004E1E4C" w:rsidRPr="00A46977" w:rsidRDefault="001423E7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4E1E4C" w:rsidRPr="00A46977" w:rsidRDefault="004E1E4C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4E1E4C" w:rsidRPr="00A46977" w:rsidRDefault="004E1E4C" w:rsidP="00121ED5">
            <w:r w:rsidRPr="00A46977">
              <w:rPr>
                <w:rFonts w:hint="eastAsia"/>
              </w:rPr>
              <w:t>可否为空</w:t>
            </w:r>
          </w:p>
        </w:tc>
      </w:tr>
      <w:tr w:rsidR="00787C76" w:rsidRPr="000F5264" w:rsidTr="004D1860">
        <w:tblPrEx>
          <w:jc w:val="left"/>
        </w:tblPrEx>
        <w:tc>
          <w:tcPr>
            <w:tcW w:w="1391" w:type="dxa"/>
          </w:tcPr>
          <w:p w:rsidR="00787C76" w:rsidRPr="000F5264" w:rsidRDefault="00787C76" w:rsidP="00121ED5">
            <w:r>
              <w:rPr>
                <w:rFonts w:hint="eastAsia"/>
              </w:rPr>
              <w:t>信息ID</w:t>
            </w:r>
          </w:p>
        </w:tc>
        <w:tc>
          <w:tcPr>
            <w:tcW w:w="1391" w:type="dxa"/>
          </w:tcPr>
          <w:p w:rsidR="00787C76" w:rsidRDefault="00787C76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787C76" w:rsidRDefault="00787C76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87C76" w:rsidRDefault="00787C76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787C76" w:rsidRDefault="00787C76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87C76" w:rsidRDefault="00787C76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787C76" w:rsidRPr="000F5264" w:rsidTr="004D1860">
        <w:tblPrEx>
          <w:jc w:val="left"/>
        </w:tblPrEx>
        <w:tc>
          <w:tcPr>
            <w:tcW w:w="1391" w:type="dxa"/>
          </w:tcPr>
          <w:p w:rsidR="00787C76" w:rsidRDefault="00787C76" w:rsidP="00121ED5"/>
          <w:p w:rsidR="00787C76" w:rsidRPr="000F5264" w:rsidRDefault="00787C76" w:rsidP="00121ED5"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787C76" w:rsidRPr="000F5264" w:rsidRDefault="00787C76" w:rsidP="00121ED5">
            <w:r>
              <w:rPr>
                <w:rFonts w:hint="eastAsia"/>
              </w:rPr>
              <w:t>网站的系统通知</w:t>
            </w:r>
          </w:p>
        </w:tc>
        <w:tc>
          <w:tcPr>
            <w:tcW w:w="1391" w:type="dxa"/>
          </w:tcPr>
          <w:p w:rsidR="00787C76" w:rsidRPr="000F5264" w:rsidRDefault="00787C76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87C76" w:rsidRPr="000F5264" w:rsidRDefault="007363CB" w:rsidP="00121ED5">
            <w:r>
              <w:rPr>
                <w:rFonts w:hint="eastAsia"/>
              </w:rPr>
              <w:t>1</w:t>
            </w:r>
            <w:r w:rsidR="00787C76">
              <w:rPr>
                <w:rFonts w:hint="eastAsia"/>
              </w:rPr>
              <w:t>-140</w:t>
            </w:r>
          </w:p>
        </w:tc>
        <w:tc>
          <w:tcPr>
            <w:tcW w:w="1392" w:type="dxa"/>
          </w:tcPr>
          <w:p w:rsidR="00787C76" w:rsidRPr="000F5264" w:rsidRDefault="00787C76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87C76" w:rsidRPr="000F5264" w:rsidRDefault="00787C76" w:rsidP="00121ED5">
            <w:r>
              <w:rPr>
                <w:rFonts w:hint="eastAsia"/>
              </w:rPr>
              <w:t>可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时间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t>16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520F8" w:rsidRDefault="005520F8" w:rsidP="00121ED5"/>
          <w:p w:rsidR="005520F8" w:rsidRPr="00AE57C3" w:rsidRDefault="005520F8" w:rsidP="00121ED5">
            <w:pPr>
              <w:rPr>
                <w:rFonts w:hint="eastAsia"/>
              </w:rPr>
            </w:pPr>
          </w:p>
        </w:tc>
      </w:tr>
    </w:tbl>
    <w:p w:rsidR="004E1E4C" w:rsidRDefault="004E1E4C" w:rsidP="00E54E43">
      <w:pPr>
        <w:jc w:val="left"/>
      </w:pPr>
    </w:p>
    <w:p w:rsidR="004E1E4C" w:rsidRDefault="004E1E4C" w:rsidP="00E54E43">
      <w:pPr>
        <w:jc w:val="left"/>
      </w:pPr>
    </w:p>
    <w:p w:rsidR="004E1E4C" w:rsidRDefault="004E1E4C" w:rsidP="00B96DC8">
      <w:pPr>
        <w:pStyle w:val="1"/>
      </w:pPr>
      <w:bookmarkStart w:id="25" w:name="_Toc501457043"/>
      <w:bookmarkStart w:id="26" w:name="_Toc501488643"/>
      <w:bookmarkStart w:id="27" w:name="_Toc501810377"/>
      <w:r>
        <w:rPr>
          <w:rFonts w:hint="eastAsia"/>
        </w:rPr>
        <w:t>学生</w:t>
      </w:r>
      <w:r w:rsidR="00F000FA">
        <w:rPr>
          <w:rFonts w:hint="eastAsia"/>
        </w:rPr>
        <w:t>下载的</w:t>
      </w:r>
      <w:r>
        <w:rPr>
          <w:rFonts w:hint="eastAsia"/>
        </w:rPr>
        <w:t>课程</w:t>
      </w:r>
      <w:bookmarkEnd w:id="25"/>
      <w:r w:rsidR="005520F8">
        <w:rPr>
          <w:rFonts w:hint="eastAsia"/>
        </w:rPr>
        <w:t>资料</w:t>
      </w:r>
      <w:r w:rsidR="00F000FA">
        <w:rPr>
          <w:rFonts w:hint="eastAsia"/>
        </w:rPr>
        <w:t>信息</w:t>
      </w:r>
      <w:bookmarkEnd w:id="26"/>
      <w:bookmarkEnd w:id="27"/>
    </w:p>
    <w:p w:rsidR="004E1E4C" w:rsidRDefault="00F000FA" w:rsidP="00E54E43">
      <w:pPr>
        <w:jc w:val="left"/>
      </w:pPr>
      <w:r>
        <w:rPr>
          <w:rFonts w:hint="eastAsia"/>
        </w:rPr>
        <w:t>学生下载的课程文档信息</w:t>
      </w:r>
      <w:r w:rsidR="004E1E4C">
        <w:rPr>
          <w:rFonts w:hint="eastAsia"/>
        </w:rPr>
        <w:t>=</w:t>
      </w:r>
      <w:r w:rsidR="006C526C">
        <w:rPr>
          <w:rFonts w:hint="eastAsia"/>
        </w:rPr>
        <w:t>下载ID+</w:t>
      </w:r>
      <w:r w:rsidR="004E1E4C">
        <w:rPr>
          <w:rFonts w:hint="eastAsia"/>
        </w:rPr>
        <w:t>课程文档</w:t>
      </w:r>
      <w:r w:rsidR="005520F8">
        <w:rPr>
          <w:rFonts w:hint="eastAsia"/>
        </w:rPr>
        <w:t>+时间</w:t>
      </w:r>
    </w:p>
    <w:p w:rsidR="004E1E4C" w:rsidRPr="009A0DDC" w:rsidRDefault="004E1E4C" w:rsidP="00E54E43">
      <w:pPr>
        <w:jc w:val="left"/>
      </w:pPr>
    </w:p>
    <w:p w:rsidR="004E1E4C" w:rsidRPr="008F69E6" w:rsidRDefault="004E1E4C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E1E4C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121ED5"/>
          <w:p w:rsidR="004E1E4C" w:rsidRPr="00A46977" w:rsidRDefault="001423E7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4E1E4C" w:rsidRPr="00A46977" w:rsidRDefault="004E1E4C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4E1E4C" w:rsidRPr="00A46977" w:rsidRDefault="004E1E4C" w:rsidP="00121ED5">
            <w:r w:rsidRPr="00A46977">
              <w:rPr>
                <w:rFonts w:hint="eastAsia"/>
              </w:rPr>
              <w:t>可否为空</w:t>
            </w:r>
          </w:p>
        </w:tc>
      </w:tr>
      <w:tr w:rsidR="00787C76" w:rsidRPr="000F5264" w:rsidTr="004D1860">
        <w:tblPrEx>
          <w:jc w:val="left"/>
        </w:tblPrEx>
        <w:tc>
          <w:tcPr>
            <w:tcW w:w="1391" w:type="dxa"/>
          </w:tcPr>
          <w:p w:rsidR="00787C76" w:rsidRDefault="00787C76" w:rsidP="00121ED5"/>
          <w:p w:rsidR="00787C76" w:rsidRDefault="00787C76" w:rsidP="00121ED5">
            <w:r>
              <w:rPr>
                <w:rFonts w:hint="eastAsia"/>
              </w:rPr>
              <w:t>下载ID</w:t>
            </w:r>
          </w:p>
        </w:tc>
        <w:tc>
          <w:tcPr>
            <w:tcW w:w="1391" w:type="dxa"/>
          </w:tcPr>
          <w:p w:rsidR="00787C76" w:rsidRDefault="00787C76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787C76" w:rsidRDefault="00787C76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87C76" w:rsidRDefault="00787C76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787C76" w:rsidRDefault="00787C76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87C76" w:rsidRDefault="00787C76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787C76" w:rsidRPr="000F5264" w:rsidTr="004D1860">
        <w:tblPrEx>
          <w:jc w:val="left"/>
        </w:tblPrEx>
        <w:tc>
          <w:tcPr>
            <w:tcW w:w="1391" w:type="dxa"/>
          </w:tcPr>
          <w:p w:rsidR="00787C76" w:rsidRDefault="00787C76" w:rsidP="00121ED5"/>
          <w:p w:rsidR="00787C76" w:rsidRPr="000F5264" w:rsidRDefault="00787C76" w:rsidP="00121ED5"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787C76" w:rsidRPr="000F5264" w:rsidRDefault="00787C76" w:rsidP="00121ED5">
            <w:r>
              <w:rPr>
                <w:rFonts w:hint="eastAsia"/>
              </w:rPr>
              <w:t>课程文档信息</w:t>
            </w:r>
          </w:p>
        </w:tc>
        <w:tc>
          <w:tcPr>
            <w:tcW w:w="1391" w:type="dxa"/>
          </w:tcPr>
          <w:p w:rsidR="00787C76" w:rsidRPr="000F5264" w:rsidRDefault="00787C76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87C76" w:rsidRPr="000F5264" w:rsidRDefault="00787C76" w:rsidP="00121ED5">
            <w:r>
              <w:rPr>
                <w:rFonts w:hint="eastAsia"/>
              </w:rPr>
              <w:t>小于100MB</w:t>
            </w:r>
          </w:p>
        </w:tc>
        <w:tc>
          <w:tcPr>
            <w:tcW w:w="1392" w:type="dxa"/>
          </w:tcPr>
          <w:p w:rsidR="00787C76" w:rsidRPr="000F5264" w:rsidRDefault="00787C76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87C76" w:rsidRPr="000F5264" w:rsidRDefault="00787C76" w:rsidP="00121ED5"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时间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下载时间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t>16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520F8" w:rsidRDefault="005520F8" w:rsidP="00121ED5"/>
          <w:p w:rsidR="005520F8" w:rsidRPr="00AE57C3" w:rsidRDefault="005520F8" w:rsidP="00121ED5">
            <w:pPr>
              <w:rPr>
                <w:rFonts w:hint="eastAsia"/>
              </w:rPr>
            </w:pPr>
          </w:p>
        </w:tc>
      </w:tr>
    </w:tbl>
    <w:p w:rsidR="004E1E4C" w:rsidRDefault="004E1E4C" w:rsidP="00E54E43">
      <w:pPr>
        <w:jc w:val="left"/>
      </w:pPr>
    </w:p>
    <w:p w:rsidR="004E1E4C" w:rsidRDefault="004E1E4C" w:rsidP="00E54E43">
      <w:pPr>
        <w:jc w:val="left"/>
      </w:pPr>
    </w:p>
    <w:p w:rsidR="00346DD8" w:rsidRDefault="00346DD8" w:rsidP="00B96DC8">
      <w:pPr>
        <w:pStyle w:val="1"/>
      </w:pPr>
      <w:bookmarkStart w:id="28" w:name="_Toc501457045"/>
      <w:bookmarkStart w:id="29" w:name="_Toc501488645"/>
      <w:bookmarkStart w:id="30" w:name="_Toc501810378"/>
      <w:r>
        <w:rPr>
          <w:rFonts w:hint="eastAsia"/>
        </w:rPr>
        <w:lastRenderedPageBreak/>
        <w:t>教师用户注册</w:t>
      </w:r>
      <w:bookmarkEnd w:id="28"/>
      <w:r w:rsidR="00F000FA">
        <w:rPr>
          <w:rFonts w:hint="eastAsia"/>
        </w:rPr>
        <w:t>信息</w:t>
      </w:r>
      <w:bookmarkEnd w:id="29"/>
      <w:bookmarkEnd w:id="30"/>
    </w:p>
    <w:p w:rsidR="00346DD8" w:rsidRDefault="00346DD8" w:rsidP="00E54E43">
      <w:pPr>
        <w:jc w:val="left"/>
      </w:pPr>
      <w:r>
        <w:rPr>
          <w:rFonts w:hint="eastAsia"/>
        </w:rPr>
        <w:t>教师用户注册信息=教工号+用户密码+用户密码确认+用户身份证号码+用户真实姓名+用户邮箱</w:t>
      </w:r>
      <w:r w:rsidR="008E2DE7">
        <w:rPr>
          <w:rFonts w:hint="eastAsia"/>
        </w:rPr>
        <w:t>+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46DD8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121ED5"/>
          <w:p w:rsidR="00346DD8" w:rsidRPr="00A46977" w:rsidRDefault="001423E7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46DD8" w:rsidRPr="00A46977" w:rsidRDefault="00346DD8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346DD8" w:rsidRPr="00A46977" w:rsidRDefault="00346DD8" w:rsidP="00121ED5">
            <w:r w:rsidRPr="00A46977">
              <w:rPr>
                <w:rFonts w:hint="eastAsia"/>
              </w:rPr>
              <w:t>可否为空</w:t>
            </w:r>
          </w:p>
        </w:tc>
      </w:tr>
      <w:tr w:rsidR="006C526C" w:rsidRPr="009733E5" w:rsidTr="004D1860">
        <w:trPr>
          <w:jc w:val="center"/>
        </w:trPr>
        <w:tc>
          <w:tcPr>
            <w:tcW w:w="1391" w:type="dxa"/>
          </w:tcPr>
          <w:p w:rsidR="006C526C" w:rsidRDefault="006C526C" w:rsidP="00121ED5"/>
          <w:p w:rsidR="006C526C" w:rsidRPr="000F5264" w:rsidRDefault="006C526C" w:rsidP="00121ED5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6C526C" w:rsidRPr="000F5264" w:rsidRDefault="006C526C" w:rsidP="00121ED5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6C526C" w:rsidRPr="000F5264" w:rsidRDefault="006C526C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6C526C" w:rsidRPr="000F5264" w:rsidRDefault="006C526C" w:rsidP="00121ED5">
            <w:r>
              <w:rPr>
                <w:rFonts w:hint="eastAsia"/>
              </w:rPr>
              <w:t>5-</w:t>
            </w:r>
            <w:r>
              <w:t>30</w:t>
            </w:r>
          </w:p>
        </w:tc>
        <w:tc>
          <w:tcPr>
            <w:tcW w:w="1392" w:type="dxa"/>
          </w:tcPr>
          <w:p w:rsidR="006C526C" w:rsidRPr="000F5264" w:rsidRDefault="006C526C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6C526C" w:rsidRPr="000F5264" w:rsidRDefault="006C526C" w:rsidP="00121ED5">
            <w:r>
              <w:rPr>
                <w:rFonts w:hint="eastAsia"/>
              </w:rPr>
              <w:t>否</w:t>
            </w:r>
          </w:p>
        </w:tc>
      </w:tr>
      <w:tr w:rsidR="00346DD8" w:rsidRPr="009733E5" w:rsidTr="004D1860">
        <w:trPr>
          <w:jc w:val="center"/>
        </w:trPr>
        <w:tc>
          <w:tcPr>
            <w:tcW w:w="1391" w:type="dxa"/>
          </w:tcPr>
          <w:p w:rsidR="00346DD8" w:rsidRDefault="00346DD8" w:rsidP="00121ED5"/>
          <w:p w:rsidR="00346DD8" w:rsidRDefault="00346DD8" w:rsidP="00121ED5"/>
          <w:p w:rsidR="00346DD8" w:rsidRPr="000F5264" w:rsidRDefault="00346DD8" w:rsidP="00121ED5"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346DD8" w:rsidRPr="000F5264" w:rsidRDefault="00346DD8" w:rsidP="00121ED5">
            <w:r>
              <w:rPr>
                <w:rFonts w:hint="eastAsia"/>
              </w:rPr>
              <w:t>教师的工号</w:t>
            </w:r>
          </w:p>
        </w:tc>
        <w:tc>
          <w:tcPr>
            <w:tcW w:w="1391" w:type="dxa"/>
          </w:tcPr>
          <w:p w:rsidR="00346DD8" w:rsidRPr="000F5264" w:rsidRDefault="006C526C" w:rsidP="00121ED5">
            <w:r>
              <w:t>String</w:t>
            </w:r>
          </w:p>
        </w:tc>
        <w:tc>
          <w:tcPr>
            <w:tcW w:w="1391" w:type="dxa"/>
          </w:tcPr>
          <w:p w:rsidR="00346DD8" w:rsidRPr="000F5264" w:rsidRDefault="00346DD8" w:rsidP="00121ED5"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346DD8" w:rsidRPr="000F5264" w:rsidRDefault="00B01F8D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121ED5">
            <w:r>
              <w:rPr>
                <w:rFonts w:hint="eastAsia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Default="00346DD8" w:rsidP="00121ED5"/>
          <w:p w:rsidR="00346DD8" w:rsidRPr="000F5264" w:rsidRDefault="00346DD8" w:rsidP="00121ED5">
            <w:r w:rsidRPr="000F5264">
              <w:rPr>
                <w:rFonts w:hint="eastAsia"/>
              </w:rPr>
              <w:t>用户密码</w:t>
            </w:r>
          </w:p>
          <w:p w:rsidR="00346DD8" w:rsidRPr="000F5264" w:rsidRDefault="00346DD8" w:rsidP="00121ED5"/>
        </w:tc>
        <w:tc>
          <w:tcPr>
            <w:tcW w:w="1391" w:type="dxa"/>
          </w:tcPr>
          <w:p w:rsidR="00346DD8" w:rsidRPr="00D25BFE" w:rsidRDefault="006C526C" w:rsidP="00121ED5">
            <w:r w:rsidRPr="00D25BFE">
              <w:rPr>
                <w:rFonts w:hint="eastAsia"/>
              </w:rPr>
              <w:t>登录时使用的密码（只允许字母和数字的组合）</w:t>
            </w:r>
          </w:p>
        </w:tc>
        <w:tc>
          <w:tcPr>
            <w:tcW w:w="1391" w:type="dxa"/>
          </w:tcPr>
          <w:p w:rsidR="00346DD8" w:rsidRPr="000F5264" w:rsidRDefault="00346DD8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121ED5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346DD8" w:rsidRPr="000F5264" w:rsidRDefault="006C526C" w:rsidP="00121ED5">
            <w:r>
              <w:rPr>
                <w:rFonts w:hint="eastAsia"/>
              </w:rPr>
              <w:t>123456</w:t>
            </w:r>
          </w:p>
        </w:tc>
        <w:tc>
          <w:tcPr>
            <w:tcW w:w="1340" w:type="dxa"/>
          </w:tcPr>
          <w:p w:rsidR="00346DD8" w:rsidRPr="000F5264" w:rsidRDefault="00346DD8" w:rsidP="00121ED5">
            <w:r>
              <w:rPr>
                <w:rFonts w:hint="eastAsia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Default="00346DD8" w:rsidP="00121ED5"/>
          <w:p w:rsidR="00346DD8" w:rsidRPr="000F5264" w:rsidRDefault="00346DD8" w:rsidP="00121ED5">
            <w:r w:rsidRPr="000F5264">
              <w:rPr>
                <w:rFonts w:hint="eastAsia"/>
              </w:rPr>
              <w:t>用户密码确认</w:t>
            </w:r>
          </w:p>
          <w:p w:rsidR="00346DD8" w:rsidRPr="000F5264" w:rsidRDefault="00346DD8" w:rsidP="00121ED5"/>
        </w:tc>
        <w:tc>
          <w:tcPr>
            <w:tcW w:w="1391" w:type="dxa"/>
          </w:tcPr>
          <w:p w:rsidR="00346DD8" w:rsidRPr="000F5264" w:rsidRDefault="00D25BFE" w:rsidP="00121ED5">
            <w:r>
              <w:rPr>
                <w:rFonts w:hint="eastAsia"/>
              </w:rPr>
              <w:t>和登录时的密码</w:t>
            </w:r>
            <w:r w:rsidR="00346DD8" w:rsidRPr="000F5264">
              <w:rPr>
                <w:rFonts w:hint="eastAsia"/>
              </w:rPr>
              <w:t>相同</w:t>
            </w:r>
          </w:p>
        </w:tc>
        <w:tc>
          <w:tcPr>
            <w:tcW w:w="1391" w:type="dxa"/>
          </w:tcPr>
          <w:p w:rsidR="00346DD8" w:rsidRPr="000F5264" w:rsidRDefault="00346DD8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121ED5">
            <w:r>
              <w:t>6-</w:t>
            </w:r>
            <w:r w:rsidRPr="000F5264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346DD8" w:rsidRPr="000F5264" w:rsidRDefault="00B01F8D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121ED5">
            <w:r>
              <w:rPr>
                <w:rFonts w:hint="eastAsia"/>
              </w:rPr>
              <w:t>否</w:t>
            </w:r>
          </w:p>
        </w:tc>
      </w:tr>
      <w:tr w:rsidR="00DF02E6" w:rsidRPr="00F16464" w:rsidTr="004D1860">
        <w:trPr>
          <w:jc w:val="center"/>
        </w:trPr>
        <w:tc>
          <w:tcPr>
            <w:tcW w:w="1391" w:type="dxa"/>
          </w:tcPr>
          <w:p w:rsidR="00DF02E6" w:rsidRDefault="00DF02E6" w:rsidP="00121ED5"/>
          <w:p w:rsidR="00DF02E6" w:rsidRPr="000F5264" w:rsidRDefault="00DF02E6" w:rsidP="00121ED5">
            <w:r w:rsidRPr="000F5264">
              <w:rPr>
                <w:rFonts w:hint="eastAsia"/>
              </w:rPr>
              <w:t>用户身份证号码</w:t>
            </w:r>
          </w:p>
          <w:p w:rsidR="00DF02E6" w:rsidRPr="000F5264" w:rsidRDefault="00DF02E6" w:rsidP="00121ED5"/>
        </w:tc>
        <w:tc>
          <w:tcPr>
            <w:tcW w:w="1391" w:type="dxa"/>
          </w:tcPr>
          <w:p w:rsidR="00DF02E6" w:rsidRPr="000F5264" w:rsidRDefault="00DF02E6" w:rsidP="00121ED5">
            <w:r w:rsidRPr="000F5264">
              <w:rPr>
                <w:rFonts w:hint="eastAsia"/>
              </w:rPr>
              <w:t>用户的身份证ID</w:t>
            </w:r>
          </w:p>
        </w:tc>
        <w:tc>
          <w:tcPr>
            <w:tcW w:w="1391" w:type="dxa"/>
          </w:tcPr>
          <w:p w:rsidR="00DF02E6" w:rsidRPr="000F5264" w:rsidRDefault="00DF02E6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DF02E6" w:rsidRPr="000F5264" w:rsidRDefault="00DF02E6" w:rsidP="00121ED5">
            <w:r>
              <w:rPr>
                <w:rFonts w:hint="eastAsia"/>
              </w:rPr>
              <w:t>10-</w:t>
            </w:r>
            <w:r>
              <w:t>30</w:t>
            </w:r>
          </w:p>
        </w:tc>
        <w:tc>
          <w:tcPr>
            <w:tcW w:w="1392" w:type="dxa"/>
          </w:tcPr>
          <w:p w:rsidR="00DF02E6" w:rsidRPr="000F5264" w:rsidRDefault="00DF02E6" w:rsidP="00121ED5">
            <w:proofErr w:type="spellStart"/>
            <w:r w:rsidRPr="000F5264">
              <w:rPr>
                <w:rFonts w:hint="eastAsia"/>
              </w:rPr>
              <w:t>NULl</w:t>
            </w:r>
            <w:proofErr w:type="spellEnd"/>
          </w:p>
        </w:tc>
        <w:tc>
          <w:tcPr>
            <w:tcW w:w="1340" w:type="dxa"/>
          </w:tcPr>
          <w:p w:rsidR="00DF02E6" w:rsidRPr="000F5264" w:rsidRDefault="00DF02E6" w:rsidP="00121ED5">
            <w:r>
              <w:rPr>
                <w:rFonts w:hint="eastAsia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Pr="000F5264" w:rsidRDefault="00346DD8" w:rsidP="00121ED5"/>
          <w:p w:rsidR="00346DD8" w:rsidRPr="000F5264" w:rsidRDefault="00346DD8" w:rsidP="00121ED5">
            <w:r w:rsidRPr="000F5264">
              <w:rPr>
                <w:rFonts w:hint="eastAsia"/>
              </w:rPr>
              <w:t>用户真实姓名</w:t>
            </w:r>
          </w:p>
          <w:p w:rsidR="00346DD8" w:rsidRPr="000F5264" w:rsidRDefault="00346DD8" w:rsidP="00121ED5"/>
        </w:tc>
        <w:tc>
          <w:tcPr>
            <w:tcW w:w="1391" w:type="dxa"/>
          </w:tcPr>
          <w:p w:rsidR="00346DD8" w:rsidRPr="000F5264" w:rsidRDefault="00346DD8" w:rsidP="00121ED5"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346DD8" w:rsidRPr="000F5264" w:rsidRDefault="00346DD8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7363CB" w:rsidP="00121ED5">
            <w:r>
              <w:t>1</w:t>
            </w:r>
            <w:r w:rsidR="00346DD8"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346DD8" w:rsidRPr="000F5264" w:rsidRDefault="00B01F8D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121ED5">
            <w:r>
              <w:rPr>
                <w:rFonts w:hint="eastAsia"/>
              </w:rPr>
              <w:t>否</w:t>
            </w:r>
          </w:p>
        </w:tc>
      </w:tr>
      <w:tr w:rsidR="00111FF6" w:rsidTr="004D1860">
        <w:trPr>
          <w:jc w:val="center"/>
        </w:trPr>
        <w:tc>
          <w:tcPr>
            <w:tcW w:w="1391" w:type="dxa"/>
          </w:tcPr>
          <w:p w:rsidR="00111FF6" w:rsidRDefault="00111FF6" w:rsidP="00121ED5"/>
          <w:p w:rsidR="00111FF6" w:rsidRPr="000F5264" w:rsidRDefault="00111FF6" w:rsidP="00121ED5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111FF6" w:rsidRPr="000F5264" w:rsidRDefault="00111FF6" w:rsidP="00121ED5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111FF6" w:rsidRPr="000F5264" w:rsidRDefault="00111FF6" w:rsidP="00121ED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91" w:type="dxa"/>
          </w:tcPr>
          <w:p w:rsidR="00111FF6" w:rsidRDefault="00111FF6" w:rsidP="00121ED5"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111FF6" w:rsidRPr="000F5264" w:rsidRDefault="00B01F8D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111FF6" w:rsidRDefault="00111FF6" w:rsidP="00121ED5">
            <w:r>
              <w:rPr>
                <w:rFonts w:hint="eastAsia"/>
              </w:rPr>
              <w:t>否</w:t>
            </w:r>
          </w:p>
        </w:tc>
      </w:tr>
      <w:tr w:rsidR="00D25BFE" w:rsidTr="004D1860">
        <w:trPr>
          <w:jc w:val="center"/>
        </w:trPr>
        <w:tc>
          <w:tcPr>
            <w:tcW w:w="1391" w:type="dxa"/>
          </w:tcPr>
          <w:p w:rsidR="00D25BFE" w:rsidRDefault="00D25BFE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D25BFE" w:rsidRDefault="00D25BFE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用于网站的提示信息，比如未输入姓名，提示“请填写用户的真实姓名”</w:t>
            </w:r>
          </w:p>
        </w:tc>
        <w:tc>
          <w:tcPr>
            <w:tcW w:w="1391" w:type="dxa"/>
          </w:tcPr>
          <w:p w:rsidR="00D25BFE" w:rsidRDefault="00D25BFE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D25BFE" w:rsidRDefault="00D25BFE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t>20</w:t>
            </w:r>
          </w:p>
        </w:tc>
        <w:tc>
          <w:tcPr>
            <w:tcW w:w="1392" w:type="dxa"/>
          </w:tcPr>
          <w:p w:rsidR="00D25BFE" w:rsidRDefault="00D25BFE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D25BFE" w:rsidRDefault="00D25BFE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</w:p>
        </w:tc>
      </w:tr>
    </w:tbl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B96DC8">
      <w:pPr>
        <w:pStyle w:val="1"/>
      </w:pPr>
      <w:bookmarkStart w:id="31" w:name="_Toc501457046"/>
      <w:bookmarkStart w:id="32" w:name="_Toc501488646"/>
      <w:bookmarkStart w:id="33" w:name="_Toc501810379"/>
      <w:r>
        <w:rPr>
          <w:rFonts w:hint="eastAsia"/>
        </w:rPr>
        <w:t>教师用户登陆</w:t>
      </w:r>
      <w:bookmarkEnd w:id="31"/>
      <w:r w:rsidR="00F000FA">
        <w:rPr>
          <w:rFonts w:hint="eastAsia"/>
        </w:rPr>
        <w:t>信息</w:t>
      </w:r>
      <w:bookmarkEnd w:id="32"/>
      <w:bookmarkEnd w:id="33"/>
    </w:p>
    <w:p w:rsidR="00346DD8" w:rsidRDefault="00346DD8" w:rsidP="00E54E43">
      <w:pPr>
        <w:jc w:val="left"/>
      </w:pPr>
      <w:r>
        <w:rPr>
          <w:rFonts w:hint="eastAsia"/>
        </w:rPr>
        <w:t>教师用户登陆</w:t>
      </w:r>
      <w:r w:rsidR="00F000FA">
        <w:rPr>
          <w:rFonts w:hint="eastAsia"/>
        </w:rPr>
        <w:t>信息</w:t>
      </w:r>
      <w:r>
        <w:rPr>
          <w:rFonts w:hint="eastAsia"/>
        </w:rPr>
        <w:t>=</w:t>
      </w:r>
      <w:r w:rsidR="00111FF6">
        <w:rPr>
          <w:rFonts w:hint="eastAsia"/>
        </w:rPr>
        <w:t>用户邮箱</w:t>
      </w:r>
      <w:r>
        <w:rPr>
          <w:rFonts w:hint="eastAsia"/>
        </w:rPr>
        <w:t>+教师</w:t>
      </w:r>
      <w:r w:rsidRPr="00F3026A">
        <w:rPr>
          <w:rFonts w:hint="eastAsia"/>
        </w:rPr>
        <w:t>密码</w:t>
      </w:r>
    </w:p>
    <w:p w:rsidR="00346DD8" w:rsidRPr="00E306A5" w:rsidRDefault="00346DD8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46DD8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346DD8" w:rsidRDefault="00346DD8" w:rsidP="00121ED5"/>
          <w:p w:rsidR="00346DD8" w:rsidRPr="00A46977" w:rsidRDefault="001423E7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46DD8" w:rsidRPr="00A46977" w:rsidRDefault="00346DD8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346DD8" w:rsidRPr="00A46977" w:rsidRDefault="00346DD8" w:rsidP="00121ED5">
            <w:r w:rsidRPr="00A46977">
              <w:rPr>
                <w:rFonts w:hint="eastAsia"/>
              </w:rPr>
              <w:t>可否为空</w:t>
            </w:r>
          </w:p>
        </w:tc>
      </w:tr>
      <w:tr w:rsidR="00111FF6" w:rsidRPr="000F5264" w:rsidTr="004D1860">
        <w:trPr>
          <w:jc w:val="center"/>
        </w:trPr>
        <w:tc>
          <w:tcPr>
            <w:tcW w:w="1391" w:type="dxa"/>
          </w:tcPr>
          <w:p w:rsidR="00111FF6" w:rsidRDefault="00111FF6" w:rsidP="00121ED5"/>
          <w:p w:rsidR="00111FF6" w:rsidRPr="000F5264" w:rsidRDefault="00111FF6" w:rsidP="00121ED5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111FF6" w:rsidRPr="000F5264" w:rsidRDefault="00111FF6" w:rsidP="00121ED5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111FF6" w:rsidRPr="000F5264" w:rsidRDefault="00111FF6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111FF6" w:rsidRPr="000F5264" w:rsidRDefault="00472A7B" w:rsidP="00121ED5">
            <w:r>
              <w:rPr>
                <w:rFonts w:hint="eastAsia"/>
              </w:rPr>
              <w:t>10-</w:t>
            </w:r>
            <w:r>
              <w:t>20</w:t>
            </w:r>
          </w:p>
        </w:tc>
        <w:tc>
          <w:tcPr>
            <w:tcW w:w="1392" w:type="dxa"/>
          </w:tcPr>
          <w:p w:rsidR="00111FF6" w:rsidRPr="000F5264" w:rsidRDefault="00B01F8D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111FF6" w:rsidRPr="000F5264" w:rsidRDefault="00111FF6" w:rsidP="00121ED5">
            <w:r>
              <w:rPr>
                <w:rFonts w:hint="eastAsia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Default="00346DD8" w:rsidP="00121ED5"/>
          <w:p w:rsidR="00346DD8" w:rsidRPr="00BE28B0" w:rsidRDefault="00346DD8" w:rsidP="00121ED5"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346DD8" w:rsidRPr="00BE28B0" w:rsidRDefault="00346DD8" w:rsidP="00121ED5"/>
        </w:tc>
        <w:tc>
          <w:tcPr>
            <w:tcW w:w="1391" w:type="dxa"/>
          </w:tcPr>
          <w:p w:rsidR="00346DD8" w:rsidRPr="00BE28B0" w:rsidRDefault="00346DD8" w:rsidP="00121ED5">
            <w:r w:rsidRPr="00BE28B0">
              <w:rPr>
                <w:rFonts w:hint="eastAsia"/>
              </w:rPr>
              <w:t>登录时使用的密码</w:t>
            </w:r>
          </w:p>
        </w:tc>
        <w:tc>
          <w:tcPr>
            <w:tcW w:w="1391" w:type="dxa"/>
          </w:tcPr>
          <w:p w:rsidR="00346DD8" w:rsidRPr="00BE28B0" w:rsidRDefault="00346DD8" w:rsidP="00121ED5">
            <w:r w:rsidRPr="00BE28B0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346DD8" w:rsidRPr="00BE28B0" w:rsidRDefault="00346DD8" w:rsidP="00121ED5">
            <w:r>
              <w:t>6-</w:t>
            </w:r>
            <w:r w:rsidRPr="00BE28B0"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346DD8" w:rsidRPr="00BE28B0" w:rsidRDefault="00B01F8D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346DD8" w:rsidRPr="00BE28B0" w:rsidRDefault="00346DD8" w:rsidP="00121ED5">
            <w:r>
              <w:rPr>
                <w:rFonts w:hint="eastAsia"/>
              </w:rPr>
              <w:t>否</w:t>
            </w:r>
          </w:p>
        </w:tc>
      </w:tr>
    </w:tbl>
    <w:p w:rsidR="00346DD8" w:rsidRDefault="00346DD8" w:rsidP="00E54E43">
      <w:pPr>
        <w:jc w:val="left"/>
      </w:pPr>
    </w:p>
    <w:p w:rsidR="005520F8" w:rsidRDefault="005520F8" w:rsidP="005520F8">
      <w:bookmarkStart w:id="34" w:name="_Toc501457047"/>
      <w:bookmarkStart w:id="35" w:name="_Toc501488647"/>
    </w:p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Default="005520F8" w:rsidP="005520F8"/>
    <w:p w:rsidR="005520F8" w:rsidRPr="005520F8" w:rsidRDefault="005520F8" w:rsidP="005520F8">
      <w:pPr>
        <w:rPr>
          <w:rFonts w:hint="eastAsia"/>
        </w:rPr>
      </w:pPr>
    </w:p>
    <w:p w:rsidR="005520F8" w:rsidRPr="005520F8" w:rsidRDefault="005520F8" w:rsidP="005520F8">
      <w:pPr>
        <w:rPr>
          <w:rFonts w:hint="eastAsia"/>
        </w:rPr>
      </w:pPr>
    </w:p>
    <w:p w:rsidR="00346DD8" w:rsidRDefault="00346DD8" w:rsidP="00B96DC8">
      <w:pPr>
        <w:pStyle w:val="1"/>
      </w:pPr>
      <w:bookmarkStart w:id="36" w:name="_Toc501810380"/>
      <w:r>
        <w:rPr>
          <w:rFonts w:hint="eastAsia"/>
        </w:rPr>
        <w:t>教师用户找回密码</w:t>
      </w:r>
      <w:bookmarkEnd w:id="34"/>
      <w:r w:rsidR="00F000FA">
        <w:rPr>
          <w:rFonts w:hint="eastAsia"/>
        </w:rPr>
        <w:t>信息</w:t>
      </w:r>
      <w:bookmarkEnd w:id="35"/>
      <w:bookmarkEnd w:id="36"/>
    </w:p>
    <w:p w:rsidR="00346DD8" w:rsidRPr="00E333AB" w:rsidRDefault="00346DD8" w:rsidP="00E54E43">
      <w:pPr>
        <w:jc w:val="left"/>
      </w:pPr>
      <w:r>
        <w:rPr>
          <w:rFonts w:hint="eastAsia"/>
        </w:rPr>
        <w:t>教师用户找回密码</w:t>
      </w:r>
      <w:r w:rsidR="00F000FA">
        <w:rPr>
          <w:rFonts w:hint="eastAsia"/>
        </w:rPr>
        <w:t>信息</w:t>
      </w:r>
      <w:r>
        <w:rPr>
          <w:rFonts w:hint="eastAsia"/>
        </w:rPr>
        <w:t>=教工号+姓名+邮箱+验证码</w:t>
      </w:r>
    </w:p>
    <w:p w:rsidR="00346DD8" w:rsidRPr="00E333AB" w:rsidRDefault="00346DD8" w:rsidP="00E54E43">
      <w:pPr>
        <w:jc w:val="left"/>
      </w:pPr>
    </w:p>
    <w:p w:rsidR="00346DD8" w:rsidRDefault="00346DD8" w:rsidP="00E54E43">
      <w:pPr>
        <w:jc w:val="left"/>
        <w:rPr>
          <w:color w:val="000000"/>
        </w:rPr>
      </w:pP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332"/>
        <w:gridCol w:w="1300"/>
        <w:gridCol w:w="1228"/>
        <w:gridCol w:w="1264"/>
        <w:gridCol w:w="1185"/>
      </w:tblGrid>
      <w:tr w:rsidR="00346DD8" w:rsidRPr="00A46977" w:rsidTr="005520F8">
        <w:trPr>
          <w:trHeight w:val="20"/>
          <w:jc w:val="center"/>
        </w:trPr>
        <w:tc>
          <w:tcPr>
            <w:tcW w:w="743" w:type="pct"/>
            <w:shd w:val="clear" w:color="auto" w:fill="D0CECE" w:themeFill="background2" w:themeFillShade="E6"/>
          </w:tcPr>
          <w:p w:rsidR="00346DD8" w:rsidRPr="005520F8" w:rsidRDefault="00346DD8" w:rsidP="00121ED5"/>
          <w:p w:rsidR="00346DD8" w:rsidRPr="005520F8" w:rsidRDefault="001423E7" w:rsidP="00121ED5">
            <w:r w:rsidRPr="005520F8">
              <w:rPr>
                <w:rFonts w:hint="eastAsia"/>
              </w:rPr>
              <w:t>数据项</w:t>
            </w:r>
          </w:p>
        </w:tc>
        <w:tc>
          <w:tcPr>
            <w:tcW w:w="1358" w:type="pct"/>
            <w:shd w:val="clear" w:color="auto" w:fill="D0CECE" w:themeFill="background2" w:themeFillShade="E6"/>
          </w:tcPr>
          <w:p w:rsidR="00346DD8" w:rsidRPr="005520F8" w:rsidRDefault="00346DD8" w:rsidP="00121ED5">
            <w:r w:rsidRPr="005520F8">
              <w:rPr>
                <w:rFonts w:hint="eastAsia"/>
              </w:rPr>
              <w:t>描述</w:t>
            </w:r>
          </w:p>
        </w:tc>
        <w:tc>
          <w:tcPr>
            <w:tcW w:w="757" w:type="pct"/>
            <w:shd w:val="clear" w:color="auto" w:fill="D0CECE" w:themeFill="background2" w:themeFillShade="E6"/>
          </w:tcPr>
          <w:p w:rsidR="00346DD8" w:rsidRPr="005520F8" w:rsidRDefault="00346DD8" w:rsidP="00121ED5">
            <w:r w:rsidRPr="005520F8">
              <w:rPr>
                <w:rFonts w:hint="eastAsia"/>
              </w:rPr>
              <w:t>数据类型</w:t>
            </w:r>
          </w:p>
        </w:tc>
        <w:tc>
          <w:tcPr>
            <w:tcW w:w="715" w:type="pct"/>
            <w:shd w:val="clear" w:color="auto" w:fill="D0CECE" w:themeFill="background2" w:themeFillShade="E6"/>
          </w:tcPr>
          <w:p w:rsidR="00346DD8" w:rsidRPr="005520F8" w:rsidRDefault="00346DD8" w:rsidP="00121ED5">
            <w:r w:rsidRPr="005520F8">
              <w:rPr>
                <w:rFonts w:hint="eastAsia"/>
              </w:rPr>
              <w:t>数据长度</w:t>
            </w:r>
          </w:p>
        </w:tc>
        <w:tc>
          <w:tcPr>
            <w:tcW w:w="736" w:type="pct"/>
            <w:shd w:val="clear" w:color="auto" w:fill="D0CECE" w:themeFill="background2" w:themeFillShade="E6"/>
          </w:tcPr>
          <w:p w:rsidR="00346DD8" w:rsidRPr="005520F8" w:rsidRDefault="00346DD8" w:rsidP="00121ED5">
            <w:r w:rsidRPr="005520F8">
              <w:rPr>
                <w:rFonts w:hint="eastAsia"/>
              </w:rPr>
              <w:t>默认值</w:t>
            </w:r>
          </w:p>
        </w:tc>
        <w:tc>
          <w:tcPr>
            <w:tcW w:w="690" w:type="pct"/>
            <w:shd w:val="clear" w:color="auto" w:fill="D0CECE" w:themeFill="background2" w:themeFillShade="E6"/>
          </w:tcPr>
          <w:p w:rsidR="00346DD8" w:rsidRPr="005520F8" w:rsidRDefault="00346DD8" w:rsidP="00121ED5">
            <w:r w:rsidRPr="005520F8">
              <w:rPr>
                <w:rFonts w:hint="eastAsia"/>
              </w:rPr>
              <w:t>可否为空</w:t>
            </w:r>
          </w:p>
        </w:tc>
      </w:tr>
      <w:tr w:rsidR="005520F8" w:rsidRPr="009733E5" w:rsidTr="005520F8">
        <w:tblPrEx>
          <w:jc w:val="left"/>
        </w:tblPrEx>
        <w:trPr>
          <w:trHeight w:val="20"/>
        </w:trPr>
        <w:tc>
          <w:tcPr>
            <w:tcW w:w="743" w:type="pct"/>
          </w:tcPr>
          <w:p w:rsidR="005520F8" w:rsidRPr="005520F8" w:rsidRDefault="005520F8" w:rsidP="00121ED5">
            <w:r>
              <w:rPr>
                <w:rFonts w:hint="eastAsia"/>
              </w:rPr>
              <w:t>找回密码ID</w:t>
            </w:r>
          </w:p>
        </w:tc>
        <w:tc>
          <w:tcPr>
            <w:tcW w:w="1358" w:type="pct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757" w:type="pct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5" w:type="pct"/>
          </w:tcPr>
          <w:p w:rsidR="005520F8" w:rsidRDefault="005520F8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736" w:type="pct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690" w:type="pct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520F8" w:rsidRPr="009733E5" w:rsidTr="005520F8">
        <w:tblPrEx>
          <w:jc w:val="left"/>
        </w:tblPrEx>
        <w:trPr>
          <w:trHeight w:val="20"/>
        </w:trPr>
        <w:tc>
          <w:tcPr>
            <w:tcW w:w="743" w:type="pct"/>
          </w:tcPr>
          <w:p w:rsidR="005520F8" w:rsidRPr="005520F8" w:rsidRDefault="005520F8" w:rsidP="00121ED5"/>
          <w:p w:rsidR="005520F8" w:rsidRPr="005520F8" w:rsidRDefault="005520F8" w:rsidP="00121ED5">
            <w:r w:rsidRPr="005520F8">
              <w:rPr>
                <w:rFonts w:hint="eastAsia"/>
              </w:rPr>
              <w:t>教工号</w:t>
            </w:r>
          </w:p>
        </w:tc>
        <w:tc>
          <w:tcPr>
            <w:tcW w:w="1358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教师工号</w:t>
            </w:r>
          </w:p>
        </w:tc>
        <w:tc>
          <w:tcPr>
            <w:tcW w:w="757" w:type="pct"/>
          </w:tcPr>
          <w:p w:rsidR="005520F8" w:rsidRPr="005520F8" w:rsidRDefault="005520F8" w:rsidP="00121ED5">
            <w:proofErr w:type="spellStart"/>
            <w:r w:rsidRPr="005520F8">
              <w:rPr>
                <w:rFonts w:hint="eastAsia"/>
              </w:rPr>
              <w:t>Int</w:t>
            </w:r>
            <w:proofErr w:type="spellEnd"/>
          </w:p>
        </w:tc>
        <w:tc>
          <w:tcPr>
            <w:tcW w:w="715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8</w:t>
            </w:r>
          </w:p>
        </w:tc>
        <w:tc>
          <w:tcPr>
            <w:tcW w:w="736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NULL</w:t>
            </w:r>
          </w:p>
        </w:tc>
        <w:tc>
          <w:tcPr>
            <w:tcW w:w="690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否</w:t>
            </w:r>
          </w:p>
        </w:tc>
      </w:tr>
      <w:tr w:rsidR="005520F8" w:rsidRPr="009733E5" w:rsidTr="005520F8">
        <w:tblPrEx>
          <w:jc w:val="left"/>
        </w:tblPrEx>
        <w:trPr>
          <w:trHeight w:val="20"/>
        </w:trPr>
        <w:tc>
          <w:tcPr>
            <w:tcW w:w="743" w:type="pct"/>
          </w:tcPr>
          <w:p w:rsidR="005520F8" w:rsidRPr="005520F8" w:rsidRDefault="005520F8" w:rsidP="00121ED5"/>
          <w:p w:rsidR="005520F8" w:rsidRPr="005520F8" w:rsidRDefault="005520F8" w:rsidP="00121ED5">
            <w:r w:rsidRPr="005520F8">
              <w:rPr>
                <w:rFonts w:hint="eastAsia"/>
              </w:rPr>
              <w:t>姓名</w:t>
            </w:r>
          </w:p>
        </w:tc>
        <w:tc>
          <w:tcPr>
            <w:tcW w:w="1358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注册时登记的姓名</w:t>
            </w:r>
          </w:p>
        </w:tc>
        <w:tc>
          <w:tcPr>
            <w:tcW w:w="757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String</w:t>
            </w:r>
          </w:p>
        </w:tc>
        <w:tc>
          <w:tcPr>
            <w:tcW w:w="715" w:type="pct"/>
          </w:tcPr>
          <w:p w:rsidR="005520F8" w:rsidRPr="005520F8" w:rsidRDefault="00DF02E6" w:rsidP="00121ED5">
            <w:r>
              <w:t>1</w:t>
            </w:r>
            <w:r w:rsidR="005520F8" w:rsidRPr="005520F8"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736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NULL</w:t>
            </w:r>
          </w:p>
        </w:tc>
        <w:tc>
          <w:tcPr>
            <w:tcW w:w="690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否</w:t>
            </w:r>
          </w:p>
        </w:tc>
      </w:tr>
      <w:tr w:rsidR="005520F8" w:rsidTr="005520F8">
        <w:trPr>
          <w:trHeight w:val="20"/>
          <w:jc w:val="center"/>
        </w:trPr>
        <w:tc>
          <w:tcPr>
            <w:tcW w:w="743" w:type="pct"/>
          </w:tcPr>
          <w:p w:rsidR="005520F8" w:rsidRPr="005520F8" w:rsidRDefault="005520F8" w:rsidP="00121ED5"/>
          <w:p w:rsidR="005520F8" w:rsidRPr="005520F8" w:rsidRDefault="005520F8" w:rsidP="00121ED5">
            <w:r w:rsidRPr="005520F8">
              <w:rPr>
                <w:rFonts w:hint="eastAsia"/>
              </w:rPr>
              <w:t>电话号码</w:t>
            </w:r>
          </w:p>
        </w:tc>
        <w:tc>
          <w:tcPr>
            <w:tcW w:w="1358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用于验证用户身份，找回密码</w:t>
            </w:r>
          </w:p>
        </w:tc>
        <w:tc>
          <w:tcPr>
            <w:tcW w:w="757" w:type="pct"/>
          </w:tcPr>
          <w:p w:rsidR="005520F8" w:rsidRPr="005520F8" w:rsidRDefault="005520F8" w:rsidP="00121ED5">
            <w:proofErr w:type="spellStart"/>
            <w:r w:rsidRPr="005520F8">
              <w:rPr>
                <w:rFonts w:hint="eastAsia"/>
              </w:rPr>
              <w:t>Int</w:t>
            </w:r>
            <w:proofErr w:type="spellEnd"/>
          </w:p>
        </w:tc>
        <w:tc>
          <w:tcPr>
            <w:tcW w:w="715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11</w:t>
            </w:r>
          </w:p>
        </w:tc>
        <w:tc>
          <w:tcPr>
            <w:tcW w:w="736" w:type="pct"/>
          </w:tcPr>
          <w:p w:rsidR="005520F8" w:rsidRPr="005520F8" w:rsidRDefault="005520F8" w:rsidP="00121ED5">
            <w:proofErr w:type="spellStart"/>
            <w:r w:rsidRPr="005520F8">
              <w:rPr>
                <w:rFonts w:hint="eastAsia"/>
              </w:rPr>
              <w:t>NUlL</w:t>
            </w:r>
            <w:proofErr w:type="spellEnd"/>
          </w:p>
        </w:tc>
        <w:tc>
          <w:tcPr>
            <w:tcW w:w="690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否</w:t>
            </w:r>
          </w:p>
        </w:tc>
      </w:tr>
      <w:tr w:rsidR="005520F8" w:rsidRPr="009733E5" w:rsidTr="005520F8">
        <w:tblPrEx>
          <w:jc w:val="left"/>
        </w:tblPrEx>
        <w:trPr>
          <w:trHeight w:val="1557"/>
        </w:trPr>
        <w:tc>
          <w:tcPr>
            <w:tcW w:w="743" w:type="pct"/>
          </w:tcPr>
          <w:p w:rsidR="005520F8" w:rsidRPr="005520F8" w:rsidRDefault="005520F8" w:rsidP="00121ED5"/>
          <w:p w:rsidR="005520F8" w:rsidRPr="005520F8" w:rsidRDefault="005520F8" w:rsidP="00121ED5">
            <w:r w:rsidRPr="005520F8">
              <w:rPr>
                <w:rFonts w:hint="eastAsia"/>
              </w:rPr>
              <w:t>验证码</w:t>
            </w:r>
          </w:p>
        </w:tc>
        <w:tc>
          <w:tcPr>
            <w:tcW w:w="1358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找回密码时邮箱所收到的验证码</w:t>
            </w:r>
          </w:p>
        </w:tc>
        <w:tc>
          <w:tcPr>
            <w:tcW w:w="757" w:type="pct"/>
          </w:tcPr>
          <w:p w:rsidR="005520F8" w:rsidRPr="005520F8" w:rsidRDefault="005520F8" w:rsidP="00121ED5">
            <w:proofErr w:type="spellStart"/>
            <w:r w:rsidRPr="005520F8">
              <w:rPr>
                <w:rFonts w:hint="eastAsia"/>
              </w:rPr>
              <w:t>I</w:t>
            </w:r>
            <w:r w:rsidRPr="005520F8">
              <w:t>nt</w:t>
            </w:r>
            <w:proofErr w:type="spellEnd"/>
          </w:p>
        </w:tc>
        <w:tc>
          <w:tcPr>
            <w:tcW w:w="715" w:type="pct"/>
          </w:tcPr>
          <w:p w:rsidR="005520F8" w:rsidRPr="005520F8" w:rsidRDefault="005520F8" w:rsidP="00121ED5">
            <w:r w:rsidRPr="005520F8">
              <w:t>8</w:t>
            </w:r>
          </w:p>
        </w:tc>
        <w:tc>
          <w:tcPr>
            <w:tcW w:w="736" w:type="pct"/>
          </w:tcPr>
          <w:p w:rsidR="005520F8" w:rsidRPr="005520F8" w:rsidRDefault="005520F8" w:rsidP="00121ED5">
            <w:r w:rsidRPr="005520F8">
              <w:t>NULL</w:t>
            </w:r>
          </w:p>
        </w:tc>
        <w:tc>
          <w:tcPr>
            <w:tcW w:w="690" w:type="pct"/>
          </w:tcPr>
          <w:p w:rsidR="005520F8" w:rsidRPr="005520F8" w:rsidRDefault="005520F8" w:rsidP="00121ED5">
            <w:r w:rsidRPr="005520F8">
              <w:rPr>
                <w:rFonts w:hint="eastAsia"/>
              </w:rPr>
              <w:t>否</w:t>
            </w:r>
          </w:p>
        </w:tc>
      </w:tr>
    </w:tbl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Pr="00F3026A" w:rsidRDefault="00346DD8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AC2169" w:rsidRPr="00AC2169" w:rsidRDefault="00AC2169" w:rsidP="00B96DC8">
      <w:pPr>
        <w:pStyle w:val="1"/>
      </w:pPr>
      <w:bookmarkStart w:id="37" w:name="_Toc501457049"/>
      <w:bookmarkStart w:id="38" w:name="_Toc501488649"/>
      <w:bookmarkStart w:id="39" w:name="_Toc501810381"/>
      <w:r>
        <w:rPr>
          <w:rFonts w:hint="eastAsia"/>
        </w:rPr>
        <w:t>教师用户课程信息修改</w:t>
      </w:r>
      <w:bookmarkEnd w:id="37"/>
      <w:r w:rsidR="00472A7B">
        <w:rPr>
          <w:rFonts w:hint="eastAsia"/>
        </w:rPr>
        <w:t>内容</w:t>
      </w:r>
      <w:bookmarkEnd w:id="38"/>
      <w:bookmarkEnd w:id="39"/>
    </w:p>
    <w:p w:rsidR="009F0D71" w:rsidRDefault="00AC2169" w:rsidP="00E54E43">
      <w:pPr>
        <w:jc w:val="left"/>
      </w:pPr>
      <w:r>
        <w:rPr>
          <w:rFonts w:hint="eastAsia"/>
        </w:rPr>
        <w:t>教师用户课程信息修改</w:t>
      </w:r>
      <w:r w:rsidR="00472A7B">
        <w:rPr>
          <w:rFonts w:hint="eastAsia"/>
        </w:rPr>
        <w:t>内容</w:t>
      </w:r>
      <w:r>
        <w:rPr>
          <w:rFonts w:hint="eastAsia"/>
        </w:rPr>
        <w:t>=课程简介+</w:t>
      </w:r>
      <w:r w:rsidR="00EE20CE">
        <w:rPr>
          <w:rFonts w:hint="eastAsia"/>
        </w:rPr>
        <w:t xml:space="preserve">教师简介 </w:t>
      </w:r>
      <w:r>
        <w:rPr>
          <w:rFonts w:hint="eastAsia"/>
        </w:rPr>
        <w:t>+课程通知+</w:t>
      </w:r>
    </w:p>
    <w:p w:rsidR="009F0D71" w:rsidRPr="00AC2169" w:rsidRDefault="009F0D71" w:rsidP="00E54E43">
      <w:pPr>
        <w:jc w:val="left"/>
      </w:pPr>
    </w:p>
    <w:p w:rsidR="009F0D71" w:rsidRPr="008F69E6" w:rsidRDefault="009F0D71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9F0D71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121ED5"/>
          <w:p w:rsidR="009F0D71" w:rsidRPr="00A46977" w:rsidRDefault="001423E7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9F0D71" w:rsidRPr="00A46977" w:rsidRDefault="009F0D71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9F0D71" w:rsidRPr="00A46977" w:rsidRDefault="009F0D71" w:rsidP="00121ED5">
            <w:r w:rsidRPr="00A46977">
              <w:rPr>
                <w:rFonts w:hint="eastAsia"/>
              </w:rPr>
              <w:t>可否为空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课程信息ID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/>
          <w:p w:rsidR="005520F8" w:rsidRPr="000F5264" w:rsidRDefault="005520F8" w:rsidP="00121ED5"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要修改的课程简要信息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7363CB" w:rsidP="00121ED5">
            <w:r>
              <w:t>1</w:t>
            </w:r>
            <w:r w:rsidR="005520F8">
              <w:rPr>
                <w:rFonts w:hint="eastAsia"/>
              </w:rPr>
              <w:t>-</w:t>
            </w:r>
            <w:r w:rsidR="005520F8">
              <w:t>140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Pr="000F5264" w:rsidRDefault="005520F8" w:rsidP="00121ED5"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>
            <w:r>
              <w:rPr>
                <w:rFonts w:hint="eastAsia"/>
              </w:rPr>
              <w:t>教师简介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要修改的教师简介信息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b/>
              </w:rPr>
              <w:t>140</w:t>
            </w:r>
          </w:p>
        </w:tc>
        <w:tc>
          <w:tcPr>
            <w:tcW w:w="1392" w:type="dxa"/>
          </w:tcPr>
          <w:p w:rsidR="005520F8" w:rsidRDefault="005520F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要修改的任课教师的姓名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391" w:type="dxa"/>
          </w:tcPr>
          <w:p w:rsidR="005520F8" w:rsidRDefault="00DF02E6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5520F8">
              <w:rPr>
                <w:rFonts w:hint="eastAsia"/>
                <w:b/>
              </w:rPr>
              <w:t>-</w:t>
            </w:r>
            <w:r>
              <w:rPr>
                <w:b/>
              </w:rPr>
              <w:t>20</w:t>
            </w:r>
          </w:p>
        </w:tc>
        <w:tc>
          <w:tcPr>
            <w:tcW w:w="1392" w:type="dxa"/>
          </w:tcPr>
          <w:p w:rsidR="005520F8" w:rsidRDefault="005520F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</w:tr>
    </w:tbl>
    <w:p w:rsidR="009F0D71" w:rsidRDefault="009F0D71" w:rsidP="00E54E43">
      <w:pPr>
        <w:jc w:val="left"/>
      </w:pPr>
    </w:p>
    <w:p w:rsidR="00AC2169" w:rsidRDefault="00AC2169" w:rsidP="00E54E43">
      <w:pPr>
        <w:jc w:val="left"/>
      </w:pPr>
    </w:p>
    <w:p w:rsidR="00AC2169" w:rsidRDefault="00AC2169" w:rsidP="00E54E43">
      <w:pPr>
        <w:jc w:val="left"/>
      </w:pPr>
    </w:p>
    <w:p w:rsidR="00AC2169" w:rsidRDefault="00AC2169" w:rsidP="00B96DC8">
      <w:pPr>
        <w:pStyle w:val="1"/>
      </w:pPr>
      <w:bookmarkStart w:id="40" w:name="_Toc501457050"/>
      <w:bookmarkStart w:id="41" w:name="_Toc501488650"/>
      <w:bookmarkStart w:id="42" w:name="_Toc501810382"/>
      <w:r>
        <w:rPr>
          <w:rFonts w:hint="eastAsia"/>
        </w:rPr>
        <w:lastRenderedPageBreak/>
        <w:t>教师用户</w:t>
      </w:r>
      <w:r w:rsidR="00F000FA">
        <w:rPr>
          <w:rFonts w:hint="eastAsia"/>
        </w:rPr>
        <w:t>上传的</w:t>
      </w:r>
      <w:r>
        <w:rPr>
          <w:rFonts w:hint="eastAsia"/>
        </w:rPr>
        <w:t>课程文档信息</w:t>
      </w:r>
      <w:bookmarkEnd w:id="40"/>
      <w:bookmarkEnd w:id="41"/>
      <w:bookmarkEnd w:id="42"/>
    </w:p>
    <w:p w:rsidR="00CD20D6" w:rsidRPr="00DF02E6" w:rsidRDefault="00F000FA" w:rsidP="00E54E43">
      <w:pPr>
        <w:jc w:val="left"/>
      </w:pPr>
      <w:r>
        <w:rPr>
          <w:rFonts w:hint="eastAsia"/>
        </w:rPr>
        <w:t>教师用户上传的课程文档</w:t>
      </w:r>
      <w:r w:rsidR="00472A7B">
        <w:rPr>
          <w:rFonts w:hint="eastAsia"/>
        </w:rPr>
        <w:t>信息</w:t>
      </w:r>
      <w:r w:rsidR="00CD20D6">
        <w:rPr>
          <w:rFonts w:hint="eastAsia"/>
        </w:rPr>
        <w:t>=</w:t>
      </w:r>
      <w:r w:rsidR="004D4C36">
        <w:rPr>
          <w:rFonts w:hint="eastAsia"/>
        </w:rPr>
        <w:t>资料ID</w:t>
      </w:r>
      <w:r w:rsidR="004D4C36">
        <w:t>+</w:t>
      </w:r>
      <w:r w:rsidR="004D4C36">
        <w:rPr>
          <w:rFonts w:hint="eastAsia"/>
        </w:rPr>
        <w:t>课程资料</w:t>
      </w:r>
      <w:r w:rsidR="00DF02E6">
        <w:rPr>
          <w:rFonts w:hint="eastAsia"/>
        </w:rPr>
        <w:t>+时间</w:t>
      </w:r>
    </w:p>
    <w:p w:rsidR="00AC2169" w:rsidRPr="00DF02E6" w:rsidRDefault="00AC2169" w:rsidP="00E54E43">
      <w:pPr>
        <w:jc w:val="left"/>
      </w:pPr>
    </w:p>
    <w:p w:rsidR="00AC2169" w:rsidRPr="008F69E6" w:rsidRDefault="00AC2169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AC2169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121ED5"/>
          <w:p w:rsidR="00AC2169" w:rsidRPr="00A46977" w:rsidRDefault="001423E7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AC2169" w:rsidRPr="00A46977" w:rsidRDefault="00AC2169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AC2169" w:rsidRPr="00A46977" w:rsidRDefault="00AC2169" w:rsidP="00121ED5">
            <w:r w:rsidRPr="00A46977">
              <w:rPr>
                <w:rFonts w:hint="eastAsia"/>
              </w:rPr>
              <w:t>可否为空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资料ID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/>
          <w:p w:rsidR="005520F8" w:rsidRPr="000F5264" w:rsidRDefault="005520F8" w:rsidP="00121ED5">
            <w:r>
              <w:rPr>
                <w:rFonts w:hint="eastAsia"/>
              </w:rPr>
              <w:t>课程资料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上传的课程文档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小于100MB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Pr="000F5264" w:rsidRDefault="005520F8" w:rsidP="00121ED5">
            <w:r>
              <w:rPr>
                <w:rFonts w:hint="eastAsia"/>
              </w:rPr>
              <w:t>否</w:t>
            </w:r>
          </w:p>
        </w:tc>
      </w:tr>
      <w:tr w:rsidR="00DF02E6" w:rsidRPr="000F5264" w:rsidTr="004D1860">
        <w:tblPrEx>
          <w:jc w:val="left"/>
        </w:tblPrEx>
        <w:tc>
          <w:tcPr>
            <w:tcW w:w="1391" w:type="dxa"/>
          </w:tcPr>
          <w:p w:rsidR="00DF02E6" w:rsidRDefault="00DF02E6" w:rsidP="00121ED5">
            <w:r>
              <w:rPr>
                <w:rFonts w:hint="eastAsia"/>
              </w:rPr>
              <w:t>时间</w:t>
            </w:r>
          </w:p>
        </w:tc>
        <w:tc>
          <w:tcPr>
            <w:tcW w:w="1391" w:type="dxa"/>
          </w:tcPr>
          <w:p w:rsidR="00DF02E6" w:rsidRDefault="00DF02E6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1391" w:type="dxa"/>
          </w:tcPr>
          <w:p w:rsidR="00DF02E6" w:rsidRPr="000F5264" w:rsidRDefault="00DF02E6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DF02E6" w:rsidRPr="000F5264" w:rsidRDefault="00DF02E6" w:rsidP="00121ED5">
            <w:r>
              <w:t>16</w:t>
            </w:r>
          </w:p>
        </w:tc>
        <w:tc>
          <w:tcPr>
            <w:tcW w:w="1392" w:type="dxa"/>
          </w:tcPr>
          <w:p w:rsidR="00DF02E6" w:rsidRPr="000F5264" w:rsidRDefault="00DF02E6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DF02E6" w:rsidRDefault="00DF02E6" w:rsidP="00121ED5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DF02E6" w:rsidRDefault="00DF02E6" w:rsidP="00121ED5"/>
          <w:p w:rsidR="00DF02E6" w:rsidRPr="00AE57C3" w:rsidRDefault="00DF02E6" w:rsidP="00121ED5">
            <w:pPr>
              <w:rPr>
                <w:rFonts w:hint="eastAsia"/>
              </w:rPr>
            </w:pPr>
          </w:p>
        </w:tc>
      </w:tr>
    </w:tbl>
    <w:p w:rsidR="00AC2169" w:rsidRPr="00AC2169" w:rsidRDefault="00AC2169" w:rsidP="00E54E43">
      <w:pPr>
        <w:jc w:val="left"/>
        <w:rPr>
          <w:b/>
        </w:rPr>
      </w:pPr>
    </w:p>
    <w:p w:rsidR="00CD20D6" w:rsidRDefault="00CD20D6" w:rsidP="00B96DC8">
      <w:pPr>
        <w:pStyle w:val="1"/>
      </w:pPr>
      <w:bookmarkStart w:id="43" w:name="_Toc501457051"/>
      <w:bookmarkStart w:id="44" w:name="_Toc501488651"/>
      <w:bookmarkStart w:id="45" w:name="_Toc501810383"/>
      <w:r>
        <w:rPr>
          <w:rFonts w:hint="eastAsia"/>
        </w:rPr>
        <w:t>教师用户</w:t>
      </w:r>
      <w:r w:rsidR="00F000FA">
        <w:rPr>
          <w:rFonts w:hint="eastAsia"/>
        </w:rPr>
        <w:t>下载的</w:t>
      </w:r>
      <w:r w:rsidR="004D4C36">
        <w:rPr>
          <w:rFonts w:hint="eastAsia"/>
        </w:rPr>
        <w:t>课程资料</w:t>
      </w:r>
      <w:r>
        <w:rPr>
          <w:rFonts w:hint="eastAsia"/>
        </w:rPr>
        <w:t>信息</w:t>
      </w:r>
      <w:bookmarkEnd w:id="43"/>
      <w:bookmarkEnd w:id="44"/>
      <w:bookmarkEnd w:id="45"/>
    </w:p>
    <w:p w:rsidR="00CD20D6" w:rsidRPr="004D4C36" w:rsidRDefault="00F000FA" w:rsidP="00E54E43">
      <w:pPr>
        <w:jc w:val="left"/>
      </w:pPr>
      <w:r>
        <w:rPr>
          <w:rFonts w:hint="eastAsia"/>
        </w:rPr>
        <w:t>教师用户下载的课程文档信息</w:t>
      </w:r>
      <w:r w:rsidR="00CD20D6">
        <w:rPr>
          <w:rFonts w:hint="eastAsia"/>
        </w:rPr>
        <w:t>=</w:t>
      </w:r>
      <w:r w:rsidR="004D4C36">
        <w:rPr>
          <w:rFonts w:hint="eastAsia"/>
        </w:rPr>
        <w:t>资料ID</w:t>
      </w:r>
      <w:r w:rsidR="004D4C36">
        <w:t>+</w:t>
      </w:r>
      <w:r w:rsidR="004D4C36">
        <w:rPr>
          <w:rFonts w:hint="eastAsia"/>
        </w:rPr>
        <w:t>课程资料+时间</w:t>
      </w:r>
    </w:p>
    <w:p w:rsidR="00CD20D6" w:rsidRPr="00AC2169" w:rsidRDefault="00CD20D6" w:rsidP="00E54E43">
      <w:pPr>
        <w:jc w:val="left"/>
      </w:pPr>
    </w:p>
    <w:p w:rsidR="00CD20D6" w:rsidRPr="008F69E6" w:rsidRDefault="00CD20D6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CD20D6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121ED5"/>
          <w:p w:rsidR="00CD20D6" w:rsidRPr="00A46977" w:rsidRDefault="001423E7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CD20D6" w:rsidRPr="00A46977" w:rsidRDefault="00CD20D6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CD20D6" w:rsidRPr="00A46977" w:rsidRDefault="00CD20D6" w:rsidP="00121ED5">
            <w:r w:rsidRPr="00A46977">
              <w:rPr>
                <w:rFonts w:hint="eastAsia"/>
              </w:rPr>
              <w:t>可否为空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资料ID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/>
          <w:p w:rsidR="005520F8" w:rsidRPr="000F5264" w:rsidRDefault="005520F8" w:rsidP="00121ED5">
            <w:r>
              <w:rPr>
                <w:rFonts w:hint="eastAsia"/>
              </w:rPr>
              <w:t>课程资料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下载的课程资料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小于100</w:t>
            </w:r>
            <w:r>
              <w:t>MB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Pr="000F5264" w:rsidRDefault="005520F8" w:rsidP="00121ED5"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时间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下载时间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t>16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520F8" w:rsidRDefault="005520F8" w:rsidP="00121ED5"/>
          <w:p w:rsidR="005520F8" w:rsidRPr="00AE57C3" w:rsidRDefault="005520F8" w:rsidP="00121ED5">
            <w:pPr>
              <w:rPr>
                <w:rFonts w:hint="eastAsia"/>
              </w:rPr>
            </w:pPr>
          </w:p>
        </w:tc>
      </w:tr>
    </w:tbl>
    <w:p w:rsidR="009F0D71" w:rsidRDefault="009F0D71" w:rsidP="00E54E43">
      <w:pPr>
        <w:jc w:val="left"/>
      </w:pPr>
    </w:p>
    <w:p w:rsidR="00CD20D6" w:rsidRDefault="00CD20D6" w:rsidP="00B96DC8">
      <w:pPr>
        <w:pStyle w:val="1"/>
      </w:pPr>
      <w:bookmarkStart w:id="46" w:name="_Toc501457052"/>
      <w:bookmarkStart w:id="47" w:name="_Toc501488652"/>
      <w:bookmarkStart w:id="48" w:name="_Toc501810384"/>
      <w:r>
        <w:rPr>
          <w:rFonts w:hint="eastAsia"/>
        </w:rPr>
        <w:t>教师用户</w:t>
      </w:r>
      <w:r w:rsidR="00F000FA">
        <w:rPr>
          <w:rFonts w:hint="eastAsia"/>
        </w:rPr>
        <w:t>删除的</w:t>
      </w:r>
      <w:r>
        <w:rPr>
          <w:rFonts w:hint="eastAsia"/>
        </w:rPr>
        <w:t>课程</w:t>
      </w:r>
      <w:bookmarkEnd w:id="46"/>
      <w:r w:rsidR="004D4C36">
        <w:rPr>
          <w:rFonts w:hint="eastAsia"/>
        </w:rPr>
        <w:t>资料</w:t>
      </w:r>
      <w:r w:rsidR="00472A7B">
        <w:rPr>
          <w:rFonts w:hint="eastAsia"/>
        </w:rPr>
        <w:t>信息</w:t>
      </w:r>
      <w:bookmarkEnd w:id="47"/>
      <w:bookmarkEnd w:id="48"/>
    </w:p>
    <w:p w:rsidR="00CD20D6" w:rsidRPr="00CD20D6" w:rsidRDefault="00CD20D6" w:rsidP="00E54E43">
      <w:pPr>
        <w:jc w:val="left"/>
      </w:pPr>
    </w:p>
    <w:p w:rsidR="00CD20D6" w:rsidRPr="0019044B" w:rsidRDefault="004D4C36" w:rsidP="00E54E43">
      <w:pPr>
        <w:jc w:val="left"/>
      </w:pPr>
      <w:r>
        <w:rPr>
          <w:rFonts w:hint="eastAsia"/>
        </w:rPr>
        <w:t>教师用户删除课程资料</w:t>
      </w:r>
      <w:r w:rsidR="00472A7B">
        <w:rPr>
          <w:rFonts w:hint="eastAsia"/>
        </w:rPr>
        <w:t>信息</w:t>
      </w:r>
      <w:r w:rsidR="00CD20D6">
        <w:rPr>
          <w:rFonts w:hint="eastAsia"/>
        </w:rPr>
        <w:t>=</w:t>
      </w:r>
      <w:r w:rsidR="0019044B">
        <w:rPr>
          <w:rFonts w:hint="eastAsia"/>
        </w:rPr>
        <w:t>课程资料ID</w:t>
      </w:r>
      <w:r w:rsidR="0019044B">
        <w:t>+</w:t>
      </w:r>
      <w:r>
        <w:rPr>
          <w:rFonts w:hint="eastAsia"/>
        </w:rPr>
        <w:t>课程资料</w:t>
      </w:r>
      <w:r w:rsidR="0019044B">
        <w:rPr>
          <w:rFonts w:hint="eastAsia"/>
        </w:rPr>
        <w:t>+时间</w:t>
      </w:r>
    </w:p>
    <w:p w:rsidR="00CD20D6" w:rsidRPr="0019044B" w:rsidRDefault="00CD20D6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CD20D6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121ED5"/>
          <w:p w:rsidR="00CD20D6" w:rsidRPr="00A46977" w:rsidRDefault="001423E7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CD20D6" w:rsidRPr="00A46977" w:rsidRDefault="00CD20D6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CD20D6" w:rsidRPr="00A46977" w:rsidRDefault="00CD20D6" w:rsidP="00121ED5">
            <w:r w:rsidRPr="00A46977">
              <w:rPr>
                <w:rFonts w:hint="eastAsia"/>
              </w:rPr>
              <w:t>可否为空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lastRenderedPageBreak/>
              <w:t>课程资料ID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/>
          <w:p w:rsidR="005520F8" w:rsidRPr="000F5264" w:rsidRDefault="0019044B" w:rsidP="00121ED5">
            <w:r>
              <w:rPr>
                <w:rFonts w:hint="eastAsia"/>
              </w:rPr>
              <w:t>课程资料</w:t>
            </w:r>
          </w:p>
        </w:tc>
        <w:tc>
          <w:tcPr>
            <w:tcW w:w="1391" w:type="dxa"/>
          </w:tcPr>
          <w:p w:rsidR="005520F8" w:rsidRPr="000F5264" w:rsidRDefault="0019044B" w:rsidP="00121ED5">
            <w:r>
              <w:rPr>
                <w:rFonts w:hint="eastAsia"/>
              </w:rPr>
              <w:t>需要删除的课程资料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小于100MB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Pr="000F5264" w:rsidRDefault="005520F8" w:rsidP="00121ED5">
            <w:r>
              <w:rPr>
                <w:rFonts w:hint="eastAsia"/>
              </w:rPr>
              <w:t>否</w:t>
            </w:r>
          </w:p>
        </w:tc>
      </w:tr>
      <w:tr w:rsidR="0019044B" w:rsidRPr="000F5264" w:rsidTr="004D1860">
        <w:tblPrEx>
          <w:jc w:val="left"/>
        </w:tblPrEx>
        <w:tc>
          <w:tcPr>
            <w:tcW w:w="1391" w:type="dxa"/>
          </w:tcPr>
          <w:p w:rsidR="0019044B" w:rsidRDefault="0019044B" w:rsidP="00121ED5"/>
          <w:p w:rsidR="0019044B" w:rsidRDefault="0019044B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391" w:type="dxa"/>
          </w:tcPr>
          <w:p w:rsidR="0019044B" w:rsidRDefault="0019044B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删除时间</w:t>
            </w:r>
          </w:p>
        </w:tc>
        <w:tc>
          <w:tcPr>
            <w:tcW w:w="1391" w:type="dxa"/>
          </w:tcPr>
          <w:p w:rsidR="0019044B" w:rsidRPr="000F5264" w:rsidRDefault="0019044B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19044B" w:rsidRPr="000F5264" w:rsidRDefault="0019044B" w:rsidP="00121ED5">
            <w:r>
              <w:t>16</w:t>
            </w:r>
          </w:p>
        </w:tc>
        <w:tc>
          <w:tcPr>
            <w:tcW w:w="1392" w:type="dxa"/>
          </w:tcPr>
          <w:p w:rsidR="0019044B" w:rsidRPr="000F5264" w:rsidRDefault="0019044B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19044B" w:rsidRDefault="0019044B" w:rsidP="00121ED5"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19044B" w:rsidRDefault="0019044B" w:rsidP="00121ED5"/>
          <w:p w:rsidR="0019044B" w:rsidRPr="00AE57C3" w:rsidRDefault="0019044B" w:rsidP="00121ED5">
            <w:pPr>
              <w:rPr>
                <w:rFonts w:hint="eastAsia"/>
              </w:rPr>
            </w:pPr>
          </w:p>
        </w:tc>
      </w:tr>
    </w:tbl>
    <w:p w:rsidR="00CD20D6" w:rsidRDefault="00CD20D6" w:rsidP="00E54E43">
      <w:pPr>
        <w:jc w:val="left"/>
      </w:pPr>
    </w:p>
    <w:p w:rsidR="00CD20D6" w:rsidRDefault="00CD20D6" w:rsidP="00E54E43">
      <w:pPr>
        <w:jc w:val="left"/>
      </w:pPr>
    </w:p>
    <w:p w:rsidR="001F71AE" w:rsidRDefault="00C30913" w:rsidP="00B96DC8">
      <w:pPr>
        <w:pStyle w:val="1"/>
      </w:pPr>
      <w:bookmarkStart w:id="49" w:name="_Toc501457053"/>
      <w:bookmarkStart w:id="50" w:name="_Toc501488653"/>
      <w:bookmarkStart w:id="51" w:name="_Toc501810385"/>
      <w:r>
        <w:rPr>
          <w:rFonts w:hint="eastAsia"/>
        </w:rPr>
        <w:t>教师用户新增</w:t>
      </w:r>
      <w:r w:rsidR="001F71AE">
        <w:rPr>
          <w:rFonts w:hint="eastAsia"/>
        </w:rPr>
        <w:t>开课</w:t>
      </w:r>
      <w:bookmarkEnd w:id="49"/>
      <w:r w:rsidR="000B2A4E">
        <w:rPr>
          <w:rFonts w:hint="eastAsia"/>
        </w:rPr>
        <w:t>信息</w:t>
      </w:r>
      <w:bookmarkEnd w:id="50"/>
      <w:bookmarkEnd w:id="51"/>
    </w:p>
    <w:p w:rsidR="001F71AE" w:rsidRPr="00C30913" w:rsidRDefault="001F71AE" w:rsidP="00E54E43">
      <w:pPr>
        <w:jc w:val="left"/>
      </w:pPr>
    </w:p>
    <w:p w:rsidR="001F71AE" w:rsidRPr="00CD20D6" w:rsidRDefault="001F71AE" w:rsidP="00E54E43">
      <w:pPr>
        <w:jc w:val="left"/>
      </w:pPr>
    </w:p>
    <w:p w:rsidR="001F71AE" w:rsidRPr="001F71AE" w:rsidRDefault="00C30913" w:rsidP="00E54E43">
      <w:pPr>
        <w:jc w:val="left"/>
      </w:pPr>
      <w:r>
        <w:rPr>
          <w:rFonts w:hint="eastAsia"/>
        </w:rPr>
        <w:t>教师用户新增</w:t>
      </w:r>
      <w:r w:rsidR="001F71AE">
        <w:rPr>
          <w:rFonts w:hint="eastAsia"/>
        </w:rPr>
        <w:t>开课</w:t>
      </w:r>
      <w:r w:rsidR="000B2A4E">
        <w:rPr>
          <w:rFonts w:hint="eastAsia"/>
        </w:rPr>
        <w:t>信息</w:t>
      </w:r>
      <w:r w:rsidR="001F71AE">
        <w:rPr>
          <w:rFonts w:hint="eastAsia"/>
        </w:rPr>
        <w:t>=</w:t>
      </w:r>
      <w:r>
        <w:rPr>
          <w:rFonts w:hint="eastAsia"/>
        </w:rPr>
        <w:t>开课ID+教师</w:t>
      </w:r>
      <w:r w:rsidR="001F71AE">
        <w:rPr>
          <w:rFonts w:hint="eastAsia"/>
        </w:rPr>
        <w:t>姓名+课程名+课程简介</w:t>
      </w:r>
    </w:p>
    <w:p w:rsidR="001F71AE" w:rsidRPr="008F69E6" w:rsidRDefault="001F71AE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1F71AE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121ED5"/>
          <w:p w:rsidR="001F71AE" w:rsidRPr="00A46977" w:rsidRDefault="001423E7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1F71AE" w:rsidRPr="00A46977" w:rsidRDefault="001F71AE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1F71AE" w:rsidRPr="00A46977" w:rsidRDefault="001F71AE" w:rsidP="00121ED5">
            <w:r w:rsidRPr="00A46977">
              <w:rPr>
                <w:rFonts w:hint="eastAsia"/>
              </w:rPr>
              <w:t>可否为空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开课ID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/>
          <w:p w:rsidR="005520F8" w:rsidRPr="000F5264" w:rsidRDefault="005520F8" w:rsidP="00121ED5"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教师的真实姓名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DF02E6" w:rsidP="00121ED5">
            <w:r>
              <w:rPr>
                <w:rFonts w:hint="eastAsia"/>
              </w:rPr>
              <w:t>1</w:t>
            </w:r>
            <w:r w:rsidR="005520F8"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Pr="000F5264" w:rsidRDefault="005520F8" w:rsidP="00121ED5"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>
            <w:r>
              <w:rPr>
                <w:rFonts w:hint="eastAsia"/>
              </w:rPr>
              <w:t>课程名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课程名称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DF02E6" w:rsidP="00121ED5">
            <w:r>
              <w:t>1</w:t>
            </w:r>
            <w:r w:rsidR="005520F8">
              <w:rPr>
                <w:rFonts w:hint="eastAsia"/>
              </w:rPr>
              <w:t>-</w:t>
            </w:r>
            <w:r w:rsidR="005520F8">
              <w:t>10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Pr="000F5264" w:rsidRDefault="005520F8" w:rsidP="00121ED5"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显示课程的简介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7363CB" w:rsidP="00121ED5">
            <w:r>
              <w:rPr>
                <w:rFonts w:hint="eastAsia"/>
              </w:rPr>
              <w:t>1</w:t>
            </w:r>
            <w:r w:rsidR="005520F8">
              <w:rPr>
                <w:rFonts w:hint="eastAsia"/>
              </w:rPr>
              <w:t>-</w:t>
            </w:r>
            <w:r w:rsidR="005520F8">
              <w:t>140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Pr="000F5264" w:rsidRDefault="005520F8" w:rsidP="00121ED5">
            <w:r>
              <w:rPr>
                <w:rFonts w:hint="eastAsia"/>
              </w:rPr>
              <w:t>否</w:t>
            </w:r>
          </w:p>
        </w:tc>
      </w:tr>
    </w:tbl>
    <w:p w:rsidR="001F71AE" w:rsidRDefault="001F71AE" w:rsidP="00E54E43">
      <w:pPr>
        <w:jc w:val="left"/>
      </w:pPr>
    </w:p>
    <w:p w:rsidR="001F71AE" w:rsidRDefault="001F71AE" w:rsidP="00E54E43">
      <w:pPr>
        <w:jc w:val="left"/>
      </w:pPr>
    </w:p>
    <w:p w:rsidR="00E54E43" w:rsidRDefault="000B2A4E" w:rsidP="00B96DC8">
      <w:pPr>
        <w:pStyle w:val="1"/>
      </w:pPr>
      <w:bookmarkStart w:id="52" w:name="_Toc501457054"/>
      <w:bookmarkStart w:id="53" w:name="_Toc501488654"/>
      <w:bookmarkStart w:id="54" w:name="_Toc501810386"/>
      <w:r>
        <w:rPr>
          <w:rFonts w:hint="eastAsia"/>
        </w:rPr>
        <w:t>下载的</w:t>
      </w:r>
      <w:r w:rsidR="00E54E43">
        <w:rPr>
          <w:rFonts w:hint="eastAsia"/>
        </w:rPr>
        <w:t>历史答疑记录</w:t>
      </w:r>
      <w:bookmarkEnd w:id="52"/>
      <w:r>
        <w:rPr>
          <w:rFonts w:hint="eastAsia"/>
        </w:rPr>
        <w:t>信息</w:t>
      </w:r>
      <w:bookmarkEnd w:id="53"/>
      <w:bookmarkEnd w:id="54"/>
    </w:p>
    <w:p w:rsidR="00E54E43" w:rsidRPr="001F71AE" w:rsidRDefault="00E54E43" w:rsidP="00E54E43">
      <w:pPr>
        <w:jc w:val="left"/>
      </w:pPr>
    </w:p>
    <w:p w:rsidR="00E54E43" w:rsidRPr="00CD20D6" w:rsidRDefault="00E54E43" w:rsidP="00E54E43">
      <w:pPr>
        <w:jc w:val="left"/>
      </w:pPr>
    </w:p>
    <w:p w:rsidR="00E54E43" w:rsidRPr="00E54E43" w:rsidRDefault="000B2A4E" w:rsidP="00E54E43">
      <w:pPr>
        <w:jc w:val="left"/>
      </w:pPr>
      <w:r>
        <w:rPr>
          <w:rFonts w:hint="eastAsia"/>
        </w:rPr>
        <w:t>下载的历史答疑记录信息</w:t>
      </w:r>
      <w:r w:rsidR="00E54E43">
        <w:rPr>
          <w:rFonts w:hint="eastAsia"/>
        </w:rPr>
        <w:t>=</w:t>
      </w:r>
      <w:r w:rsidR="005520F8">
        <w:rPr>
          <w:rFonts w:hint="eastAsia"/>
        </w:rPr>
        <w:t>答疑ID+</w:t>
      </w:r>
      <w:r w:rsidR="00E54E43">
        <w:rPr>
          <w:rFonts w:hint="eastAsia"/>
        </w:rPr>
        <w:t>下载人+下载时间+答疑内容+附件</w:t>
      </w:r>
    </w:p>
    <w:p w:rsidR="00E54E43" w:rsidRPr="008F69E6" w:rsidRDefault="00E54E43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54E43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121ED5"/>
          <w:p w:rsidR="00E54E43" w:rsidRPr="00A46977" w:rsidRDefault="001423E7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E54E43" w:rsidRPr="00A46977" w:rsidRDefault="00E54E43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E54E43" w:rsidRPr="00A46977" w:rsidRDefault="00E54E43" w:rsidP="00121ED5">
            <w:r w:rsidRPr="00A46977">
              <w:rPr>
                <w:rFonts w:hint="eastAsia"/>
              </w:rPr>
              <w:t>可否为空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答疑ID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/>
          <w:p w:rsidR="005520F8" w:rsidRPr="000F5264" w:rsidRDefault="005520F8" w:rsidP="00121ED5">
            <w:r>
              <w:rPr>
                <w:rFonts w:hint="eastAsia"/>
              </w:rPr>
              <w:lastRenderedPageBreak/>
              <w:t>下载人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lastRenderedPageBreak/>
              <w:t>用户的真实姓名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2-</w:t>
            </w:r>
            <w:r>
              <w:t>4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Pr="000F5264" w:rsidRDefault="005520F8" w:rsidP="00121ED5"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>
            <w:r>
              <w:rPr>
                <w:rFonts w:hint="eastAsia"/>
              </w:rPr>
              <w:t>下载时间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下载的时间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t>16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Pr="000F5264" w:rsidRDefault="005520F8" w:rsidP="00121ED5"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/>
          <w:p w:rsidR="005520F8" w:rsidRDefault="005520F8" w:rsidP="00121ED5">
            <w:r>
              <w:rPr>
                <w:rFonts w:hint="eastAsia"/>
              </w:rPr>
              <w:t>答疑内容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答疑的具体内容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6-16</w:t>
            </w:r>
          </w:p>
        </w:tc>
        <w:tc>
          <w:tcPr>
            <w:tcW w:w="1392" w:type="dxa"/>
          </w:tcPr>
          <w:p w:rsidR="005520F8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r>
              <w:rPr>
                <w:rFonts w:hint="eastAsia"/>
              </w:rPr>
              <w:t>否</w:t>
            </w:r>
          </w:p>
        </w:tc>
      </w:tr>
      <w:tr w:rsidR="005520F8" w:rsidRPr="000F5264" w:rsidTr="004D1860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/>
          <w:p w:rsidR="005520F8" w:rsidRDefault="005520F8" w:rsidP="00121ED5">
            <w:r>
              <w:rPr>
                <w:rFonts w:hint="eastAsia"/>
              </w:rPr>
              <w:t>附件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答疑添加的附件下载</w:t>
            </w:r>
          </w:p>
        </w:tc>
        <w:tc>
          <w:tcPr>
            <w:tcW w:w="1391" w:type="dxa"/>
          </w:tcPr>
          <w:p w:rsidR="005520F8" w:rsidRDefault="005520F8" w:rsidP="00121ED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小于100MB</w:t>
            </w:r>
          </w:p>
        </w:tc>
        <w:tc>
          <w:tcPr>
            <w:tcW w:w="1392" w:type="dxa"/>
          </w:tcPr>
          <w:p w:rsidR="005520F8" w:rsidRDefault="005520F8" w:rsidP="00121ED5">
            <w:r>
              <w:rPr>
                <w:rFonts w:hint="eastAsia"/>
              </w:rPr>
              <w:t>否</w:t>
            </w:r>
          </w:p>
        </w:tc>
        <w:tc>
          <w:tcPr>
            <w:tcW w:w="1340" w:type="dxa"/>
          </w:tcPr>
          <w:p w:rsidR="005520F8" w:rsidRDefault="005520F8" w:rsidP="00121ED5">
            <w:r>
              <w:rPr>
                <w:rFonts w:hint="eastAsia"/>
              </w:rPr>
              <w:t>可</w:t>
            </w:r>
          </w:p>
        </w:tc>
      </w:tr>
    </w:tbl>
    <w:p w:rsidR="001F71AE" w:rsidRDefault="001F71AE" w:rsidP="00E54E43">
      <w:pPr>
        <w:jc w:val="left"/>
      </w:pPr>
    </w:p>
    <w:p w:rsidR="00D25BFE" w:rsidRDefault="00D25BFE" w:rsidP="00B96DC8">
      <w:pPr>
        <w:pStyle w:val="1"/>
      </w:pPr>
      <w:bookmarkStart w:id="55" w:name="_Toc501457055"/>
      <w:bookmarkStart w:id="56" w:name="_Toc501488655"/>
      <w:bookmarkStart w:id="57" w:name="_Toc501810387"/>
      <w:r>
        <w:rPr>
          <w:rFonts w:hint="eastAsia"/>
        </w:rPr>
        <w:t>历史答疑信息</w:t>
      </w:r>
      <w:bookmarkEnd w:id="57"/>
    </w:p>
    <w:p w:rsidR="00D25BFE" w:rsidRPr="00D25BFE" w:rsidRDefault="00D25BFE" w:rsidP="00D25BFE">
      <w:pPr>
        <w:rPr>
          <w:rFonts w:hint="eastAsia"/>
        </w:rPr>
      </w:pPr>
      <w:r>
        <w:rPr>
          <w:rFonts w:hint="eastAsia"/>
        </w:rPr>
        <w:t>历史答疑信息=答疑编号+课程名称+答疑教师+答疑时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D25BFE" w:rsidRPr="00A46977" w:rsidTr="00121ED5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D25BFE" w:rsidRPr="00A46977" w:rsidRDefault="00D25BFE" w:rsidP="00121ED5"/>
          <w:p w:rsidR="00D25BFE" w:rsidRPr="00A46977" w:rsidRDefault="00D25BFE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25BFE" w:rsidRPr="00A46977" w:rsidRDefault="00D25BFE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25BFE" w:rsidRPr="00A46977" w:rsidRDefault="00D25BFE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25BFE" w:rsidRPr="00A46977" w:rsidRDefault="00D25BFE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D25BFE" w:rsidRPr="00A46977" w:rsidRDefault="00D25BFE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D25BFE" w:rsidRPr="00A46977" w:rsidRDefault="00D25BFE" w:rsidP="00121ED5">
            <w:r w:rsidRPr="00A46977">
              <w:rPr>
                <w:rFonts w:hint="eastAsia"/>
              </w:rPr>
              <w:t>可否为空</w:t>
            </w:r>
          </w:p>
        </w:tc>
      </w:tr>
      <w:tr w:rsidR="005520F8" w:rsidTr="00121ED5">
        <w:tblPrEx>
          <w:jc w:val="left"/>
        </w:tblPrEx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答疑编号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520F8" w:rsidRPr="000F5264" w:rsidTr="00121ED5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/>
          <w:p w:rsidR="005520F8" w:rsidRPr="000F5264" w:rsidRDefault="005520F8" w:rsidP="00121ED5">
            <w:r>
              <w:rPr>
                <w:rFonts w:hint="eastAsia"/>
              </w:rPr>
              <w:t>课程名称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答疑的课程名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Pr="000F5264" w:rsidRDefault="005520F8" w:rsidP="00121ED5">
            <w:r>
              <w:rPr>
                <w:rFonts w:hint="eastAsia"/>
              </w:rPr>
              <w:t>否</w:t>
            </w:r>
          </w:p>
        </w:tc>
      </w:tr>
      <w:tr w:rsidR="005520F8" w:rsidRPr="000F5264" w:rsidTr="00121ED5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>
            <w:r>
              <w:rPr>
                <w:rFonts w:hint="eastAsia"/>
              </w:rPr>
              <w:t>答疑教师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答疑的教师姓名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Pr="000F5264" w:rsidRDefault="005520F8" w:rsidP="00121ED5">
            <w:r>
              <w:t>1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392" w:type="dxa"/>
          </w:tcPr>
          <w:p w:rsidR="005520F8" w:rsidRPr="000F5264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Pr="000F5264" w:rsidRDefault="005520F8" w:rsidP="00121ED5">
            <w:r>
              <w:rPr>
                <w:rFonts w:hint="eastAsia"/>
              </w:rPr>
              <w:t>否</w:t>
            </w:r>
          </w:p>
        </w:tc>
      </w:tr>
      <w:tr w:rsidR="005520F8" w:rsidTr="00121ED5">
        <w:tblPrEx>
          <w:jc w:val="left"/>
        </w:tblPrEx>
        <w:tc>
          <w:tcPr>
            <w:tcW w:w="1391" w:type="dxa"/>
          </w:tcPr>
          <w:p w:rsidR="005520F8" w:rsidRDefault="005520F8" w:rsidP="00121ED5"/>
          <w:p w:rsidR="005520F8" w:rsidRDefault="005520F8" w:rsidP="00121ED5"/>
          <w:p w:rsidR="005520F8" w:rsidRDefault="005520F8" w:rsidP="00121ED5">
            <w:r>
              <w:rPr>
                <w:rFonts w:hint="eastAsia"/>
              </w:rPr>
              <w:t>答疑时间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答疑的结束时间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5520F8" w:rsidRDefault="005520F8" w:rsidP="00121ED5"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5520F8" w:rsidRDefault="005520F8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5520F8" w:rsidRDefault="005520F8" w:rsidP="00121ED5">
            <w:r>
              <w:rPr>
                <w:rFonts w:hint="eastAsia"/>
              </w:rPr>
              <w:t>否</w:t>
            </w:r>
          </w:p>
        </w:tc>
      </w:tr>
    </w:tbl>
    <w:p w:rsidR="00D25BFE" w:rsidRPr="00D25BFE" w:rsidRDefault="00D25BFE" w:rsidP="00D25BFE">
      <w:pPr>
        <w:rPr>
          <w:rFonts w:hint="eastAsia"/>
        </w:rPr>
      </w:pPr>
    </w:p>
    <w:p w:rsidR="00D25BFE" w:rsidRPr="00D25BFE" w:rsidRDefault="00D25BFE" w:rsidP="00D25BFE">
      <w:pPr>
        <w:rPr>
          <w:rFonts w:hint="eastAsia"/>
        </w:rPr>
      </w:pPr>
    </w:p>
    <w:p w:rsidR="0019044B" w:rsidRDefault="0019044B" w:rsidP="00794714">
      <w:pPr>
        <w:pStyle w:val="1"/>
      </w:pPr>
      <w:bookmarkStart w:id="58" w:name="_Toc501810388"/>
      <w:r>
        <w:rPr>
          <w:rFonts w:hint="eastAsia"/>
        </w:rPr>
        <w:t>单个答疑记录</w:t>
      </w:r>
      <w:bookmarkEnd w:id="58"/>
    </w:p>
    <w:p w:rsidR="0019044B" w:rsidRDefault="0019044B" w:rsidP="0019044B">
      <w:pPr>
        <w:jc w:val="left"/>
      </w:pPr>
      <w:r>
        <w:rPr>
          <w:rFonts w:hint="eastAsia"/>
        </w:rPr>
        <w:t>单个答疑记录=答疑序号+答疑人+答疑内容+时间</w:t>
      </w:r>
    </w:p>
    <w:p w:rsidR="0019044B" w:rsidRPr="00E306A5" w:rsidRDefault="0019044B" w:rsidP="0019044B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19044B" w:rsidRPr="00A46977" w:rsidTr="00121ED5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19044B" w:rsidRDefault="0019044B" w:rsidP="00121ED5"/>
          <w:p w:rsidR="0019044B" w:rsidRPr="00A46977" w:rsidRDefault="0019044B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9044B" w:rsidRPr="00A46977" w:rsidRDefault="0019044B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9044B" w:rsidRPr="00A46977" w:rsidRDefault="0019044B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9044B" w:rsidRPr="00A46977" w:rsidRDefault="0019044B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19044B" w:rsidRPr="00A46977" w:rsidRDefault="0019044B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19044B" w:rsidRPr="00A46977" w:rsidRDefault="0019044B" w:rsidP="00121ED5">
            <w:r w:rsidRPr="00A46977">
              <w:rPr>
                <w:rFonts w:hint="eastAsia"/>
              </w:rPr>
              <w:t>可否为空</w:t>
            </w:r>
          </w:p>
        </w:tc>
      </w:tr>
      <w:tr w:rsidR="00D91FDA" w:rsidRPr="00F16464" w:rsidTr="00121ED5">
        <w:trPr>
          <w:jc w:val="center"/>
        </w:trPr>
        <w:tc>
          <w:tcPr>
            <w:tcW w:w="1391" w:type="dxa"/>
          </w:tcPr>
          <w:p w:rsidR="00D91FDA" w:rsidRDefault="00D91FDA" w:rsidP="00121ED5"/>
          <w:p w:rsidR="00D91FDA" w:rsidRPr="009733E5" w:rsidRDefault="00D91FDA" w:rsidP="00121ED5">
            <w:r>
              <w:rPr>
                <w:rFonts w:hint="eastAsia"/>
              </w:rPr>
              <w:t>答疑序号</w:t>
            </w:r>
          </w:p>
        </w:tc>
        <w:tc>
          <w:tcPr>
            <w:tcW w:w="1391" w:type="dxa"/>
          </w:tcPr>
          <w:p w:rsidR="00D91FDA" w:rsidRDefault="00D91FDA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D91FDA" w:rsidRDefault="00D91FDA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D91FDA" w:rsidRDefault="00D91FDA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D91FDA" w:rsidRDefault="00D91FDA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D91FDA" w:rsidRDefault="00D91FDA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19044B" w:rsidRPr="00F16464" w:rsidTr="00121ED5">
        <w:trPr>
          <w:jc w:val="center"/>
        </w:trPr>
        <w:tc>
          <w:tcPr>
            <w:tcW w:w="1391" w:type="dxa"/>
          </w:tcPr>
          <w:p w:rsidR="0019044B" w:rsidRPr="00BE28B0" w:rsidRDefault="0019044B" w:rsidP="00121ED5">
            <w:r>
              <w:rPr>
                <w:rFonts w:hint="eastAsia"/>
              </w:rPr>
              <w:t>答疑人</w:t>
            </w:r>
          </w:p>
        </w:tc>
        <w:tc>
          <w:tcPr>
            <w:tcW w:w="1391" w:type="dxa"/>
          </w:tcPr>
          <w:p w:rsidR="0019044B" w:rsidRPr="00BE28B0" w:rsidRDefault="0019044B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答疑人的用户名</w:t>
            </w:r>
          </w:p>
        </w:tc>
        <w:tc>
          <w:tcPr>
            <w:tcW w:w="1391" w:type="dxa"/>
          </w:tcPr>
          <w:p w:rsidR="0019044B" w:rsidRPr="00BE28B0" w:rsidRDefault="001A6E37" w:rsidP="00121ED5">
            <w:r>
              <w:rPr>
                <w:rFonts w:hint="eastAsia"/>
              </w:rPr>
              <w:t xml:space="preserve">String </w:t>
            </w:r>
          </w:p>
        </w:tc>
        <w:tc>
          <w:tcPr>
            <w:tcW w:w="1391" w:type="dxa"/>
          </w:tcPr>
          <w:p w:rsidR="0019044B" w:rsidRPr="00BE28B0" w:rsidRDefault="001A6E37" w:rsidP="00121ED5">
            <w:r>
              <w:rPr>
                <w:rFonts w:hint="eastAsia"/>
              </w:rPr>
              <w:t>5-30</w:t>
            </w:r>
          </w:p>
        </w:tc>
        <w:tc>
          <w:tcPr>
            <w:tcW w:w="1392" w:type="dxa"/>
          </w:tcPr>
          <w:p w:rsidR="0019044B" w:rsidRPr="00BE28B0" w:rsidRDefault="001A6E37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19044B" w:rsidRPr="00BE28B0" w:rsidRDefault="001A6E37" w:rsidP="00121ED5">
            <w:r>
              <w:rPr>
                <w:rFonts w:hint="eastAsia"/>
              </w:rPr>
              <w:t>否</w:t>
            </w:r>
          </w:p>
        </w:tc>
      </w:tr>
      <w:tr w:rsidR="0019044B" w:rsidRPr="00F16464" w:rsidTr="00121ED5">
        <w:trPr>
          <w:jc w:val="center"/>
        </w:trPr>
        <w:tc>
          <w:tcPr>
            <w:tcW w:w="1391" w:type="dxa"/>
          </w:tcPr>
          <w:p w:rsidR="0019044B" w:rsidRPr="00BE28B0" w:rsidRDefault="0019044B" w:rsidP="00121ED5">
            <w:r>
              <w:rPr>
                <w:rFonts w:hint="eastAsia"/>
              </w:rPr>
              <w:t>答疑内容</w:t>
            </w:r>
          </w:p>
        </w:tc>
        <w:tc>
          <w:tcPr>
            <w:tcW w:w="1391" w:type="dxa"/>
          </w:tcPr>
          <w:p w:rsidR="0019044B" w:rsidRPr="00BE28B0" w:rsidRDefault="001A6E37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答疑的文字信息</w:t>
            </w:r>
          </w:p>
        </w:tc>
        <w:tc>
          <w:tcPr>
            <w:tcW w:w="1391" w:type="dxa"/>
          </w:tcPr>
          <w:p w:rsidR="0019044B" w:rsidRPr="00BE28B0" w:rsidRDefault="001A6E37" w:rsidP="00121ED5">
            <w:r>
              <w:rPr>
                <w:rFonts w:hint="eastAsia"/>
              </w:rPr>
              <w:t xml:space="preserve">String </w:t>
            </w:r>
          </w:p>
        </w:tc>
        <w:tc>
          <w:tcPr>
            <w:tcW w:w="1391" w:type="dxa"/>
          </w:tcPr>
          <w:p w:rsidR="0019044B" w:rsidRPr="00BE28B0" w:rsidRDefault="001A6E37" w:rsidP="00121ED5">
            <w:r>
              <w:rPr>
                <w:rFonts w:hint="eastAsia"/>
              </w:rPr>
              <w:t>1-</w:t>
            </w:r>
            <w:r>
              <w:t>140</w:t>
            </w:r>
          </w:p>
        </w:tc>
        <w:tc>
          <w:tcPr>
            <w:tcW w:w="1392" w:type="dxa"/>
          </w:tcPr>
          <w:p w:rsidR="0019044B" w:rsidRPr="00BE28B0" w:rsidRDefault="001A6E37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19044B" w:rsidRPr="00BE28B0" w:rsidRDefault="001A6E37" w:rsidP="00121ED5">
            <w:r>
              <w:rPr>
                <w:rFonts w:hint="eastAsia"/>
              </w:rPr>
              <w:t>否</w:t>
            </w:r>
          </w:p>
        </w:tc>
      </w:tr>
      <w:tr w:rsidR="00121ED5" w:rsidRPr="00F16464" w:rsidTr="00121ED5">
        <w:trPr>
          <w:jc w:val="center"/>
        </w:trPr>
        <w:tc>
          <w:tcPr>
            <w:tcW w:w="1391" w:type="dxa"/>
          </w:tcPr>
          <w:p w:rsidR="00121ED5" w:rsidRDefault="00121ED5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附件</w:t>
            </w:r>
          </w:p>
        </w:tc>
        <w:tc>
          <w:tcPr>
            <w:tcW w:w="1391" w:type="dxa"/>
          </w:tcPr>
          <w:p w:rsidR="00121ED5" w:rsidRDefault="00121ED5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添加的附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1391" w:type="dxa"/>
          </w:tcPr>
          <w:p w:rsidR="00121ED5" w:rsidRPr="00BE28B0" w:rsidRDefault="00121ED5" w:rsidP="00121ED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391" w:type="dxa"/>
          </w:tcPr>
          <w:p w:rsidR="00121ED5" w:rsidRPr="00BE28B0" w:rsidRDefault="00121ED5" w:rsidP="00121ED5">
            <w:r>
              <w:rPr>
                <w:rFonts w:hint="eastAsia"/>
              </w:rPr>
              <w:t>小于100MB</w:t>
            </w:r>
          </w:p>
        </w:tc>
        <w:tc>
          <w:tcPr>
            <w:tcW w:w="1392" w:type="dxa"/>
          </w:tcPr>
          <w:p w:rsidR="00121ED5" w:rsidRPr="00BE28B0" w:rsidRDefault="00121ED5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121ED5" w:rsidRPr="00BE28B0" w:rsidRDefault="00121ED5" w:rsidP="00121ED5">
            <w:r>
              <w:rPr>
                <w:rFonts w:hint="eastAsia"/>
              </w:rPr>
              <w:t>否</w:t>
            </w:r>
          </w:p>
        </w:tc>
      </w:tr>
      <w:tr w:rsidR="00121ED5" w:rsidRPr="00F16464" w:rsidTr="00121ED5">
        <w:trPr>
          <w:jc w:val="center"/>
        </w:trPr>
        <w:tc>
          <w:tcPr>
            <w:tcW w:w="1391" w:type="dxa"/>
          </w:tcPr>
          <w:p w:rsidR="00121ED5" w:rsidRPr="00BE28B0" w:rsidRDefault="00121ED5" w:rsidP="00121ED5">
            <w:r>
              <w:rPr>
                <w:rFonts w:hint="eastAsia"/>
              </w:rPr>
              <w:t>时间</w:t>
            </w:r>
          </w:p>
        </w:tc>
        <w:tc>
          <w:tcPr>
            <w:tcW w:w="1391" w:type="dxa"/>
          </w:tcPr>
          <w:p w:rsidR="00121ED5" w:rsidRDefault="00121ED5" w:rsidP="00121ED5">
            <w:r>
              <w:rPr>
                <w:rFonts w:hint="eastAsia"/>
              </w:rPr>
              <w:t>答疑的结束时间</w:t>
            </w:r>
          </w:p>
        </w:tc>
        <w:tc>
          <w:tcPr>
            <w:tcW w:w="1391" w:type="dxa"/>
          </w:tcPr>
          <w:p w:rsidR="00121ED5" w:rsidRDefault="00121ED5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121ED5" w:rsidRDefault="00121ED5" w:rsidP="00121ED5">
            <w:r>
              <w:rPr>
                <w:rFonts w:hint="eastAsia"/>
              </w:rPr>
              <w:t>16</w:t>
            </w:r>
          </w:p>
        </w:tc>
        <w:tc>
          <w:tcPr>
            <w:tcW w:w="1392" w:type="dxa"/>
          </w:tcPr>
          <w:p w:rsidR="00121ED5" w:rsidRDefault="00121ED5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121ED5" w:rsidRDefault="00121ED5" w:rsidP="00121ED5">
            <w:r>
              <w:rPr>
                <w:rFonts w:hint="eastAsia"/>
              </w:rPr>
              <w:t>否</w:t>
            </w:r>
          </w:p>
        </w:tc>
      </w:tr>
    </w:tbl>
    <w:p w:rsidR="0019044B" w:rsidRPr="0019044B" w:rsidRDefault="0019044B" w:rsidP="0019044B">
      <w:pPr>
        <w:rPr>
          <w:rFonts w:hint="eastAsia"/>
        </w:rPr>
      </w:pPr>
    </w:p>
    <w:p w:rsidR="00E306A5" w:rsidRDefault="002B5D92" w:rsidP="00B96DC8">
      <w:pPr>
        <w:pStyle w:val="1"/>
      </w:pPr>
      <w:bookmarkStart w:id="59" w:name="_Toc501810389"/>
      <w:r>
        <w:rPr>
          <w:rFonts w:hint="eastAsia"/>
        </w:rPr>
        <w:t>管理员</w:t>
      </w:r>
      <w:r w:rsidR="00E306A5">
        <w:rPr>
          <w:rFonts w:hint="eastAsia"/>
        </w:rPr>
        <w:t>用户登陆</w:t>
      </w:r>
      <w:bookmarkEnd w:id="55"/>
      <w:r w:rsidR="000B2A4E">
        <w:rPr>
          <w:rFonts w:hint="eastAsia"/>
        </w:rPr>
        <w:t>信息</w:t>
      </w:r>
      <w:bookmarkEnd w:id="56"/>
      <w:bookmarkEnd w:id="59"/>
    </w:p>
    <w:p w:rsidR="00E306A5" w:rsidRDefault="002B5D92" w:rsidP="00E54E43">
      <w:pPr>
        <w:jc w:val="left"/>
      </w:pPr>
      <w:r>
        <w:rPr>
          <w:rFonts w:hint="eastAsia"/>
        </w:rPr>
        <w:t>管理员用户</w:t>
      </w:r>
      <w:r w:rsidR="00E306A5">
        <w:rPr>
          <w:rFonts w:hint="eastAsia"/>
        </w:rPr>
        <w:t>登陆</w:t>
      </w:r>
      <w:r w:rsidR="000B2A4E">
        <w:rPr>
          <w:rFonts w:hint="eastAsia"/>
        </w:rPr>
        <w:t>信息</w:t>
      </w:r>
      <w:r w:rsidR="00E306A5">
        <w:rPr>
          <w:rFonts w:hint="eastAsia"/>
        </w:rPr>
        <w:t>=</w:t>
      </w:r>
      <w:r>
        <w:rPr>
          <w:rFonts w:hint="eastAsia"/>
        </w:rPr>
        <w:t>管理员</w:t>
      </w:r>
      <w:r w:rsidR="00E306A5" w:rsidRPr="00F3026A">
        <w:rPr>
          <w:rFonts w:hint="eastAsia"/>
        </w:rPr>
        <w:t>用户名</w:t>
      </w:r>
      <w:r w:rsidR="00E306A5">
        <w:rPr>
          <w:rFonts w:hint="eastAsia"/>
        </w:rPr>
        <w:t>+</w:t>
      </w:r>
      <w:r>
        <w:rPr>
          <w:rFonts w:hint="eastAsia"/>
        </w:rPr>
        <w:t>管理员</w:t>
      </w:r>
      <w:r w:rsidR="00E306A5" w:rsidRPr="00F3026A">
        <w:rPr>
          <w:rFonts w:hint="eastAsia"/>
        </w:rPr>
        <w:t>密码</w:t>
      </w:r>
    </w:p>
    <w:p w:rsidR="00E306A5" w:rsidRPr="00E306A5" w:rsidRDefault="00E306A5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306A5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E306A5" w:rsidRDefault="00E306A5" w:rsidP="00E54E43">
            <w:pPr>
              <w:jc w:val="left"/>
              <w:rPr>
                <w:b/>
                <w:color w:val="000000" w:themeColor="text1"/>
              </w:rPr>
            </w:pPr>
          </w:p>
          <w:p w:rsidR="00E306A5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E306A5" w:rsidRPr="00F16464" w:rsidTr="004D1860">
        <w:trPr>
          <w:jc w:val="center"/>
        </w:trPr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Pr="009733E5" w:rsidRDefault="00E306A5" w:rsidP="00E54E43">
            <w:pPr>
              <w:jc w:val="left"/>
            </w:pPr>
            <w:r w:rsidRPr="00F3026A"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E306A5" w:rsidRPr="009733E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管理员</w:t>
            </w:r>
            <w:r w:rsidRPr="009733E5">
              <w:rPr>
                <w:rFonts w:hint="eastAsia"/>
                <w:b w:val="0"/>
                <w:sz w:val="24"/>
                <w:szCs w:val="24"/>
              </w:rPr>
              <w:t>的</w:t>
            </w:r>
            <w:r>
              <w:rPr>
                <w:rFonts w:hint="eastAsia"/>
                <w:b w:val="0"/>
                <w:sz w:val="24"/>
                <w:szCs w:val="24"/>
              </w:rPr>
              <w:t>账号</w:t>
            </w:r>
          </w:p>
        </w:tc>
        <w:tc>
          <w:tcPr>
            <w:tcW w:w="1391" w:type="dxa"/>
          </w:tcPr>
          <w:p w:rsidR="00E306A5" w:rsidRPr="009733E5" w:rsidRDefault="00EE20C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306A5" w:rsidRPr="009733E5" w:rsidRDefault="00EE20C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6</w:t>
            </w:r>
          </w:p>
        </w:tc>
        <w:tc>
          <w:tcPr>
            <w:tcW w:w="1392" w:type="dxa"/>
          </w:tcPr>
          <w:p w:rsidR="00E306A5" w:rsidRPr="009733E5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9733E5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F16464" w:rsidTr="004D1860">
        <w:trPr>
          <w:jc w:val="center"/>
        </w:trPr>
        <w:tc>
          <w:tcPr>
            <w:tcW w:w="1391" w:type="dxa"/>
          </w:tcPr>
          <w:p w:rsidR="00E306A5" w:rsidRPr="00BE28B0" w:rsidRDefault="00E306A5" w:rsidP="00E54E43">
            <w:pPr>
              <w:jc w:val="left"/>
            </w:pPr>
            <w:r>
              <w:rPr>
                <w:rFonts w:hint="eastAsia"/>
              </w:rPr>
              <w:t>管理员</w:t>
            </w:r>
            <w:r w:rsidRPr="00BE28B0">
              <w:rPr>
                <w:rFonts w:hint="eastAsia"/>
              </w:rPr>
              <w:t>密码</w:t>
            </w:r>
          </w:p>
          <w:p w:rsidR="00E306A5" w:rsidRPr="00BE28B0" w:rsidRDefault="00E306A5" w:rsidP="00E54E43">
            <w:pPr>
              <w:jc w:val="left"/>
            </w:pPr>
          </w:p>
        </w:tc>
        <w:tc>
          <w:tcPr>
            <w:tcW w:w="1391" w:type="dxa"/>
          </w:tcPr>
          <w:p w:rsidR="00E306A5" w:rsidRPr="00BE28B0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E306A5" w:rsidRPr="00BE28B0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306A5" w:rsidRPr="00BE28B0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="00E306A5" w:rsidRPr="00BE28B0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E306A5" w:rsidRPr="00BE28B0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BE28B0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E306A5" w:rsidRDefault="00E306A5" w:rsidP="00E54E43">
      <w:pPr>
        <w:jc w:val="left"/>
      </w:pPr>
    </w:p>
    <w:p w:rsidR="00E306A5" w:rsidRPr="000F5264" w:rsidRDefault="00E306A5" w:rsidP="00E54E43">
      <w:pPr>
        <w:jc w:val="left"/>
      </w:pPr>
    </w:p>
    <w:p w:rsidR="00E306A5" w:rsidRDefault="00E306A5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791755">
      <w:pPr>
        <w:pStyle w:val="a9"/>
        <w:numPr>
          <w:ilvl w:val="0"/>
          <w:numId w:val="3"/>
        </w:numPr>
        <w:ind w:firstLineChars="0"/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750447" w:rsidRDefault="00750447" w:rsidP="00B96DC8">
      <w:pPr>
        <w:pStyle w:val="1"/>
      </w:pPr>
      <w:bookmarkStart w:id="60" w:name="_Toc501457057"/>
      <w:bookmarkStart w:id="61" w:name="_Toc501488657"/>
      <w:bookmarkStart w:id="62" w:name="_Toc501810390"/>
      <w:r>
        <w:rPr>
          <w:rFonts w:hint="eastAsia"/>
        </w:rPr>
        <w:lastRenderedPageBreak/>
        <w:t>管理员发布系统通知</w:t>
      </w:r>
      <w:bookmarkEnd w:id="60"/>
      <w:r w:rsidR="000B2A4E">
        <w:rPr>
          <w:rFonts w:hint="eastAsia"/>
        </w:rPr>
        <w:t>内容</w:t>
      </w:r>
      <w:bookmarkEnd w:id="61"/>
      <w:bookmarkEnd w:id="62"/>
    </w:p>
    <w:p w:rsidR="00750447" w:rsidRDefault="00750447" w:rsidP="00E54E43">
      <w:pPr>
        <w:jc w:val="left"/>
      </w:pPr>
      <w:r>
        <w:rPr>
          <w:rFonts w:hint="eastAsia"/>
        </w:rPr>
        <w:t>管理员发布系统通知</w:t>
      </w:r>
      <w:r w:rsidR="000B2A4E">
        <w:rPr>
          <w:rFonts w:hint="eastAsia"/>
        </w:rPr>
        <w:t>内容</w:t>
      </w:r>
      <w:r>
        <w:rPr>
          <w:rFonts w:hint="eastAsia"/>
        </w:rPr>
        <w:t>=</w:t>
      </w:r>
      <w:r w:rsidR="004D4C36">
        <w:rPr>
          <w:rFonts w:hint="eastAsia"/>
        </w:rPr>
        <w:t>通知ID+</w:t>
      </w:r>
      <w:r>
        <w:rPr>
          <w:rFonts w:hint="eastAsia"/>
        </w:rPr>
        <w:t>系统通知</w:t>
      </w:r>
      <w:r w:rsidR="005520F8">
        <w:rPr>
          <w:rFonts w:hint="eastAsia"/>
        </w:rPr>
        <w:t>+时间</w:t>
      </w:r>
    </w:p>
    <w:p w:rsidR="00750447" w:rsidRPr="00750447" w:rsidRDefault="00750447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5044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750447" w:rsidRDefault="00750447" w:rsidP="00E54E43">
            <w:pPr>
              <w:jc w:val="left"/>
              <w:rPr>
                <w:b/>
                <w:color w:val="000000" w:themeColor="text1"/>
              </w:rPr>
            </w:pPr>
          </w:p>
          <w:p w:rsidR="00750447" w:rsidRPr="00A46977" w:rsidRDefault="001423E7" w:rsidP="00E54E43">
            <w:pPr>
              <w:jc w:val="lef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5520F8" w:rsidRPr="00F16464" w:rsidTr="004D1860">
        <w:trPr>
          <w:jc w:val="center"/>
        </w:trPr>
        <w:tc>
          <w:tcPr>
            <w:tcW w:w="1391" w:type="dxa"/>
          </w:tcPr>
          <w:p w:rsidR="005520F8" w:rsidRDefault="005520F8" w:rsidP="005520F8">
            <w:pPr>
              <w:jc w:val="left"/>
            </w:pPr>
            <w:r>
              <w:rPr>
                <w:rFonts w:hint="eastAsia"/>
              </w:rPr>
              <w:t>通知ID</w:t>
            </w:r>
          </w:p>
        </w:tc>
        <w:tc>
          <w:tcPr>
            <w:tcW w:w="1391" w:type="dxa"/>
          </w:tcPr>
          <w:p w:rsidR="005520F8" w:rsidRDefault="005520F8" w:rsidP="005520F8">
            <w:pPr>
              <w:pStyle w:val="3"/>
              <w:jc w:val="left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编号信息</w:t>
            </w:r>
          </w:p>
        </w:tc>
        <w:tc>
          <w:tcPr>
            <w:tcW w:w="1391" w:type="dxa"/>
          </w:tcPr>
          <w:p w:rsidR="005520F8" w:rsidRDefault="005520F8" w:rsidP="005520F8">
            <w:pPr>
              <w:pStyle w:val="3"/>
              <w:jc w:val="left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5520F8" w:rsidRDefault="005520F8" w:rsidP="005520F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-</w:t>
            </w: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:rsidR="005520F8" w:rsidRDefault="005520F8" w:rsidP="005520F8">
            <w:pPr>
              <w:pStyle w:val="3"/>
              <w:jc w:val="left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5520F8" w:rsidRDefault="005520F8" w:rsidP="005520F8">
            <w:pPr>
              <w:pStyle w:val="3"/>
              <w:jc w:val="left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5520F8" w:rsidRPr="00F16464" w:rsidTr="004D1860">
        <w:trPr>
          <w:jc w:val="center"/>
        </w:trPr>
        <w:tc>
          <w:tcPr>
            <w:tcW w:w="1391" w:type="dxa"/>
          </w:tcPr>
          <w:p w:rsidR="005520F8" w:rsidRDefault="005520F8" w:rsidP="005520F8">
            <w:pPr>
              <w:jc w:val="left"/>
            </w:pPr>
          </w:p>
          <w:p w:rsidR="005520F8" w:rsidRDefault="005520F8" w:rsidP="005520F8">
            <w:pPr>
              <w:jc w:val="left"/>
            </w:pPr>
          </w:p>
          <w:p w:rsidR="005520F8" w:rsidRPr="009733E5" w:rsidRDefault="005520F8" w:rsidP="005520F8">
            <w:pPr>
              <w:jc w:val="left"/>
            </w:pPr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5520F8" w:rsidRPr="009733E5" w:rsidRDefault="005520F8" w:rsidP="005520F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网站的系统通知内容</w:t>
            </w:r>
          </w:p>
        </w:tc>
        <w:tc>
          <w:tcPr>
            <w:tcW w:w="1391" w:type="dxa"/>
          </w:tcPr>
          <w:p w:rsidR="005520F8" w:rsidRPr="009733E5" w:rsidRDefault="005520F8" w:rsidP="005520F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5520F8" w:rsidRPr="009733E5" w:rsidRDefault="005520F8" w:rsidP="005520F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-140</w:t>
            </w:r>
          </w:p>
        </w:tc>
        <w:tc>
          <w:tcPr>
            <w:tcW w:w="1392" w:type="dxa"/>
          </w:tcPr>
          <w:p w:rsidR="005520F8" w:rsidRPr="009733E5" w:rsidRDefault="005520F8" w:rsidP="005520F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5520F8" w:rsidRPr="009733E5" w:rsidRDefault="005520F8" w:rsidP="005520F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D91FDA" w:rsidRPr="00F16464" w:rsidTr="004D1860">
        <w:trPr>
          <w:jc w:val="center"/>
        </w:trPr>
        <w:tc>
          <w:tcPr>
            <w:tcW w:w="1391" w:type="dxa"/>
          </w:tcPr>
          <w:p w:rsidR="00D91FDA" w:rsidRDefault="00D91FDA" w:rsidP="00D91FDA">
            <w:pPr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1391" w:type="dxa"/>
          </w:tcPr>
          <w:p w:rsidR="00D91FDA" w:rsidRDefault="00D91FDA" w:rsidP="00D91FDA">
            <w:pPr>
              <w:pStyle w:val="3"/>
              <w:jc w:val="left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系统通知的时间</w:t>
            </w:r>
          </w:p>
        </w:tc>
        <w:tc>
          <w:tcPr>
            <w:tcW w:w="1391" w:type="dxa"/>
          </w:tcPr>
          <w:p w:rsidR="00D91FDA" w:rsidRDefault="00D91FDA" w:rsidP="00D91FDA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D91FDA" w:rsidRDefault="00D91FDA" w:rsidP="00D91FDA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D91FDA" w:rsidRDefault="00D91FDA" w:rsidP="00D91FDA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D91FDA" w:rsidRDefault="00D91FDA" w:rsidP="00D91FDA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750447" w:rsidRDefault="00750447" w:rsidP="00E54E43">
      <w:pPr>
        <w:jc w:val="left"/>
      </w:pPr>
    </w:p>
    <w:p w:rsidR="007363CB" w:rsidRDefault="007363CB" w:rsidP="007363CB">
      <w:pPr>
        <w:pStyle w:val="1"/>
      </w:pPr>
      <w:bookmarkStart w:id="63" w:name="_Toc501810391"/>
      <w:r>
        <w:rPr>
          <w:rFonts w:hint="eastAsia"/>
        </w:rPr>
        <w:t>管理员手动备份</w:t>
      </w:r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363CB" w:rsidRPr="00A46977" w:rsidTr="00121ED5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7363CB" w:rsidRDefault="007363CB" w:rsidP="00121ED5"/>
          <w:p w:rsidR="007363CB" w:rsidRPr="00A46977" w:rsidRDefault="007363CB" w:rsidP="00121ED5">
            <w:r>
              <w:rPr>
                <w:rFonts w:hint="eastAsia"/>
              </w:rPr>
              <w:t>数据项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363CB" w:rsidRPr="00A46977" w:rsidRDefault="007363CB" w:rsidP="00121ED5">
            <w:r w:rsidRPr="00A46977">
              <w:rPr>
                <w:rFonts w:hint="eastAsia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363CB" w:rsidRPr="00A46977" w:rsidRDefault="007363CB" w:rsidP="00121ED5">
            <w:r>
              <w:rPr>
                <w:rFonts w:hint="eastAsia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363CB" w:rsidRPr="00A46977" w:rsidRDefault="007363CB" w:rsidP="00121ED5">
            <w:r w:rsidRPr="00A46977">
              <w:rPr>
                <w:rFonts w:hint="eastAsia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7363CB" w:rsidRPr="00A46977" w:rsidRDefault="007363CB" w:rsidP="00121ED5">
            <w:r w:rsidRPr="00A46977">
              <w:rPr>
                <w:rFonts w:hint="eastAsia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7363CB" w:rsidRPr="00A46977" w:rsidRDefault="007363CB" w:rsidP="00121ED5">
            <w:r w:rsidRPr="00A46977">
              <w:rPr>
                <w:rFonts w:hint="eastAsia"/>
              </w:rPr>
              <w:t>可否为空</w:t>
            </w:r>
          </w:p>
        </w:tc>
      </w:tr>
      <w:tr w:rsidR="007363CB" w:rsidRPr="00F16464" w:rsidTr="00121ED5">
        <w:trPr>
          <w:jc w:val="center"/>
        </w:trPr>
        <w:tc>
          <w:tcPr>
            <w:tcW w:w="1391" w:type="dxa"/>
          </w:tcPr>
          <w:p w:rsidR="007363CB" w:rsidRDefault="007363CB" w:rsidP="00121ED5">
            <w:r>
              <w:rPr>
                <w:rFonts w:hint="eastAsia"/>
              </w:rPr>
              <w:t>备份ID</w:t>
            </w:r>
          </w:p>
        </w:tc>
        <w:tc>
          <w:tcPr>
            <w:tcW w:w="1391" w:type="dxa"/>
          </w:tcPr>
          <w:p w:rsidR="007363CB" w:rsidRDefault="007363CB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编号信息</w:t>
            </w:r>
          </w:p>
        </w:tc>
        <w:tc>
          <w:tcPr>
            <w:tcW w:w="1391" w:type="dxa"/>
          </w:tcPr>
          <w:p w:rsidR="007363CB" w:rsidRDefault="007363CB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363CB" w:rsidRDefault="007363CB" w:rsidP="00121ED5">
            <w:r>
              <w:rPr>
                <w:rFonts w:hint="eastAsia"/>
              </w:rPr>
              <w:t>1-</w:t>
            </w:r>
            <w:r>
              <w:t>10</w:t>
            </w:r>
          </w:p>
        </w:tc>
        <w:tc>
          <w:tcPr>
            <w:tcW w:w="1392" w:type="dxa"/>
          </w:tcPr>
          <w:p w:rsidR="007363CB" w:rsidRDefault="007363CB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363CB" w:rsidRDefault="007363CB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7363CB" w:rsidRPr="00F16464" w:rsidTr="00121ED5">
        <w:trPr>
          <w:jc w:val="center"/>
        </w:trPr>
        <w:tc>
          <w:tcPr>
            <w:tcW w:w="1391" w:type="dxa"/>
          </w:tcPr>
          <w:p w:rsidR="007363CB" w:rsidRPr="009733E5" w:rsidRDefault="007363CB" w:rsidP="00121ED5">
            <w:r>
              <w:rPr>
                <w:rFonts w:hint="eastAsia"/>
              </w:rPr>
              <w:t>备份简介</w:t>
            </w:r>
          </w:p>
        </w:tc>
        <w:tc>
          <w:tcPr>
            <w:tcW w:w="1391" w:type="dxa"/>
          </w:tcPr>
          <w:p w:rsidR="007363CB" w:rsidRPr="009733E5" w:rsidRDefault="007363CB" w:rsidP="00121ED5">
            <w:r>
              <w:rPr>
                <w:rFonts w:hint="eastAsia"/>
              </w:rPr>
              <w:t>备份的介绍信息</w:t>
            </w:r>
          </w:p>
        </w:tc>
        <w:tc>
          <w:tcPr>
            <w:tcW w:w="1391" w:type="dxa"/>
          </w:tcPr>
          <w:p w:rsidR="007363CB" w:rsidRPr="009733E5" w:rsidRDefault="007363CB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7363CB" w:rsidRPr="009733E5" w:rsidRDefault="007363CB" w:rsidP="00121ED5">
            <w:r>
              <w:rPr>
                <w:rFonts w:hint="eastAsia"/>
              </w:rPr>
              <w:t>1-140</w:t>
            </w:r>
          </w:p>
        </w:tc>
        <w:tc>
          <w:tcPr>
            <w:tcW w:w="1392" w:type="dxa"/>
          </w:tcPr>
          <w:p w:rsidR="007363CB" w:rsidRPr="009733E5" w:rsidRDefault="007363CB" w:rsidP="00121ED5">
            <w:r>
              <w:rPr>
                <w:rFonts w:hint="eastAsia"/>
              </w:rPr>
              <w:t>NULL</w:t>
            </w:r>
          </w:p>
        </w:tc>
        <w:tc>
          <w:tcPr>
            <w:tcW w:w="1340" w:type="dxa"/>
          </w:tcPr>
          <w:p w:rsidR="007363CB" w:rsidRPr="009733E5" w:rsidRDefault="007363CB" w:rsidP="00121ED5">
            <w:r>
              <w:rPr>
                <w:rFonts w:hint="eastAsia"/>
              </w:rPr>
              <w:t>否</w:t>
            </w:r>
          </w:p>
        </w:tc>
      </w:tr>
    </w:tbl>
    <w:p w:rsidR="007363CB" w:rsidRDefault="007363CB" w:rsidP="007363CB"/>
    <w:p w:rsidR="007363CB" w:rsidRDefault="007363CB" w:rsidP="007363CB"/>
    <w:p w:rsidR="00912F6F" w:rsidRDefault="00461646" w:rsidP="00912F6F">
      <w:pPr>
        <w:pStyle w:val="1"/>
      </w:pPr>
      <w:bookmarkStart w:id="64" w:name="_Toc501810392"/>
      <w:r>
        <w:rPr>
          <w:rFonts w:hint="eastAsia"/>
        </w:rPr>
        <w:t>管理员添加</w:t>
      </w:r>
      <w:r w:rsidR="00912F6F">
        <w:rPr>
          <w:rFonts w:hint="eastAsia"/>
        </w:rPr>
        <w:t>用户信息</w:t>
      </w:r>
      <w:bookmarkEnd w:id="64"/>
    </w:p>
    <w:p w:rsidR="00912F6F" w:rsidRDefault="00912F6F" w:rsidP="00912F6F">
      <w:r>
        <w:rPr>
          <w:rFonts w:hint="eastAsia"/>
        </w:rPr>
        <w:t>管理员添加用户信息=用户邮箱+学号/教工号+用户密码+用户姓名+电话号码+提示信息</w:t>
      </w:r>
    </w:p>
    <w:p w:rsidR="00912F6F" w:rsidRPr="00912F6F" w:rsidRDefault="00912F6F" w:rsidP="00912F6F">
      <w:pPr>
        <w:rPr>
          <w:rFonts w:hint="eastAsia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403"/>
      </w:tblGrid>
      <w:tr w:rsidR="00912F6F" w:rsidRPr="00A46977" w:rsidTr="00912F6F">
        <w:trPr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2F6F" w:rsidRPr="00912F6F" w:rsidRDefault="00912F6F" w:rsidP="00121ED5"/>
          <w:p w:rsidR="00912F6F" w:rsidRPr="00912F6F" w:rsidRDefault="00912F6F" w:rsidP="00121ED5">
            <w:r w:rsidRPr="00912F6F">
              <w:rPr>
                <w:rFonts w:hint="eastAsia"/>
              </w:rPr>
              <w:t>数据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2F6F" w:rsidRPr="00912F6F" w:rsidRDefault="00912F6F" w:rsidP="00121ED5">
            <w:r w:rsidRPr="00912F6F">
              <w:rPr>
                <w:rFonts w:hint="eastAsia"/>
              </w:rPr>
              <w:t>描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2F6F" w:rsidRPr="00912F6F" w:rsidRDefault="00912F6F" w:rsidP="00121ED5">
            <w:r w:rsidRPr="00912F6F">
              <w:rPr>
                <w:rFonts w:hint="eastAsia"/>
              </w:rPr>
              <w:t>数据类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2F6F" w:rsidRPr="00912F6F" w:rsidRDefault="00912F6F" w:rsidP="00121ED5">
            <w:r w:rsidRPr="00912F6F">
              <w:rPr>
                <w:rFonts w:hint="eastAsia"/>
              </w:rPr>
              <w:t>数据长度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2F6F" w:rsidRPr="00912F6F" w:rsidRDefault="00912F6F" w:rsidP="00121ED5">
            <w:r w:rsidRPr="00912F6F">
              <w:rPr>
                <w:rFonts w:hint="eastAsia"/>
              </w:rPr>
              <w:t>默认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12F6F" w:rsidRPr="00912F6F" w:rsidRDefault="00912F6F" w:rsidP="00121ED5">
            <w:r w:rsidRPr="00912F6F">
              <w:rPr>
                <w:rFonts w:hint="eastAsia"/>
              </w:rPr>
              <w:t>可否为空</w:t>
            </w:r>
          </w:p>
        </w:tc>
      </w:tr>
      <w:tr w:rsidR="00912F6F" w:rsidRPr="000F5264" w:rsidTr="00121ED5">
        <w:trPr>
          <w:jc w:val="center"/>
        </w:trPr>
        <w:tc>
          <w:tcPr>
            <w:tcW w:w="1391" w:type="dxa"/>
          </w:tcPr>
          <w:p w:rsidR="00912F6F" w:rsidRDefault="00912F6F" w:rsidP="00121ED5"/>
          <w:p w:rsidR="00912F6F" w:rsidRPr="000F5264" w:rsidRDefault="00912F6F" w:rsidP="00121ED5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912F6F" w:rsidRPr="000F5264" w:rsidRDefault="00912F6F" w:rsidP="00121ED5">
            <w:r w:rsidRPr="000F5264">
              <w:rPr>
                <w:rFonts w:hint="eastAsia"/>
              </w:rPr>
              <w:t>用于</w:t>
            </w:r>
            <w:r>
              <w:rPr>
                <w:rFonts w:hint="eastAsia"/>
              </w:rPr>
              <w:t>账号登录</w:t>
            </w:r>
          </w:p>
        </w:tc>
        <w:tc>
          <w:tcPr>
            <w:tcW w:w="1391" w:type="dxa"/>
          </w:tcPr>
          <w:p w:rsidR="00912F6F" w:rsidRPr="000F5264" w:rsidRDefault="00912F6F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912F6F" w:rsidRPr="000F5264" w:rsidRDefault="00912F6F" w:rsidP="00121ED5">
            <w:r>
              <w:rPr>
                <w:rFonts w:hint="eastAsia"/>
              </w:rPr>
              <w:t>5-</w:t>
            </w:r>
            <w:r>
              <w:t>30</w:t>
            </w:r>
          </w:p>
        </w:tc>
        <w:tc>
          <w:tcPr>
            <w:tcW w:w="1392" w:type="dxa"/>
          </w:tcPr>
          <w:p w:rsidR="00912F6F" w:rsidRPr="000F5264" w:rsidRDefault="00912F6F" w:rsidP="00121ED5">
            <w:r>
              <w:rPr>
                <w:rFonts w:hint="eastAsia"/>
              </w:rPr>
              <w:t>NULL</w:t>
            </w:r>
          </w:p>
        </w:tc>
        <w:tc>
          <w:tcPr>
            <w:tcW w:w="1403" w:type="dxa"/>
          </w:tcPr>
          <w:p w:rsidR="00912F6F" w:rsidRPr="000F5264" w:rsidRDefault="00912F6F" w:rsidP="00121ED5">
            <w:r>
              <w:rPr>
                <w:rFonts w:hint="eastAsia"/>
              </w:rPr>
              <w:t>否</w:t>
            </w:r>
          </w:p>
        </w:tc>
      </w:tr>
      <w:tr w:rsidR="00912F6F" w:rsidRPr="000F5264" w:rsidTr="00121ED5">
        <w:trPr>
          <w:jc w:val="center"/>
        </w:trPr>
        <w:tc>
          <w:tcPr>
            <w:tcW w:w="1391" w:type="dxa"/>
          </w:tcPr>
          <w:p w:rsidR="00912F6F" w:rsidRPr="000F5264" w:rsidRDefault="00912F6F" w:rsidP="00121ED5"/>
          <w:p w:rsidR="00912F6F" w:rsidRDefault="00912F6F" w:rsidP="00121ED5"/>
          <w:p w:rsidR="00912F6F" w:rsidRPr="000F5264" w:rsidRDefault="00912F6F" w:rsidP="00121ED5">
            <w:r w:rsidRPr="000F5264">
              <w:rPr>
                <w:rFonts w:hint="eastAsia"/>
              </w:rPr>
              <w:t>学号</w:t>
            </w:r>
            <w:r>
              <w:rPr>
                <w:rFonts w:hint="eastAsia"/>
              </w:rPr>
              <w:t>/教工号</w:t>
            </w:r>
          </w:p>
          <w:p w:rsidR="00912F6F" w:rsidRPr="000F5264" w:rsidRDefault="00912F6F" w:rsidP="00121ED5"/>
        </w:tc>
        <w:tc>
          <w:tcPr>
            <w:tcW w:w="1391" w:type="dxa"/>
          </w:tcPr>
          <w:p w:rsidR="00912F6F" w:rsidRPr="000F5264" w:rsidRDefault="00912F6F" w:rsidP="00121ED5">
            <w:r w:rsidRPr="000F5264">
              <w:rPr>
                <w:rFonts w:hint="eastAsia"/>
              </w:rPr>
              <w:t>学生的学号</w:t>
            </w:r>
            <w:r>
              <w:rPr>
                <w:rFonts w:hint="eastAsia"/>
              </w:rPr>
              <w:t>/教师的工号</w:t>
            </w:r>
          </w:p>
        </w:tc>
        <w:tc>
          <w:tcPr>
            <w:tcW w:w="1391" w:type="dxa"/>
          </w:tcPr>
          <w:p w:rsidR="00912F6F" w:rsidRPr="000F5264" w:rsidRDefault="00912F6F" w:rsidP="00121ED5"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912F6F" w:rsidRPr="000F5264" w:rsidRDefault="00912F6F" w:rsidP="00121ED5">
            <w:r w:rsidRPr="000F5264">
              <w:rPr>
                <w:rFonts w:hint="eastAsia"/>
              </w:rPr>
              <w:t>8</w:t>
            </w:r>
          </w:p>
        </w:tc>
        <w:tc>
          <w:tcPr>
            <w:tcW w:w="1392" w:type="dxa"/>
          </w:tcPr>
          <w:p w:rsidR="00912F6F" w:rsidRPr="000F5264" w:rsidRDefault="00912F6F" w:rsidP="00121ED5">
            <w:proofErr w:type="spellStart"/>
            <w:r w:rsidRPr="000F5264">
              <w:rPr>
                <w:rFonts w:hint="eastAsia"/>
              </w:rPr>
              <w:t>NULl</w:t>
            </w:r>
            <w:proofErr w:type="spellEnd"/>
          </w:p>
        </w:tc>
        <w:tc>
          <w:tcPr>
            <w:tcW w:w="1403" w:type="dxa"/>
          </w:tcPr>
          <w:p w:rsidR="00912F6F" w:rsidRPr="000F5264" w:rsidRDefault="00912F6F" w:rsidP="00121ED5">
            <w:r>
              <w:rPr>
                <w:rFonts w:hint="eastAsia"/>
              </w:rPr>
              <w:t>可</w:t>
            </w:r>
          </w:p>
        </w:tc>
      </w:tr>
      <w:tr w:rsidR="00912F6F" w:rsidRPr="000F5264" w:rsidTr="00121ED5">
        <w:trPr>
          <w:jc w:val="center"/>
        </w:trPr>
        <w:tc>
          <w:tcPr>
            <w:tcW w:w="1391" w:type="dxa"/>
          </w:tcPr>
          <w:p w:rsidR="00912F6F" w:rsidRDefault="00912F6F" w:rsidP="00121ED5"/>
          <w:p w:rsidR="00912F6F" w:rsidRPr="000F5264" w:rsidRDefault="00912F6F" w:rsidP="00121ED5">
            <w:r w:rsidRPr="000F5264">
              <w:rPr>
                <w:rFonts w:hint="eastAsia"/>
              </w:rPr>
              <w:t>用户密码</w:t>
            </w:r>
          </w:p>
          <w:p w:rsidR="00912F6F" w:rsidRPr="000F5264" w:rsidRDefault="00912F6F" w:rsidP="00121ED5"/>
        </w:tc>
        <w:tc>
          <w:tcPr>
            <w:tcW w:w="1391" w:type="dxa"/>
          </w:tcPr>
          <w:p w:rsidR="00912F6F" w:rsidRPr="000F5264" w:rsidRDefault="00912F6F" w:rsidP="00121ED5">
            <w:r>
              <w:rPr>
                <w:rFonts w:hint="eastAsia"/>
              </w:rPr>
              <w:t>设置初始密码</w:t>
            </w:r>
          </w:p>
        </w:tc>
        <w:tc>
          <w:tcPr>
            <w:tcW w:w="1391" w:type="dxa"/>
          </w:tcPr>
          <w:p w:rsidR="00912F6F" w:rsidRPr="000F5264" w:rsidRDefault="00912F6F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912F6F" w:rsidRPr="000F5264" w:rsidRDefault="00912F6F" w:rsidP="00121ED5">
            <w:r>
              <w:t>6</w:t>
            </w:r>
          </w:p>
        </w:tc>
        <w:tc>
          <w:tcPr>
            <w:tcW w:w="1392" w:type="dxa"/>
          </w:tcPr>
          <w:p w:rsidR="00912F6F" w:rsidRPr="000F5264" w:rsidRDefault="00912F6F" w:rsidP="00121ED5">
            <w:r>
              <w:rPr>
                <w:rFonts w:hint="eastAsia"/>
              </w:rPr>
              <w:t>123456</w:t>
            </w:r>
          </w:p>
        </w:tc>
        <w:tc>
          <w:tcPr>
            <w:tcW w:w="1403" w:type="dxa"/>
          </w:tcPr>
          <w:p w:rsidR="00912F6F" w:rsidRPr="000F5264" w:rsidRDefault="00912F6F" w:rsidP="00121ED5">
            <w:r>
              <w:rPr>
                <w:rFonts w:hint="eastAsia"/>
              </w:rPr>
              <w:t>否</w:t>
            </w:r>
          </w:p>
        </w:tc>
      </w:tr>
      <w:tr w:rsidR="00912F6F" w:rsidRPr="000F5264" w:rsidTr="00121ED5">
        <w:trPr>
          <w:jc w:val="center"/>
        </w:trPr>
        <w:tc>
          <w:tcPr>
            <w:tcW w:w="1391" w:type="dxa"/>
          </w:tcPr>
          <w:p w:rsidR="00912F6F" w:rsidRDefault="00912F6F" w:rsidP="00121ED5"/>
          <w:p w:rsidR="00912F6F" w:rsidRPr="000F5264" w:rsidRDefault="00912F6F" w:rsidP="00121ED5">
            <w:r w:rsidRPr="000F5264">
              <w:rPr>
                <w:rFonts w:hint="eastAsia"/>
              </w:rPr>
              <w:t>用户身份证号码</w:t>
            </w:r>
          </w:p>
          <w:p w:rsidR="00912F6F" w:rsidRPr="000F5264" w:rsidRDefault="00912F6F" w:rsidP="00121ED5"/>
        </w:tc>
        <w:tc>
          <w:tcPr>
            <w:tcW w:w="1391" w:type="dxa"/>
          </w:tcPr>
          <w:p w:rsidR="00912F6F" w:rsidRPr="000F5264" w:rsidRDefault="00912F6F" w:rsidP="00121ED5">
            <w:r w:rsidRPr="000F5264">
              <w:rPr>
                <w:rFonts w:hint="eastAsia"/>
              </w:rPr>
              <w:t>用户的身份证ID</w:t>
            </w:r>
          </w:p>
        </w:tc>
        <w:tc>
          <w:tcPr>
            <w:tcW w:w="1391" w:type="dxa"/>
          </w:tcPr>
          <w:p w:rsidR="00912F6F" w:rsidRPr="000F5264" w:rsidRDefault="00912F6F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912F6F" w:rsidRPr="000F5264" w:rsidRDefault="00912F6F" w:rsidP="00121ED5">
            <w:r>
              <w:rPr>
                <w:rFonts w:hint="eastAsia"/>
              </w:rPr>
              <w:t>10-</w:t>
            </w:r>
            <w:r>
              <w:t>30</w:t>
            </w:r>
          </w:p>
        </w:tc>
        <w:tc>
          <w:tcPr>
            <w:tcW w:w="1392" w:type="dxa"/>
          </w:tcPr>
          <w:p w:rsidR="00912F6F" w:rsidRPr="000F5264" w:rsidRDefault="00912F6F" w:rsidP="00121ED5">
            <w:proofErr w:type="spellStart"/>
            <w:r w:rsidRPr="000F5264">
              <w:rPr>
                <w:rFonts w:hint="eastAsia"/>
              </w:rPr>
              <w:t>NULl</w:t>
            </w:r>
            <w:proofErr w:type="spellEnd"/>
          </w:p>
        </w:tc>
        <w:tc>
          <w:tcPr>
            <w:tcW w:w="1403" w:type="dxa"/>
          </w:tcPr>
          <w:p w:rsidR="00912F6F" w:rsidRPr="000F5264" w:rsidRDefault="00912F6F" w:rsidP="00121ED5">
            <w:r>
              <w:rPr>
                <w:rFonts w:hint="eastAsia"/>
              </w:rPr>
              <w:t>否</w:t>
            </w:r>
          </w:p>
        </w:tc>
      </w:tr>
      <w:tr w:rsidR="00912F6F" w:rsidRPr="000F5264" w:rsidTr="00121ED5">
        <w:trPr>
          <w:jc w:val="center"/>
        </w:trPr>
        <w:tc>
          <w:tcPr>
            <w:tcW w:w="1391" w:type="dxa"/>
          </w:tcPr>
          <w:p w:rsidR="00912F6F" w:rsidRPr="000F5264" w:rsidRDefault="00912F6F" w:rsidP="00121ED5"/>
          <w:p w:rsidR="00912F6F" w:rsidRPr="000F5264" w:rsidRDefault="00912F6F" w:rsidP="00121ED5">
            <w:r w:rsidRPr="000F5264">
              <w:rPr>
                <w:rFonts w:hint="eastAsia"/>
              </w:rPr>
              <w:t>用户真实姓名</w:t>
            </w:r>
          </w:p>
          <w:p w:rsidR="00912F6F" w:rsidRPr="000F5264" w:rsidRDefault="00912F6F" w:rsidP="00121ED5"/>
        </w:tc>
        <w:tc>
          <w:tcPr>
            <w:tcW w:w="1391" w:type="dxa"/>
          </w:tcPr>
          <w:p w:rsidR="00912F6F" w:rsidRPr="000F5264" w:rsidRDefault="00912F6F" w:rsidP="00121ED5">
            <w:r w:rsidRPr="000F5264">
              <w:rPr>
                <w:rFonts w:hint="eastAsia"/>
              </w:rPr>
              <w:t>身份证上对应的姓名</w:t>
            </w:r>
          </w:p>
        </w:tc>
        <w:tc>
          <w:tcPr>
            <w:tcW w:w="1391" w:type="dxa"/>
          </w:tcPr>
          <w:p w:rsidR="00912F6F" w:rsidRPr="000F5264" w:rsidRDefault="00912F6F" w:rsidP="00121ED5">
            <w:r w:rsidRPr="000F5264"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912F6F" w:rsidRPr="000F5264" w:rsidRDefault="00912F6F" w:rsidP="00121ED5">
            <w:r>
              <w:t>1-</w:t>
            </w:r>
            <w:r>
              <w:rPr>
                <w:rFonts w:hint="eastAsia"/>
              </w:rPr>
              <w:t>20</w:t>
            </w:r>
          </w:p>
        </w:tc>
        <w:tc>
          <w:tcPr>
            <w:tcW w:w="1392" w:type="dxa"/>
          </w:tcPr>
          <w:p w:rsidR="00912F6F" w:rsidRPr="000F5264" w:rsidRDefault="00912F6F" w:rsidP="00121ED5">
            <w:r>
              <w:rPr>
                <w:rFonts w:hint="eastAsia"/>
              </w:rPr>
              <w:t>NULL</w:t>
            </w:r>
          </w:p>
        </w:tc>
        <w:tc>
          <w:tcPr>
            <w:tcW w:w="1403" w:type="dxa"/>
          </w:tcPr>
          <w:p w:rsidR="00912F6F" w:rsidRPr="000F5264" w:rsidRDefault="00912F6F" w:rsidP="00121ED5">
            <w:r>
              <w:rPr>
                <w:rFonts w:hint="eastAsia"/>
              </w:rPr>
              <w:t>否</w:t>
            </w:r>
          </w:p>
        </w:tc>
      </w:tr>
      <w:tr w:rsidR="00912F6F" w:rsidTr="00121ED5">
        <w:trPr>
          <w:jc w:val="center"/>
        </w:trPr>
        <w:tc>
          <w:tcPr>
            <w:tcW w:w="1391" w:type="dxa"/>
          </w:tcPr>
          <w:p w:rsidR="00912F6F" w:rsidRPr="000F5264" w:rsidRDefault="00912F6F" w:rsidP="00121ED5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912F6F" w:rsidRPr="000F5264" w:rsidRDefault="00912F6F" w:rsidP="00121ED5">
            <w:r>
              <w:rPr>
                <w:rFonts w:hint="eastAsia"/>
              </w:rPr>
              <w:t>用于验证用户身份，找回密码</w:t>
            </w:r>
          </w:p>
        </w:tc>
        <w:tc>
          <w:tcPr>
            <w:tcW w:w="1391" w:type="dxa"/>
          </w:tcPr>
          <w:p w:rsidR="00912F6F" w:rsidRPr="000F5264" w:rsidRDefault="00912F6F" w:rsidP="00121ED5"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ring</w:t>
            </w:r>
          </w:p>
        </w:tc>
        <w:tc>
          <w:tcPr>
            <w:tcW w:w="1391" w:type="dxa"/>
          </w:tcPr>
          <w:p w:rsidR="00912F6F" w:rsidRDefault="00912F6F" w:rsidP="00121ED5">
            <w:r>
              <w:rPr>
                <w:rFonts w:hint="eastAsia"/>
              </w:rPr>
              <w:t>11</w:t>
            </w:r>
          </w:p>
        </w:tc>
        <w:tc>
          <w:tcPr>
            <w:tcW w:w="1392" w:type="dxa"/>
          </w:tcPr>
          <w:p w:rsidR="00912F6F" w:rsidRPr="000F5264" w:rsidRDefault="00912F6F" w:rsidP="00121ED5">
            <w:r>
              <w:rPr>
                <w:rFonts w:hint="eastAsia"/>
              </w:rPr>
              <w:t>NULL</w:t>
            </w:r>
          </w:p>
        </w:tc>
        <w:tc>
          <w:tcPr>
            <w:tcW w:w="1403" w:type="dxa"/>
          </w:tcPr>
          <w:p w:rsidR="00912F6F" w:rsidRDefault="00912F6F" w:rsidP="00121ED5">
            <w:r>
              <w:rPr>
                <w:rFonts w:hint="eastAsia"/>
              </w:rPr>
              <w:t>否</w:t>
            </w:r>
          </w:p>
        </w:tc>
      </w:tr>
      <w:tr w:rsidR="00912F6F" w:rsidTr="00121ED5">
        <w:trPr>
          <w:jc w:val="center"/>
        </w:trPr>
        <w:tc>
          <w:tcPr>
            <w:tcW w:w="1391" w:type="dxa"/>
          </w:tcPr>
          <w:p w:rsidR="00912F6F" w:rsidRDefault="00912F6F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1391" w:type="dxa"/>
          </w:tcPr>
          <w:p w:rsidR="00912F6F" w:rsidRDefault="00912F6F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显示“添加成功”</w:t>
            </w:r>
          </w:p>
        </w:tc>
        <w:tc>
          <w:tcPr>
            <w:tcW w:w="1391" w:type="dxa"/>
          </w:tcPr>
          <w:p w:rsidR="00912F6F" w:rsidRDefault="00912F6F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dxa"/>
          </w:tcPr>
          <w:p w:rsidR="00912F6F" w:rsidRDefault="00912F6F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92" w:type="dxa"/>
          </w:tcPr>
          <w:p w:rsidR="00912F6F" w:rsidRDefault="00912F6F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403" w:type="dxa"/>
          </w:tcPr>
          <w:p w:rsidR="00912F6F" w:rsidRDefault="00912F6F" w:rsidP="00121ED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750447" w:rsidRPr="00E656C4" w:rsidRDefault="00750447" w:rsidP="00E54E43">
      <w:pPr>
        <w:jc w:val="left"/>
      </w:pPr>
    </w:p>
    <w:p w:rsidR="00622788" w:rsidRDefault="00622788" w:rsidP="00E54E43">
      <w:pPr>
        <w:jc w:val="left"/>
      </w:pPr>
    </w:p>
    <w:p w:rsidR="00E656C4" w:rsidRDefault="00E656C4" w:rsidP="00E54E43">
      <w:pPr>
        <w:jc w:val="left"/>
      </w:pPr>
    </w:p>
    <w:p w:rsidR="00E656C4" w:rsidRDefault="00E656C4" w:rsidP="00E54E43">
      <w:pPr>
        <w:jc w:val="left"/>
      </w:pPr>
    </w:p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sectPr w:rsidR="00750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D2" w:rsidRDefault="009F6FD2" w:rsidP="00DD585F">
      <w:r>
        <w:separator/>
      </w:r>
    </w:p>
  </w:endnote>
  <w:endnote w:type="continuationSeparator" w:id="0">
    <w:p w:rsidR="009F6FD2" w:rsidRDefault="009F6FD2" w:rsidP="00DD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55" w:rsidRDefault="007917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91755" w:rsidRDefault="0079175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55" w:rsidRDefault="007917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D2" w:rsidRDefault="009F6FD2" w:rsidP="00DD585F">
      <w:r>
        <w:separator/>
      </w:r>
    </w:p>
  </w:footnote>
  <w:footnote w:type="continuationSeparator" w:id="0">
    <w:p w:rsidR="009F6FD2" w:rsidRDefault="009F6FD2" w:rsidP="00DD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55" w:rsidRDefault="0079175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6" o:spid="_x0000_s2050" type="#_x0000_t75" style="position:absolute;left:0;text-align:left;margin-left:0;margin-top:0;width:43.7pt;height:30.4pt;z-index:-251656192;mso-position-horizontal:center;mso-position-horizontal-relative:margin;mso-position-vertical:center;mso-position-vertical-relative:margin" o:allowincell="f">
          <v:imagedata r:id="rId1" o:title="17组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55" w:rsidRDefault="0079175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7" o:spid="_x0000_s2051" type="#_x0000_t75" style="position:absolute;left:0;text-align:left;margin-left:437.85pt;margin-top:-58.3pt;width:76.5pt;height:53.2pt;z-index:-251655168;mso-position-horizontal-relative:margin;mso-position-vertical-relative:margin" o:allowincell="f">
          <v:imagedata r:id="rId1" o:title="17组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55" w:rsidRDefault="00791755">
    <w:pPr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5" o:spid="_x0000_s2049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 gain="19661f" blacklevel="22938f"/>
          <w10:wrap anchorx="margin" anchory="margin"/>
        </v:shape>
      </w:pict>
    </w:r>
  </w:p>
  <w:p w:rsidR="00791755" w:rsidRDefault="00791755">
    <w:pPr>
      <w:rPr>
        <w:b/>
      </w:rPr>
    </w:pPr>
  </w:p>
  <w:p w:rsidR="00791755" w:rsidRDefault="00791755">
    <w:pPr>
      <w:rPr>
        <w:b/>
      </w:rPr>
    </w:pPr>
  </w:p>
  <w:p w:rsidR="00791755" w:rsidRDefault="00791755">
    <w:pPr>
      <w:rPr>
        <w:b/>
      </w:rPr>
    </w:pPr>
  </w:p>
  <w:p w:rsidR="00791755" w:rsidRDefault="00791755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7994B7AE" wp14:editId="595787E5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6" name="图片 6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8267A"/>
    <w:multiLevelType w:val="hybridMultilevel"/>
    <w:tmpl w:val="7FB48E84"/>
    <w:lvl w:ilvl="0" w:tplc="97087E7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71660"/>
    <w:multiLevelType w:val="multilevel"/>
    <w:tmpl w:val="9B7676CC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46D35C75"/>
    <w:multiLevelType w:val="hybridMultilevel"/>
    <w:tmpl w:val="8122535A"/>
    <w:lvl w:ilvl="0" w:tplc="97087E74">
      <w:start w:val="1"/>
      <w:numFmt w:val="decimal"/>
      <w:lvlText w:val="1.%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E43FE7"/>
    <w:multiLevelType w:val="multilevel"/>
    <w:tmpl w:val="DA0A5F92"/>
    <w:lvl w:ilvl="0">
      <w:start w:val="1"/>
      <w:numFmt w:val="decimal"/>
      <w:pStyle w:val="1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F7"/>
    <w:rsid w:val="00010904"/>
    <w:rsid w:val="00016A0D"/>
    <w:rsid w:val="00033EE4"/>
    <w:rsid w:val="000442CD"/>
    <w:rsid w:val="0006418B"/>
    <w:rsid w:val="000772F9"/>
    <w:rsid w:val="000B2A4E"/>
    <w:rsid w:val="000F5264"/>
    <w:rsid w:val="00111FF6"/>
    <w:rsid w:val="00121ED5"/>
    <w:rsid w:val="001423E7"/>
    <w:rsid w:val="001846C3"/>
    <w:rsid w:val="0019044B"/>
    <w:rsid w:val="001924FE"/>
    <w:rsid w:val="001A6E37"/>
    <w:rsid w:val="001C1487"/>
    <w:rsid w:val="001F71AE"/>
    <w:rsid w:val="00266C0E"/>
    <w:rsid w:val="002B5D92"/>
    <w:rsid w:val="002D4260"/>
    <w:rsid w:val="002E6EA2"/>
    <w:rsid w:val="003100F1"/>
    <w:rsid w:val="0032367A"/>
    <w:rsid w:val="00346DD8"/>
    <w:rsid w:val="003539AF"/>
    <w:rsid w:val="003970B9"/>
    <w:rsid w:val="003F10B1"/>
    <w:rsid w:val="004043BC"/>
    <w:rsid w:val="00461646"/>
    <w:rsid w:val="00472A7B"/>
    <w:rsid w:val="00475C73"/>
    <w:rsid w:val="00485004"/>
    <w:rsid w:val="004A6B90"/>
    <w:rsid w:val="004D1860"/>
    <w:rsid w:val="004D4C36"/>
    <w:rsid w:val="004E1E4C"/>
    <w:rsid w:val="004F5155"/>
    <w:rsid w:val="00506875"/>
    <w:rsid w:val="0053353E"/>
    <w:rsid w:val="00534C2D"/>
    <w:rsid w:val="005358C3"/>
    <w:rsid w:val="00551E56"/>
    <w:rsid w:val="005520F8"/>
    <w:rsid w:val="005D5BA8"/>
    <w:rsid w:val="00622788"/>
    <w:rsid w:val="00645C5A"/>
    <w:rsid w:val="006A0A05"/>
    <w:rsid w:val="006C526C"/>
    <w:rsid w:val="006F0850"/>
    <w:rsid w:val="007363CB"/>
    <w:rsid w:val="00750447"/>
    <w:rsid w:val="00787C76"/>
    <w:rsid w:val="00791755"/>
    <w:rsid w:val="00794714"/>
    <w:rsid w:val="007D2FA1"/>
    <w:rsid w:val="0083691B"/>
    <w:rsid w:val="00847B78"/>
    <w:rsid w:val="008B62CE"/>
    <w:rsid w:val="008E2DE7"/>
    <w:rsid w:val="008F69E6"/>
    <w:rsid w:val="008F73E2"/>
    <w:rsid w:val="00905B16"/>
    <w:rsid w:val="00912F6F"/>
    <w:rsid w:val="009712E0"/>
    <w:rsid w:val="009733E5"/>
    <w:rsid w:val="009A0DDC"/>
    <w:rsid w:val="009B25AD"/>
    <w:rsid w:val="009F0D71"/>
    <w:rsid w:val="009F6FD2"/>
    <w:rsid w:val="00A3698E"/>
    <w:rsid w:val="00A46977"/>
    <w:rsid w:val="00A67BB3"/>
    <w:rsid w:val="00AC2169"/>
    <w:rsid w:val="00AD1BBB"/>
    <w:rsid w:val="00AD3516"/>
    <w:rsid w:val="00AE57C3"/>
    <w:rsid w:val="00B01F8D"/>
    <w:rsid w:val="00B904A7"/>
    <w:rsid w:val="00B96DC8"/>
    <w:rsid w:val="00BC2D79"/>
    <w:rsid w:val="00BE28B0"/>
    <w:rsid w:val="00C226A5"/>
    <w:rsid w:val="00C30913"/>
    <w:rsid w:val="00C31009"/>
    <w:rsid w:val="00C44AAB"/>
    <w:rsid w:val="00CD20D6"/>
    <w:rsid w:val="00D25BFE"/>
    <w:rsid w:val="00D40859"/>
    <w:rsid w:val="00D411DD"/>
    <w:rsid w:val="00D460F7"/>
    <w:rsid w:val="00D91FDA"/>
    <w:rsid w:val="00DA3F17"/>
    <w:rsid w:val="00DD585F"/>
    <w:rsid w:val="00DF02E6"/>
    <w:rsid w:val="00DF6215"/>
    <w:rsid w:val="00E229F6"/>
    <w:rsid w:val="00E306A5"/>
    <w:rsid w:val="00E333AB"/>
    <w:rsid w:val="00E54E43"/>
    <w:rsid w:val="00E56506"/>
    <w:rsid w:val="00E56694"/>
    <w:rsid w:val="00E656C4"/>
    <w:rsid w:val="00E76FAA"/>
    <w:rsid w:val="00E92077"/>
    <w:rsid w:val="00EE20CE"/>
    <w:rsid w:val="00F000FA"/>
    <w:rsid w:val="00F16464"/>
    <w:rsid w:val="00F54784"/>
    <w:rsid w:val="00F61FE5"/>
    <w:rsid w:val="00FB2794"/>
    <w:rsid w:val="00FE291D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46C963"/>
  <w15:chartTrackingRefBased/>
  <w15:docId w15:val="{1403BA94-2DFB-4C0B-BD1A-D0547059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85F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6DC8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6D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85F"/>
    <w:pPr>
      <w:keepNext/>
      <w:keepLines/>
      <w:spacing w:before="260" w:after="26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D585F"/>
    <w:pPr>
      <w:keepNext/>
      <w:keepLines/>
      <w:spacing w:before="280" w:after="290" w:line="376" w:lineRule="auto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6DC8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96D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85F"/>
    <w:rPr>
      <w:rFonts w:ascii="宋体" w:eastAsia="宋体" w:hAnsi="宋体" w:cs="宋体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DD585F"/>
    <w:rPr>
      <w:rFonts w:ascii="宋体" w:eastAsia="宋体" w:hAnsi="宋体" w:cs="宋体"/>
      <w:b/>
      <w:b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qFormat/>
    <w:rsid w:val="00DD5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DD58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D58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D585F"/>
    <w:rPr>
      <w:sz w:val="18"/>
      <w:szCs w:val="18"/>
    </w:rPr>
  </w:style>
  <w:style w:type="table" w:styleId="a7">
    <w:name w:val="Table Grid"/>
    <w:basedOn w:val="a1"/>
    <w:qFormat/>
    <w:rsid w:val="00DD585F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96DC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96DC8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8B62CE"/>
  </w:style>
  <w:style w:type="character" w:styleId="a8">
    <w:name w:val="Hyperlink"/>
    <w:basedOn w:val="a0"/>
    <w:uiPriority w:val="99"/>
    <w:unhideWhenUsed/>
    <w:rsid w:val="008B62C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A0A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5B1B-1DA0-40B2-9A41-8DFF0AD3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8</Pages>
  <Words>1093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盛</dc:creator>
  <cp:keywords/>
  <dc:description/>
  <cp:lastModifiedBy>周盛</cp:lastModifiedBy>
  <cp:revision>4</cp:revision>
  <dcterms:created xsi:type="dcterms:W3CDTF">2017-12-19T10:17:00Z</dcterms:created>
  <dcterms:modified xsi:type="dcterms:W3CDTF">2017-12-23T08:37:00Z</dcterms:modified>
</cp:coreProperties>
</file>